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FC" w:rsidRPr="00A409ED" w:rsidRDefault="00D960FC" w:rsidP="00D960FC">
      <w:pPr>
        <w:widowControl w:val="0"/>
        <w:spacing w:after="120"/>
        <w:jc w:val="center"/>
      </w:pPr>
      <w:r w:rsidRPr="00A409ED">
        <w:t>Автономная некоммерческая профессиональная образовательная организация</w:t>
      </w:r>
    </w:p>
    <w:p w:rsidR="00D960FC" w:rsidRPr="00A409ED" w:rsidRDefault="00D960FC" w:rsidP="00D960FC">
      <w:pPr>
        <w:widowControl w:val="0"/>
        <w:spacing w:after="120"/>
        <w:jc w:val="center"/>
      </w:pPr>
      <w:r w:rsidRPr="00A409ED">
        <w:t>«УРАЛЬСКИЙ ПРОМЫШЛЕННО – ЭКОНОМИЧЕСКИЙ ТЕХНИКУМ»</w:t>
      </w:r>
    </w:p>
    <w:p w:rsidR="009F5E17" w:rsidRPr="00020766" w:rsidRDefault="009F5E17" w:rsidP="00D960FC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right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right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center"/>
        <w:rPr>
          <w:b/>
          <w:sz w:val="28"/>
          <w:szCs w:val="28"/>
        </w:rPr>
      </w:pPr>
      <w:r w:rsidRPr="00EF2F8B">
        <w:rPr>
          <w:b/>
          <w:color w:val="FF0000"/>
          <w:sz w:val="28"/>
          <w:szCs w:val="28"/>
        </w:rPr>
        <w:t xml:space="preserve"> </w:t>
      </w:r>
      <w:r w:rsidRPr="00BF4209">
        <w:rPr>
          <w:b/>
          <w:sz w:val="28"/>
          <w:szCs w:val="28"/>
        </w:rPr>
        <w:t>Комплект</w:t>
      </w:r>
      <w:r>
        <w:rPr>
          <w:b/>
          <w:sz w:val="28"/>
          <w:szCs w:val="28"/>
        </w:rPr>
        <w:t xml:space="preserve"> </w:t>
      </w:r>
      <w:r w:rsidRPr="0050050C">
        <w:rPr>
          <w:b/>
          <w:sz w:val="28"/>
          <w:szCs w:val="28"/>
        </w:rPr>
        <w:t xml:space="preserve">оценочных средств </w:t>
      </w:r>
    </w:p>
    <w:p w:rsidR="009F5E17" w:rsidRDefault="009F5E17" w:rsidP="009F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 аттестации преддипломной практики</w:t>
      </w:r>
    </w:p>
    <w:p w:rsidR="007E00E7" w:rsidRDefault="009F5E17" w:rsidP="007E00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рамках основной профессиональной образовательной программы</w:t>
      </w:r>
    </w:p>
    <w:p w:rsidR="009F5E17" w:rsidRDefault="009F5E17" w:rsidP="007E00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00E7">
        <w:rPr>
          <w:sz w:val="28"/>
          <w:szCs w:val="28"/>
        </w:rPr>
        <w:t>ППССЗ</w:t>
      </w:r>
    </w:p>
    <w:p w:rsidR="009F5E17" w:rsidRPr="0021452A" w:rsidRDefault="009F5E17" w:rsidP="009F5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5E17" w:rsidRPr="00456F8F" w:rsidRDefault="009F5E17" w:rsidP="009F5E17"/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5E17" w:rsidRDefault="009F5E17" w:rsidP="009F5E17">
      <w:pPr>
        <w:spacing w:line="360" w:lineRule="auto"/>
        <w:jc w:val="both"/>
        <w:rPr>
          <w:color w:val="FF0000"/>
          <w:sz w:val="28"/>
          <w:szCs w:val="28"/>
        </w:rPr>
      </w:pPr>
    </w:p>
    <w:p w:rsidR="009F5E17" w:rsidRPr="00EF2F8B" w:rsidRDefault="009F5E17" w:rsidP="009F5E17">
      <w:pPr>
        <w:spacing w:line="360" w:lineRule="auto"/>
        <w:jc w:val="both"/>
        <w:rPr>
          <w:color w:val="FF0000"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7E00E7" w:rsidRDefault="007E00E7" w:rsidP="009F5E17">
      <w:pPr>
        <w:spacing w:line="360" w:lineRule="auto"/>
        <w:jc w:val="both"/>
        <w:rPr>
          <w:b/>
          <w:sz w:val="28"/>
          <w:szCs w:val="28"/>
        </w:rPr>
      </w:pPr>
    </w:p>
    <w:p w:rsidR="007E00E7" w:rsidRDefault="007E00E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both"/>
        <w:rPr>
          <w:b/>
          <w:sz w:val="28"/>
          <w:szCs w:val="28"/>
        </w:rPr>
      </w:pPr>
    </w:p>
    <w:p w:rsidR="009F5E17" w:rsidRDefault="00D960FC" w:rsidP="009F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бург,</w:t>
      </w:r>
      <w:r w:rsidR="009F5E1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="009F5E17">
        <w:rPr>
          <w:b/>
          <w:sz w:val="28"/>
          <w:szCs w:val="28"/>
        </w:rPr>
        <w:t xml:space="preserve"> </w:t>
      </w:r>
    </w:p>
    <w:p w:rsidR="009F5E17" w:rsidRPr="00935580" w:rsidRDefault="009F5E17" w:rsidP="009F5E17">
      <w:pPr>
        <w:spacing w:line="360" w:lineRule="auto"/>
        <w:jc w:val="center"/>
        <w:rPr>
          <w:b/>
        </w:rPr>
      </w:pPr>
    </w:p>
    <w:p w:rsidR="009F5E17" w:rsidRPr="00935580" w:rsidRDefault="009F5E17" w:rsidP="009F5E1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5580">
        <w:lastRenderedPageBreak/>
        <w:t>Разработчик:</w:t>
      </w:r>
    </w:p>
    <w:p w:rsidR="009F5E17" w:rsidRPr="00935580" w:rsidRDefault="009F5E17" w:rsidP="009F5E1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5580">
        <w:t>Гараева Наталья Николаевна – преподаватель, высшая квалификационная категория</w:t>
      </w:r>
    </w:p>
    <w:p w:rsidR="009F5E17" w:rsidRPr="00935580" w:rsidRDefault="009F5E17" w:rsidP="009F5E17">
      <w:pPr>
        <w:tabs>
          <w:tab w:val="left" w:pos="6225"/>
        </w:tabs>
      </w:pPr>
    </w:p>
    <w:p w:rsidR="009F5E17" w:rsidRPr="00935580" w:rsidRDefault="009F5E17" w:rsidP="009F5E17">
      <w:pPr>
        <w:tabs>
          <w:tab w:val="left" w:pos="6225"/>
        </w:tabs>
      </w:pPr>
    </w:p>
    <w:p w:rsidR="009F5E17" w:rsidRPr="00935580" w:rsidRDefault="009F5E17" w:rsidP="009F5E17">
      <w:pPr>
        <w:rPr>
          <w:b/>
          <w:bCs/>
        </w:rPr>
      </w:pPr>
      <w:r w:rsidRPr="00935580">
        <w:rPr>
          <w:b/>
          <w:bCs/>
        </w:rPr>
        <w:t xml:space="preserve">Эксперты от работодателя </w:t>
      </w:r>
    </w:p>
    <w:p w:rsidR="009F5E17" w:rsidRPr="00935580" w:rsidRDefault="009F5E17" w:rsidP="009F5E17">
      <w:pPr>
        <w:rPr>
          <w:b/>
          <w:bCs/>
        </w:rPr>
      </w:pPr>
    </w:p>
    <w:p w:rsidR="009F5E17" w:rsidRPr="00935580" w:rsidRDefault="009F5E17" w:rsidP="009F5E17">
      <w:r w:rsidRPr="00935580">
        <w:t>_____________________  _______________________  ____________________</w:t>
      </w:r>
    </w:p>
    <w:p w:rsidR="009F5E17" w:rsidRPr="00935580" w:rsidRDefault="009F5E17" w:rsidP="009F5E17">
      <w:pPr>
        <w:tabs>
          <w:tab w:val="left" w:pos="6225"/>
        </w:tabs>
      </w:pPr>
      <w:r w:rsidRPr="00935580">
        <w:t xml:space="preserve">           (место работы)                            (занимаемая должность)                        (инициалы, фамилия)</w:t>
      </w:r>
    </w:p>
    <w:p w:rsidR="009F5E17" w:rsidRPr="00935580" w:rsidRDefault="009F5E17" w:rsidP="009F5E17">
      <w:pPr>
        <w:ind w:firstLine="180"/>
      </w:pPr>
    </w:p>
    <w:p w:rsidR="009F5E17" w:rsidRPr="00935580" w:rsidRDefault="009F5E17" w:rsidP="009F5E17">
      <w:r w:rsidRPr="00935580">
        <w:t>_____________________  _______________________  ____________________</w:t>
      </w:r>
    </w:p>
    <w:p w:rsidR="009F5E17" w:rsidRPr="00935580" w:rsidRDefault="009F5E17" w:rsidP="009F5E17">
      <w:pPr>
        <w:tabs>
          <w:tab w:val="left" w:pos="6225"/>
        </w:tabs>
      </w:pPr>
      <w:r w:rsidRPr="00935580">
        <w:t xml:space="preserve">          (место работы)                                (занимаемая должность)                      (инициалы, фамилия)</w:t>
      </w:r>
    </w:p>
    <w:p w:rsidR="009F5E17" w:rsidRPr="00935580" w:rsidRDefault="009F5E17" w:rsidP="009F5E17">
      <w:pPr>
        <w:spacing w:line="360" w:lineRule="auto"/>
        <w:ind w:firstLine="709"/>
        <w:jc w:val="both"/>
      </w:pPr>
    </w:p>
    <w:p w:rsidR="009F5E17" w:rsidRPr="00935580" w:rsidRDefault="009F5E17" w:rsidP="009F5E17">
      <w:pPr>
        <w:spacing w:line="360" w:lineRule="auto"/>
        <w:jc w:val="center"/>
        <w:rPr>
          <w:b/>
        </w:rPr>
      </w:pPr>
    </w:p>
    <w:p w:rsidR="009F5E17" w:rsidRDefault="009F5E17" w:rsidP="009F5E17">
      <w:pPr>
        <w:spacing w:line="360" w:lineRule="auto"/>
        <w:jc w:val="center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center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jc w:val="center"/>
        <w:rPr>
          <w:b/>
          <w:sz w:val="28"/>
          <w:szCs w:val="28"/>
        </w:rPr>
      </w:pPr>
    </w:p>
    <w:p w:rsidR="009F5E17" w:rsidRDefault="009F5E17" w:rsidP="009F5E17">
      <w:pPr>
        <w:tabs>
          <w:tab w:val="left" w:pos="6225"/>
        </w:tabs>
        <w:ind w:left="720"/>
      </w:pPr>
    </w:p>
    <w:p w:rsidR="009F5E17" w:rsidRDefault="009F5E17" w:rsidP="009F5E17">
      <w:pPr>
        <w:spacing w:line="360" w:lineRule="auto"/>
        <w:ind w:left="720"/>
        <w:jc w:val="both"/>
        <w:rPr>
          <w:sz w:val="28"/>
          <w:szCs w:val="28"/>
        </w:rPr>
      </w:pPr>
    </w:p>
    <w:p w:rsidR="009F5E17" w:rsidRDefault="009F5E17" w:rsidP="009F5E17">
      <w:pPr>
        <w:spacing w:line="360" w:lineRule="auto"/>
        <w:ind w:left="4679"/>
        <w:jc w:val="center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ind w:left="4679"/>
        <w:jc w:val="center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ind w:left="5039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ind w:left="5039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ind w:left="5039"/>
        <w:rPr>
          <w:b/>
          <w:sz w:val="28"/>
          <w:szCs w:val="28"/>
        </w:rPr>
      </w:pPr>
    </w:p>
    <w:p w:rsidR="009F5E17" w:rsidRDefault="009F5E17" w:rsidP="009F5E17">
      <w:pPr>
        <w:spacing w:line="360" w:lineRule="auto"/>
        <w:ind w:left="5039"/>
        <w:rPr>
          <w:b/>
          <w:sz w:val="28"/>
          <w:szCs w:val="28"/>
        </w:rPr>
      </w:pPr>
    </w:p>
    <w:p w:rsidR="009F5E17" w:rsidRDefault="009F5E17" w:rsidP="009F5E17">
      <w:pPr>
        <w:ind w:left="5039"/>
      </w:pPr>
    </w:p>
    <w:p w:rsidR="009F5E17" w:rsidRDefault="009F5E17" w:rsidP="009F5E17">
      <w:pPr>
        <w:ind w:left="5039"/>
      </w:pPr>
    </w:p>
    <w:p w:rsidR="009F5E17" w:rsidRDefault="009F5E17" w:rsidP="009F5E17">
      <w:pPr>
        <w:ind w:left="5039"/>
      </w:pPr>
    </w:p>
    <w:p w:rsidR="009F5E17" w:rsidRDefault="009F5E17" w:rsidP="009F5E17">
      <w:pPr>
        <w:ind w:left="5039"/>
      </w:pPr>
    </w:p>
    <w:p w:rsidR="009F5E17" w:rsidRDefault="009F5E17" w:rsidP="009F5E17">
      <w:pPr>
        <w:ind w:left="5039"/>
      </w:pPr>
    </w:p>
    <w:p w:rsidR="009F5E17" w:rsidRDefault="009F5E17" w:rsidP="009F5E17">
      <w:pPr>
        <w:ind w:left="5039"/>
      </w:pPr>
    </w:p>
    <w:p w:rsidR="009F5E17" w:rsidRDefault="009F5E17" w:rsidP="009F5E17">
      <w:pPr>
        <w:ind w:left="5039"/>
      </w:pPr>
    </w:p>
    <w:p w:rsidR="009F5E17" w:rsidRDefault="009F5E17" w:rsidP="009F5E17">
      <w:pPr>
        <w:ind w:left="5039"/>
      </w:pPr>
    </w:p>
    <w:p w:rsidR="009F5E17" w:rsidRDefault="009F5E17" w:rsidP="009F5E17">
      <w:pPr>
        <w:ind w:left="5039"/>
      </w:pPr>
    </w:p>
    <w:p w:rsidR="009F5E17" w:rsidRDefault="009F5E17"/>
    <w:p w:rsidR="00756EFD" w:rsidRDefault="00756EFD"/>
    <w:p w:rsidR="00756EFD" w:rsidRDefault="00756EFD"/>
    <w:p w:rsidR="00756EFD" w:rsidRDefault="00756EFD"/>
    <w:p w:rsidR="00CF7718" w:rsidRDefault="00CF7718"/>
    <w:p w:rsidR="00CF7718" w:rsidRDefault="00CF7718"/>
    <w:p w:rsidR="007E00E7" w:rsidRDefault="007E00E7"/>
    <w:p w:rsidR="009F5E17" w:rsidRDefault="009F5E17"/>
    <w:p w:rsidR="009F5E17" w:rsidRPr="003C58EC" w:rsidRDefault="00A92A75" w:rsidP="00A92A75">
      <w:pPr>
        <w:jc w:val="center"/>
        <w:rPr>
          <w:b/>
        </w:rPr>
      </w:pPr>
      <w:r>
        <w:rPr>
          <w:b/>
        </w:rPr>
        <w:lastRenderedPageBreak/>
        <w:t>1</w:t>
      </w:r>
      <w:r w:rsidR="009F5E17" w:rsidRPr="003C58EC">
        <w:rPr>
          <w:b/>
        </w:rPr>
        <w:t>.</w:t>
      </w:r>
      <w:r>
        <w:rPr>
          <w:b/>
        </w:rPr>
        <w:t xml:space="preserve"> </w:t>
      </w:r>
      <w:r w:rsidR="009F5E17" w:rsidRPr="003C58EC">
        <w:rPr>
          <w:b/>
          <w:lang w:val="uk-UA"/>
        </w:rPr>
        <w:t xml:space="preserve"> </w:t>
      </w:r>
      <w:r w:rsidR="009F5E17" w:rsidRPr="003C58EC">
        <w:rPr>
          <w:b/>
        </w:rPr>
        <w:t>Пасп</w:t>
      </w:r>
      <w:r w:rsidR="009F5E17">
        <w:rPr>
          <w:b/>
        </w:rPr>
        <w:t>орт оценочных средств</w:t>
      </w:r>
      <w:r w:rsidR="009F5E17" w:rsidRPr="003C58EC">
        <w:rPr>
          <w:b/>
        </w:rPr>
        <w:t>.</w:t>
      </w:r>
    </w:p>
    <w:p w:rsidR="009F5E17" w:rsidRPr="003C58EC" w:rsidRDefault="009F5E17" w:rsidP="009F5E17">
      <w:pPr>
        <w:spacing w:line="360" w:lineRule="auto"/>
        <w:ind w:left="5039"/>
        <w:jc w:val="center"/>
      </w:pPr>
    </w:p>
    <w:p w:rsidR="009F5E17" w:rsidRPr="003C58EC" w:rsidRDefault="009F5E17" w:rsidP="009F5E17">
      <w:pPr>
        <w:spacing w:line="360" w:lineRule="auto"/>
        <w:jc w:val="both"/>
        <w:rPr>
          <w:b/>
        </w:rPr>
      </w:pPr>
      <w:r w:rsidRPr="003C58EC">
        <w:rPr>
          <w:b/>
        </w:rPr>
        <w:t>1.</w:t>
      </w:r>
      <w:r w:rsidR="00A92A75">
        <w:rPr>
          <w:b/>
        </w:rPr>
        <w:t>1.</w:t>
      </w:r>
      <w:r w:rsidRPr="003C58EC">
        <w:rPr>
          <w:b/>
        </w:rPr>
        <w:t>Область применения комплекта оценочных средств</w:t>
      </w:r>
    </w:p>
    <w:p w:rsidR="009F5E17" w:rsidRPr="003C58EC" w:rsidRDefault="009F5E17" w:rsidP="009F5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C58EC">
        <w:t>Комплект оценочных сре</w:t>
      </w:r>
      <w:proofErr w:type="gramStart"/>
      <w:r w:rsidRPr="003C58EC">
        <w:t>дств  пр</w:t>
      </w:r>
      <w:proofErr w:type="gramEnd"/>
      <w:r w:rsidRPr="003C58EC">
        <w:t xml:space="preserve">едназначен для оценки результатов освоения  </w:t>
      </w:r>
      <w:r w:rsidRPr="003C58EC">
        <w:rPr>
          <w:b/>
        </w:rPr>
        <w:t xml:space="preserve">Производственной  преддипломной практики  </w:t>
      </w:r>
    </w:p>
    <w:p w:rsidR="009F5E17" w:rsidRPr="003C58EC" w:rsidRDefault="009F5E17" w:rsidP="00663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1.1  Оценочные средства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1417"/>
        <w:gridCol w:w="1602"/>
      </w:tblGrid>
      <w:tr w:rsidR="009F5E17" w:rsidRPr="00C04691" w:rsidTr="0068732B">
        <w:tc>
          <w:tcPr>
            <w:tcW w:w="2835" w:type="dxa"/>
            <w:vAlign w:val="center"/>
          </w:tcPr>
          <w:p w:rsidR="009F5E17" w:rsidRPr="006F4273" w:rsidRDefault="009F5E17" w:rsidP="0068732B">
            <w:pPr>
              <w:jc w:val="center"/>
              <w:rPr>
                <w:b/>
                <w:bCs/>
              </w:rPr>
            </w:pPr>
            <w:r w:rsidRPr="006F4273">
              <w:rPr>
                <w:b/>
                <w:bCs/>
              </w:rPr>
              <w:t xml:space="preserve">Результаты </w:t>
            </w:r>
          </w:p>
          <w:p w:rsidR="009F5E17" w:rsidRPr="006F4273" w:rsidRDefault="009F5E17" w:rsidP="0068732B">
            <w:pPr>
              <w:jc w:val="center"/>
              <w:rPr>
                <w:b/>
                <w:bCs/>
              </w:rPr>
            </w:pPr>
            <w:r w:rsidRPr="006F4273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86" w:type="dxa"/>
            <w:vAlign w:val="center"/>
          </w:tcPr>
          <w:p w:rsidR="009F5E17" w:rsidRPr="006F4273" w:rsidRDefault="009F5E17" w:rsidP="0068732B">
            <w:pPr>
              <w:jc w:val="center"/>
              <w:rPr>
                <w:bCs/>
              </w:rPr>
            </w:pPr>
            <w:r w:rsidRPr="006F4273">
              <w:rPr>
                <w:b/>
              </w:rPr>
              <w:t>Основные показатели оценки  результата</w:t>
            </w:r>
          </w:p>
        </w:tc>
        <w:tc>
          <w:tcPr>
            <w:tcW w:w="1417" w:type="dxa"/>
          </w:tcPr>
          <w:p w:rsidR="009F5E17" w:rsidRDefault="009F5E17" w:rsidP="006873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F5E17" w:rsidRDefault="009F5E17" w:rsidP="006873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F5E17" w:rsidRPr="00945E32" w:rsidRDefault="009F5E17" w:rsidP="006873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945E3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ип</w:t>
            </w:r>
            <w:proofErr w:type="spellEnd"/>
            <w:r w:rsidRPr="00945E3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945E3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ния</w:t>
            </w:r>
            <w:proofErr w:type="spellEnd"/>
          </w:p>
          <w:p w:rsidR="009F5E17" w:rsidRPr="00945E32" w:rsidRDefault="009F5E17" w:rsidP="0068732B">
            <w:pPr>
              <w:pStyle w:val="a5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9F5E17" w:rsidRPr="00945E32" w:rsidRDefault="009F5E17" w:rsidP="006873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02" w:type="dxa"/>
          </w:tcPr>
          <w:p w:rsidR="009F5E17" w:rsidRPr="00945E32" w:rsidRDefault="009F5E17" w:rsidP="006873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45E3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орма аттестации</w:t>
            </w:r>
          </w:p>
          <w:p w:rsidR="009F5E17" w:rsidRPr="00945E32" w:rsidRDefault="009F5E17" w:rsidP="006873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45E3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(в соответствии с учебным планом)</w:t>
            </w:r>
          </w:p>
        </w:tc>
      </w:tr>
      <w:tr w:rsidR="00756EFD" w:rsidRPr="00C04691" w:rsidTr="00943645">
        <w:trPr>
          <w:trHeight w:val="2953"/>
        </w:trPr>
        <w:tc>
          <w:tcPr>
            <w:tcW w:w="2835" w:type="dxa"/>
          </w:tcPr>
          <w:p w:rsidR="00756EFD" w:rsidRPr="006F4273" w:rsidRDefault="00756EFD" w:rsidP="0068732B">
            <w:pPr>
              <w:widowControl w:val="0"/>
              <w:suppressAutoHyphens/>
            </w:pPr>
            <w:r w:rsidRPr="006F4273"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6" w:type="dxa"/>
          </w:tcPr>
          <w:p w:rsidR="00756EFD" w:rsidRDefault="00756EFD" w:rsidP="0068732B">
            <w:pPr>
              <w:jc w:val="both"/>
              <w:rPr>
                <w:bCs/>
              </w:rPr>
            </w:pPr>
            <w:r w:rsidRPr="00AF6278">
              <w:rPr>
                <w:bCs/>
              </w:rPr>
              <w:t>Демонстр</w:t>
            </w:r>
            <w:r>
              <w:rPr>
                <w:bCs/>
              </w:rPr>
              <w:t>ирует</w:t>
            </w:r>
            <w:r w:rsidRPr="00AF6278">
              <w:rPr>
                <w:bCs/>
              </w:rPr>
              <w:t xml:space="preserve"> интерес</w:t>
            </w:r>
            <w:r>
              <w:rPr>
                <w:bCs/>
              </w:rPr>
              <w:t xml:space="preserve"> </w:t>
            </w:r>
            <w:r w:rsidRPr="00AF6278">
              <w:rPr>
                <w:bCs/>
              </w:rPr>
              <w:t xml:space="preserve"> к будущей профессии.</w:t>
            </w:r>
          </w:p>
          <w:p w:rsidR="00756EFD" w:rsidRPr="006F4273" w:rsidRDefault="00756EFD" w:rsidP="0068732B">
            <w:pPr>
              <w:rPr>
                <w:bCs/>
              </w:rPr>
            </w:pPr>
            <w:r>
              <w:rPr>
                <w:bCs/>
              </w:rPr>
              <w:t>понимает</w:t>
            </w:r>
            <w:r w:rsidRPr="006F4273">
              <w:rPr>
                <w:bCs/>
              </w:rPr>
              <w:t xml:space="preserve"> сущност</w:t>
            </w:r>
            <w:r>
              <w:rPr>
                <w:bCs/>
              </w:rPr>
              <w:t>ь</w:t>
            </w:r>
            <w:r w:rsidRPr="006F4273">
              <w:rPr>
                <w:bCs/>
              </w:rPr>
              <w:t xml:space="preserve"> и социальной значимости будущей профессии</w:t>
            </w:r>
            <w:r>
              <w:rPr>
                <w:bCs/>
              </w:rPr>
              <w:t>,</w:t>
            </w:r>
          </w:p>
          <w:p w:rsidR="00756EFD" w:rsidRPr="004E2D18" w:rsidRDefault="00756EFD" w:rsidP="00814592">
            <w:pPr>
              <w:rPr>
                <w:bCs/>
              </w:rPr>
            </w:pPr>
            <w:r w:rsidRPr="006F4273">
              <w:rPr>
                <w:bCs/>
              </w:rPr>
              <w:t xml:space="preserve"> </w:t>
            </w:r>
            <w:r>
              <w:rPr>
                <w:bCs/>
              </w:rPr>
              <w:t xml:space="preserve">проявляет </w:t>
            </w:r>
            <w:r w:rsidRPr="006F4273">
              <w:rPr>
                <w:bCs/>
              </w:rPr>
              <w:t>активность, инициативность в процессе освоени</w:t>
            </w:r>
            <w:r>
              <w:rPr>
                <w:bCs/>
              </w:rPr>
              <w:t xml:space="preserve">я профессиональной деятельности  при сборе информации для дипломного проекта </w:t>
            </w:r>
          </w:p>
        </w:tc>
        <w:tc>
          <w:tcPr>
            <w:tcW w:w="1417" w:type="dxa"/>
            <w:vMerge w:val="restart"/>
          </w:tcPr>
          <w:p w:rsidR="00756EFD" w:rsidRDefault="00756EFD" w:rsidP="00274108">
            <w:pPr>
              <w:pStyle w:val="a5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436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беседовани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 визуальной информацией.</w:t>
            </w: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Pr="00943645" w:rsidRDefault="00756EFD" w:rsidP="0068732B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02" w:type="dxa"/>
            <w:vMerge w:val="restart"/>
          </w:tcPr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436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Дифференцированный зачет.</w:t>
            </w: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56EFD" w:rsidRPr="00943645" w:rsidRDefault="00756EFD" w:rsidP="00663D5E">
            <w:pPr>
              <w:pStyle w:val="a5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56EFD" w:rsidRPr="00C04691" w:rsidTr="0068732B">
        <w:trPr>
          <w:trHeight w:val="2819"/>
        </w:trPr>
        <w:tc>
          <w:tcPr>
            <w:tcW w:w="2835" w:type="dxa"/>
          </w:tcPr>
          <w:p w:rsidR="00756EFD" w:rsidRPr="006F4273" w:rsidRDefault="00756EFD" w:rsidP="0068732B">
            <w:pPr>
              <w:widowControl w:val="0"/>
              <w:suppressAutoHyphens/>
            </w:pPr>
            <w:r w:rsidRPr="006F4273">
              <w:t>ОК 2.Организовать собственную деятельность, выбирать типовые  методы и способы выполнения  профессиональных задач, оценивать эффективность и качество.</w:t>
            </w:r>
          </w:p>
        </w:tc>
        <w:tc>
          <w:tcPr>
            <w:tcW w:w="3686" w:type="dxa"/>
          </w:tcPr>
          <w:p w:rsidR="00756EFD" w:rsidRPr="00AF6278" w:rsidRDefault="00756EFD" w:rsidP="007C35F4">
            <w:pPr>
              <w:rPr>
                <w:bCs/>
              </w:rPr>
            </w:pPr>
            <w:r w:rsidRPr="00AF6278">
              <w:t>Выб</w:t>
            </w:r>
            <w:r>
              <w:t>ирать и приме</w:t>
            </w:r>
            <w:r w:rsidRPr="00AF6278">
              <w:t>н</w:t>
            </w:r>
            <w:r>
              <w:t>ять</w:t>
            </w:r>
            <w:r w:rsidRPr="00AF6278">
              <w:t xml:space="preserve"> метод</w:t>
            </w:r>
            <w:r>
              <w:t>ы</w:t>
            </w:r>
            <w:r w:rsidRPr="00AF6278">
              <w:t xml:space="preserve"> и способ</w:t>
            </w:r>
            <w:r>
              <w:t>ы</w:t>
            </w:r>
            <w:r w:rsidRPr="00AF6278">
              <w:t xml:space="preserve"> решения профессиональных задач при участии в</w:t>
            </w:r>
            <w:r>
              <w:t xml:space="preserve"> работе структурных подразделениях,</w:t>
            </w:r>
            <w:r w:rsidRPr="00AF6278">
              <w:t xml:space="preserve"> оценив</w:t>
            </w:r>
            <w:r>
              <w:t xml:space="preserve">ать их эффективность и качество, использовать </w:t>
            </w:r>
            <w:r>
              <w:rPr>
                <w:bCs/>
              </w:rPr>
              <w:t>приобретенный опыт в проектировании дипломного проекта.</w:t>
            </w:r>
          </w:p>
        </w:tc>
        <w:tc>
          <w:tcPr>
            <w:tcW w:w="1417" w:type="dxa"/>
            <w:vMerge/>
          </w:tcPr>
          <w:p w:rsidR="00756EFD" w:rsidRPr="00831C30" w:rsidRDefault="00756EFD" w:rsidP="0068732B">
            <w:pPr>
              <w:pStyle w:val="a5"/>
              <w:ind w:left="0"/>
              <w:jc w:val="both"/>
              <w:rPr>
                <w:i w:val="0"/>
                <w:lang w:val="ru-RU"/>
              </w:rPr>
            </w:pPr>
          </w:p>
        </w:tc>
        <w:tc>
          <w:tcPr>
            <w:tcW w:w="1602" w:type="dxa"/>
            <w:vMerge/>
          </w:tcPr>
          <w:p w:rsidR="00756EFD" w:rsidRPr="00831C30" w:rsidRDefault="00756EFD" w:rsidP="0068732B">
            <w:pPr>
              <w:pStyle w:val="a5"/>
              <w:ind w:left="0"/>
              <w:jc w:val="center"/>
              <w:rPr>
                <w:i w:val="0"/>
                <w:lang w:val="ru-RU"/>
              </w:rPr>
            </w:pPr>
          </w:p>
        </w:tc>
      </w:tr>
      <w:tr w:rsidR="00756EFD" w:rsidRPr="00C04691" w:rsidTr="00935580">
        <w:trPr>
          <w:trHeight w:val="2240"/>
        </w:trPr>
        <w:tc>
          <w:tcPr>
            <w:tcW w:w="2835" w:type="dxa"/>
          </w:tcPr>
          <w:p w:rsidR="00756EFD" w:rsidRDefault="00756EFD" w:rsidP="0068732B">
            <w:pPr>
              <w:widowControl w:val="0"/>
              <w:suppressAutoHyphens/>
            </w:pPr>
            <w:r w:rsidRPr="006F4273">
              <w:t>ОК 3.Принимать решения в стандартных и нестандартных ситуациях и нести за них ответственность.</w:t>
            </w:r>
          </w:p>
          <w:p w:rsidR="00756EFD" w:rsidRDefault="00756EFD" w:rsidP="0068732B">
            <w:pPr>
              <w:widowControl w:val="0"/>
              <w:suppressAutoHyphens/>
            </w:pPr>
          </w:p>
          <w:p w:rsidR="00756EFD" w:rsidRDefault="00756EFD" w:rsidP="0068732B">
            <w:pPr>
              <w:widowControl w:val="0"/>
              <w:suppressAutoHyphens/>
            </w:pPr>
          </w:p>
          <w:p w:rsidR="00756EFD" w:rsidRDefault="00756EFD" w:rsidP="0068732B">
            <w:pPr>
              <w:widowControl w:val="0"/>
              <w:suppressAutoHyphens/>
            </w:pPr>
          </w:p>
          <w:p w:rsidR="00756EFD" w:rsidRPr="006F4273" w:rsidRDefault="00756EFD" w:rsidP="0068732B">
            <w:pPr>
              <w:widowControl w:val="0"/>
              <w:suppressAutoHyphens/>
            </w:pPr>
          </w:p>
        </w:tc>
        <w:tc>
          <w:tcPr>
            <w:tcW w:w="3686" w:type="dxa"/>
          </w:tcPr>
          <w:p w:rsidR="00756EFD" w:rsidRPr="00AF6278" w:rsidRDefault="00756EFD" w:rsidP="0068732B">
            <w:pPr>
              <w:tabs>
                <w:tab w:val="left" w:pos="252"/>
              </w:tabs>
              <w:rPr>
                <w:bCs/>
              </w:rPr>
            </w:pPr>
            <w:r w:rsidRPr="00AF6278">
              <w:rPr>
                <w:bCs/>
              </w:rPr>
              <w:t xml:space="preserve">Эффективный поиск </w:t>
            </w:r>
            <w:r>
              <w:t>необходимой информации для дипломной работы</w:t>
            </w:r>
          </w:p>
          <w:p w:rsidR="00756EFD" w:rsidRDefault="00756EFD" w:rsidP="00814592">
            <w:pPr>
              <w:tabs>
                <w:tab w:val="left" w:pos="252"/>
              </w:tabs>
              <w:rPr>
                <w:bCs/>
              </w:rPr>
            </w:pPr>
            <w:r w:rsidRPr="00AF6278">
              <w:rPr>
                <w:bCs/>
              </w:rPr>
              <w:t>Использование различных источников для поиска</w:t>
            </w:r>
            <w:r>
              <w:rPr>
                <w:bCs/>
              </w:rPr>
              <w:t xml:space="preserve"> новой</w:t>
            </w:r>
            <w:r w:rsidRPr="00AF6278">
              <w:rPr>
                <w:bCs/>
              </w:rPr>
              <w:t xml:space="preserve"> информации,</w:t>
            </w:r>
            <w:r>
              <w:rPr>
                <w:bCs/>
              </w:rPr>
              <w:t xml:space="preserve"> </w:t>
            </w:r>
            <w:r w:rsidRPr="00AF6278">
              <w:rPr>
                <w:bCs/>
              </w:rPr>
              <w:t xml:space="preserve"> включая </w:t>
            </w:r>
            <w:r>
              <w:rPr>
                <w:bCs/>
              </w:rPr>
              <w:t>информационные технологии,</w:t>
            </w:r>
          </w:p>
          <w:p w:rsidR="00756EFD" w:rsidRPr="00AF6278" w:rsidRDefault="00756EFD" w:rsidP="00814592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архивные материалы.</w:t>
            </w:r>
          </w:p>
        </w:tc>
        <w:tc>
          <w:tcPr>
            <w:tcW w:w="1417" w:type="dxa"/>
            <w:vMerge/>
          </w:tcPr>
          <w:p w:rsidR="00756EFD" w:rsidRPr="00081343" w:rsidRDefault="00756EFD" w:rsidP="0068732B">
            <w:pPr>
              <w:pStyle w:val="a5"/>
              <w:ind w:left="0"/>
              <w:jc w:val="both"/>
              <w:rPr>
                <w:i w:val="0"/>
                <w:lang w:val="ru-RU"/>
              </w:rPr>
            </w:pPr>
          </w:p>
        </w:tc>
        <w:tc>
          <w:tcPr>
            <w:tcW w:w="1602" w:type="dxa"/>
            <w:vMerge/>
          </w:tcPr>
          <w:p w:rsidR="00756EFD" w:rsidRPr="00081343" w:rsidRDefault="00756EFD" w:rsidP="0068732B">
            <w:pPr>
              <w:pStyle w:val="a5"/>
              <w:ind w:left="0"/>
              <w:jc w:val="center"/>
              <w:rPr>
                <w:i w:val="0"/>
                <w:lang w:val="ru-RU"/>
              </w:rPr>
            </w:pPr>
          </w:p>
        </w:tc>
      </w:tr>
      <w:tr w:rsidR="003D7DE1" w:rsidRPr="00C04691" w:rsidTr="00935580">
        <w:trPr>
          <w:trHeight w:val="556"/>
        </w:trPr>
        <w:tc>
          <w:tcPr>
            <w:tcW w:w="2835" w:type="dxa"/>
          </w:tcPr>
          <w:p w:rsidR="003D7DE1" w:rsidRPr="00AF6278" w:rsidRDefault="003D7DE1" w:rsidP="00EA7DDA">
            <w:pPr>
              <w:autoSpaceDE w:val="0"/>
              <w:autoSpaceDN w:val="0"/>
              <w:adjustRightInd w:val="0"/>
              <w:outlineLvl w:val="1"/>
            </w:pPr>
            <w:r>
              <w:t>ОК 4.</w:t>
            </w:r>
            <w:r w:rsidRPr="00AF6278">
              <w:t xml:space="preserve">Осуществлять поиск, анализ  и оценку  информации, необходимой для постановки и решения профессиональных задач, </w:t>
            </w:r>
            <w:r w:rsidRPr="00AF6278">
              <w:lastRenderedPageBreak/>
              <w:t>профессионального и личностного развития</w:t>
            </w:r>
          </w:p>
        </w:tc>
        <w:tc>
          <w:tcPr>
            <w:tcW w:w="3686" w:type="dxa"/>
          </w:tcPr>
          <w:p w:rsidR="003D7DE1" w:rsidRDefault="003D7DE1" w:rsidP="00F13C68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lastRenderedPageBreak/>
              <w:t>Планировать и определять задачи и цели повышения профессионального уровня,</w:t>
            </w:r>
          </w:p>
          <w:p w:rsidR="003D7DE1" w:rsidRPr="00935580" w:rsidRDefault="003D7DE1" w:rsidP="00935580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Принимать участие в работе отделов на ПП, отбирать при этом полезную информацию для личного </w:t>
            </w:r>
            <w:r w:rsidRPr="006F4273">
              <w:t>развития.</w:t>
            </w:r>
            <w:r>
              <w:rPr>
                <w:bCs/>
              </w:rPr>
              <w:t xml:space="preserve"> Нести </w:t>
            </w:r>
            <w:r>
              <w:rPr>
                <w:bCs/>
              </w:rPr>
              <w:lastRenderedPageBreak/>
              <w:t>ответственность за выполнение  порученной работы в период практики, повышать требовательность к  себе и окружающим.</w:t>
            </w:r>
          </w:p>
        </w:tc>
        <w:tc>
          <w:tcPr>
            <w:tcW w:w="1417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both"/>
              <w:rPr>
                <w:i w:val="0"/>
                <w:lang w:val="ru-RU"/>
              </w:rPr>
            </w:pPr>
          </w:p>
        </w:tc>
        <w:tc>
          <w:tcPr>
            <w:tcW w:w="1602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center"/>
              <w:rPr>
                <w:i w:val="0"/>
                <w:lang w:val="ru-RU"/>
              </w:rPr>
            </w:pPr>
          </w:p>
        </w:tc>
      </w:tr>
      <w:tr w:rsidR="003D7DE1" w:rsidRPr="00C04691" w:rsidTr="00943645">
        <w:trPr>
          <w:trHeight w:val="1637"/>
        </w:trPr>
        <w:tc>
          <w:tcPr>
            <w:tcW w:w="2835" w:type="dxa"/>
          </w:tcPr>
          <w:p w:rsidR="003D7DE1" w:rsidRPr="006F4273" w:rsidRDefault="003D7DE1" w:rsidP="0068732B">
            <w:pPr>
              <w:widowControl w:val="0"/>
              <w:suppressAutoHyphens/>
            </w:pPr>
            <w:r w:rsidRPr="006F4273">
              <w:lastRenderedPageBreak/>
              <w:t>ОК 5.  Использовать  информационно – коммуникационные технологии в профессиональной деятельности.</w:t>
            </w:r>
          </w:p>
        </w:tc>
        <w:tc>
          <w:tcPr>
            <w:tcW w:w="3686" w:type="dxa"/>
          </w:tcPr>
          <w:p w:rsidR="003D7DE1" w:rsidRDefault="003D7DE1" w:rsidP="00214FE0">
            <w:pPr>
              <w:tabs>
                <w:tab w:val="left" w:pos="252"/>
              </w:tabs>
            </w:pPr>
            <w:r>
              <w:rPr>
                <w:bCs/>
              </w:rPr>
              <w:t xml:space="preserve">Использует </w:t>
            </w:r>
            <w:r w:rsidRPr="006F4273">
              <w:t>информационно – коммуникационные технологии</w:t>
            </w:r>
          </w:p>
          <w:p w:rsidR="003D7DE1" w:rsidRPr="00AF6278" w:rsidRDefault="003D7DE1" w:rsidP="00214FE0">
            <w:pPr>
              <w:tabs>
                <w:tab w:val="left" w:pos="252"/>
              </w:tabs>
              <w:rPr>
                <w:bCs/>
              </w:rPr>
            </w:pPr>
            <w:r>
              <w:t xml:space="preserve"> при сборе информации для дипломного  проекта.</w:t>
            </w:r>
          </w:p>
        </w:tc>
        <w:tc>
          <w:tcPr>
            <w:tcW w:w="1417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both"/>
              <w:rPr>
                <w:i w:val="0"/>
                <w:lang w:val="ru-RU"/>
              </w:rPr>
            </w:pPr>
          </w:p>
        </w:tc>
        <w:tc>
          <w:tcPr>
            <w:tcW w:w="1602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center"/>
              <w:rPr>
                <w:i w:val="0"/>
                <w:lang w:val="ru-RU"/>
              </w:rPr>
            </w:pPr>
          </w:p>
        </w:tc>
      </w:tr>
      <w:tr w:rsidR="003D7DE1" w:rsidRPr="00C04691" w:rsidTr="00943645">
        <w:trPr>
          <w:trHeight w:val="1661"/>
        </w:trPr>
        <w:tc>
          <w:tcPr>
            <w:tcW w:w="2835" w:type="dxa"/>
          </w:tcPr>
          <w:p w:rsidR="003D7DE1" w:rsidRDefault="003D7DE1" w:rsidP="0068732B">
            <w:pPr>
              <w:widowControl w:val="0"/>
              <w:suppressAutoHyphens/>
            </w:pPr>
            <w:r w:rsidRPr="006F4273">
              <w:t>ОК 6.Работать в коллективе и в команде, эффективно обращаться с коллегами, руководством, потребителями.</w:t>
            </w:r>
          </w:p>
          <w:p w:rsidR="003D7DE1" w:rsidRPr="006F4273" w:rsidRDefault="003D7DE1" w:rsidP="0068732B">
            <w:pPr>
              <w:widowControl w:val="0"/>
              <w:suppressAutoHyphens/>
            </w:pPr>
          </w:p>
        </w:tc>
        <w:tc>
          <w:tcPr>
            <w:tcW w:w="3686" w:type="dxa"/>
          </w:tcPr>
          <w:p w:rsidR="003D7DE1" w:rsidRPr="00AF6278" w:rsidRDefault="003D7DE1" w:rsidP="00F13C68">
            <w:pPr>
              <w:tabs>
                <w:tab w:val="left" w:pos="252"/>
              </w:tabs>
              <w:rPr>
                <w:bCs/>
              </w:rPr>
            </w:pPr>
            <w:r w:rsidRPr="00AF6278">
              <w:rPr>
                <w:bCs/>
              </w:rPr>
              <w:t xml:space="preserve">Вежливое, бесконфликтное взаимодействие </w:t>
            </w:r>
            <w:r>
              <w:rPr>
                <w:bCs/>
              </w:rPr>
              <w:t>с руководителями</w:t>
            </w:r>
            <w:r w:rsidRPr="00AF6278">
              <w:rPr>
                <w:bCs/>
              </w:rPr>
              <w:t xml:space="preserve"> </w:t>
            </w:r>
            <w:r>
              <w:rPr>
                <w:bCs/>
              </w:rPr>
              <w:t xml:space="preserve">всех уровней, </w:t>
            </w:r>
            <w:r w:rsidRPr="00AF6278">
              <w:rPr>
                <w:bCs/>
              </w:rPr>
              <w:t xml:space="preserve">в ходе </w:t>
            </w:r>
            <w:r>
              <w:rPr>
                <w:bCs/>
              </w:rPr>
              <w:t>прохождения преддипломной практики</w:t>
            </w:r>
            <w:r w:rsidRPr="00AF6278">
              <w:rPr>
                <w:bCs/>
              </w:rPr>
              <w:t>.</w:t>
            </w:r>
          </w:p>
          <w:p w:rsidR="003D7DE1" w:rsidRPr="00AF6278" w:rsidRDefault="003D7DE1" w:rsidP="00F13C68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1417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both"/>
              <w:rPr>
                <w:i w:val="0"/>
                <w:lang w:val="ru-RU"/>
              </w:rPr>
            </w:pPr>
          </w:p>
        </w:tc>
        <w:tc>
          <w:tcPr>
            <w:tcW w:w="1602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center"/>
              <w:rPr>
                <w:i w:val="0"/>
                <w:lang w:val="ru-RU"/>
              </w:rPr>
            </w:pPr>
          </w:p>
        </w:tc>
      </w:tr>
      <w:tr w:rsidR="003D7DE1" w:rsidRPr="00C04691" w:rsidTr="0068732B">
        <w:trPr>
          <w:trHeight w:val="2038"/>
        </w:trPr>
        <w:tc>
          <w:tcPr>
            <w:tcW w:w="2835" w:type="dxa"/>
          </w:tcPr>
          <w:p w:rsidR="003D7DE1" w:rsidRPr="006F4273" w:rsidRDefault="003D7DE1" w:rsidP="0068732B">
            <w:pPr>
              <w:widowControl w:val="0"/>
              <w:suppressAutoHyphens/>
            </w:pPr>
          </w:p>
          <w:p w:rsidR="003D7DE1" w:rsidRPr="006F4273" w:rsidRDefault="003D7DE1" w:rsidP="0068732B">
            <w:pPr>
              <w:widowControl w:val="0"/>
              <w:suppressAutoHyphens/>
            </w:pPr>
            <w:r w:rsidRPr="006F4273">
              <w:t>ОК 7.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3686" w:type="dxa"/>
          </w:tcPr>
          <w:p w:rsidR="003D7DE1" w:rsidRPr="00AF6278" w:rsidRDefault="003D7DE1" w:rsidP="00214FE0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Ответственное отношение к выполнению поставленных задач, брать ответственность за свои действия. Нести ответственность за выполнение  порученной работы в период практики, повышает требовательность к  себе и окружающим.</w:t>
            </w:r>
          </w:p>
        </w:tc>
        <w:tc>
          <w:tcPr>
            <w:tcW w:w="1417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both"/>
              <w:rPr>
                <w:i w:val="0"/>
                <w:lang w:val="ru-RU"/>
              </w:rPr>
            </w:pPr>
          </w:p>
        </w:tc>
        <w:tc>
          <w:tcPr>
            <w:tcW w:w="1602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center"/>
              <w:rPr>
                <w:i w:val="0"/>
                <w:lang w:val="ru-RU"/>
              </w:rPr>
            </w:pPr>
          </w:p>
        </w:tc>
      </w:tr>
      <w:tr w:rsidR="003D7DE1" w:rsidRPr="00C04691" w:rsidTr="00943645">
        <w:trPr>
          <w:trHeight w:val="2759"/>
        </w:trPr>
        <w:tc>
          <w:tcPr>
            <w:tcW w:w="2835" w:type="dxa"/>
          </w:tcPr>
          <w:p w:rsidR="003D7DE1" w:rsidRDefault="003D7DE1" w:rsidP="0068732B">
            <w:pPr>
              <w:widowControl w:val="0"/>
              <w:suppressAutoHyphens/>
            </w:pPr>
            <w:r>
              <w:t>ОК</w:t>
            </w:r>
            <w:r w:rsidRPr="006F4273">
              <w:t>8.</w:t>
            </w:r>
          </w:p>
          <w:p w:rsidR="003D7DE1" w:rsidRPr="006F4273" w:rsidRDefault="003D7DE1" w:rsidP="0068732B">
            <w:pPr>
              <w:widowControl w:val="0"/>
              <w:suppressAutoHyphens/>
            </w:pPr>
            <w:r w:rsidRPr="006F4273"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</w:tc>
        <w:tc>
          <w:tcPr>
            <w:tcW w:w="3686" w:type="dxa"/>
          </w:tcPr>
          <w:p w:rsidR="003D7DE1" w:rsidRPr="00AF6278" w:rsidRDefault="003D7DE1" w:rsidP="0068732B">
            <w:r w:rsidRPr="00AF6278">
              <w:t>Выб</w:t>
            </w:r>
            <w:r>
              <w:t>ирать и приме</w:t>
            </w:r>
            <w:r w:rsidRPr="00AF6278">
              <w:t>н</w:t>
            </w:r>
            <w:r>
              <w:t>ять</w:t>
            </w:r>
            <w:r w:rsidRPr="00AF6278">
              <w:t xml:space="preserve"> метод</w:t>
            </w:r>
            <w:r>
              <w:t>ы</w:t>
            </w:r>
            <w:r w:rsidRPr="00AF6278">
              <w:t xml:space="preserve"> и способов решения профессиональных задач при участии в</w:t>
            </w:r>
            <w:r>
              <w:t xml:space="preserve"> работе структурных подразделениях,</w:t>
            </w:r>
            <w:r w:rsidRPr="00AF6278">
              <w:t xml:space="preserve"> оценив</w:t>
            </w:r>
            <w:r>
              <w:t>ать их эффективность и качество, расширяя свои знания.</w:t>
            </w:r>
          </w:p>
          <w:p w:rsidR="003D7DE1" w:rsidRPr="00AF6278" w:rsidRDefault="003D7DE1" w:rsidP="0068732B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both"/>
              <w:rPr>
                <w:i w:val="0"/>
                <w:lang w:val="ru-RU"/>
              </w:rPr>
            </w:pPr>
          </w:p>
        </w:tc>
        <w:tc>
          <w:tcPr>
            <w:tcW w:w="1602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center"/>
              <w:rPr>
                <w:i w:val="0"/>
                <w:lang w:val="ru-RU"/>
              </w:rPr>
            </w:pPr>
          </w:p>
        </w:tc>
      </w:tr>
      <w:tr w:rsidR="003D7DE1" w:rsidRPr="00C04691" w:rsidTr="0068732B">
        <w:trPr>
          <w:trHeight w:val="1981"/>
        </w:trPr>
        <w:tc>
          <w:tcPr>
            <w:tcW w:w="2835" w:type="dxa"/>
          </w:tcPr>
          <w:p w:rsidR="003D7DE1" w:rsidRDefault="003D7DE1" w:rsidP="0068732B">
            <w:pPr>
              <w:widowControl w:val="0"/>
              <w:suppressAutoHyphens/>
            </w:pPr>
            <w:r>
              <w:t>ОК</w:t>
            </w:r>
            <w:proofErr w:type="gramStart"/>
            <w:r w:rsidRPr="006F4273">
              <w:t>9</w:t>
            </w:r>
            <w:proofErr w:type="gramEnd"/>
            <w:r w:rsidRPr="006F4273">
              <w:t>.</w:t>
            </w:r>
          </w:p>
          <w:p w:rsidR="003D7DE1" w:rsidRPr="006F4273" w:rsidRDefault="003D7DE1" w:rsidP="0068732B">
            <w:pPr>
              <w:widowControl w:val="0"/>
              <w:suppressAutoHyphens/>
            </w:pPr>
            <w:r w:rsidRPr="006F4273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686" w:type="dxa"/>
          </w:tcPr>
          <w:p w:rsidR="003D7DE1" w:rsidRPr="00AF6278" w:rsidRDefault="003D7DE1" w:rsidP="00214FE0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Производить э</w:t>
            </w:r>
            <w:r w:rsidRPr="00AF6278">
              <w:rPr>
                <w:bCs/>
              </w:rPr>
              <w:t xml:space="preserve">ффективный поиск </w:t>
            </w:r>
            <w:r w:rsidRPr="00AF6278">
              <w:t>необходимой информации;</w:t>
            </w:r>
          </w:p>
          <w:p w:rsidR="003D7DE1" w:rsidRPr="00AF6278" w:rsidRDefault="003D7DE1" w:rsidP="00214FE0">
            <w:pPr>
              <w:tabs>
                <w:tab w:val="left" w:pos="252"/>
              </w:tabs>
              <w:rPr>
                <w:bCs/>
              </w:rPr>
            </w:pPr>
            <w:r w:rsidRPr="00AF6278">
              <w:rPr>
                <w:bCs/>
              </w:rPr>
              <w:t>Использование различных источников для поиска</w:t>
            </w:r>
            <w:r>
              <w:rPr>
                <w:bCs/>
              </w:rPr>
              <w:t xml:space="preserve"> новой</w:t>
            </w:r>
            <w:r w:rsidRPr="00AF6278">
              <w:rPr>
                <w:bCs/>
              </w:rPr>
              <w:t xml:space="preserve"> информации,</w:t>
            </w:r>
            <w:r>
              <w:rPr>
                <w:bCs/>
              </w:rPr>
              <w:t xml:space="preserve"> </w:t>
            </w:r>
            <w:r w:rsidRPr="00AF6278">
              <w:rPr>
                <w:bCs/>
              </w:rPr>
              <w:t xml:space="preserve"> включая </w:t>
            </w:r>
            <w:r>
              <w:rPr>
                <w:bCs/>
              </w:rPr>
              <w:t>информационные сети.</w:t>
            </w:r>
          </w:p>
        </w:tc>
        <w:tc>
          <w:tcPr>
            <w:tcW w:w="1417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both"/>
              <w:rPr>
                <w:i w:val="0"/>
                <w:lang w:val="ru-RU"/>
              </w:rPr>
            </w:pPr>
          </w:p>
        </w:tc>
        <w:tc>
          <w:tcPr>
            <w:tcW w:w="1602" w:type="dxa"/>
            <w:vMerge/>
          </w:tcPr>
          <w:p w:rsidR="003D7DE1" w:rsidRPr="00081343" w:rsidRDefault="003D7DE1" w:rsidP="0068732B">
            <w:pPr>
              <w:pStyle w:val="a5"/>
              <w:ind w:left="0"/>
              <w:jc w:val="center"/>
              <w:rPr>
                <w:i w:val="0"/>
                <w:lang w:val="ru-RU"/>
              </w:rPr>
            </w:pPr>
          </w:p>
        </w:tc>
      </w:tr>
    </w:tbl>
    <w:p w:rsidR="00A92A75" w:rsidRPr="00DB3268" w:rsidRDefault="00A92A75" w:rsidP="00943645">
      <w:pPr>
        <w:tabs>
          <w:tab w:val="left" w:pos="1560"/>
          <w:tab w:val="left" w:pos="1843"/>
        </w:tabs>
        <w:ind w:right="85"/>
        <w:contextualSpacing/>
      </w:pPr>
    </w:p>
    <w:p w:rsidR="00935580" w:rsidRDefault="00935580" w:rsidP="00A92A75">
      <w:pPr>
        <w:pStyle w:val="a6"/>
        <w:jc w:val="center"/>
        <w:rPr>
          <w:b/>
        </w:rPr>
      </w:pPr>
    </w:p>
    <w:p w:rsidR="00935580" w:rsidRDefault="00935580" w:rsidP="00A92A75">
      <w:pPr>
        <w:pStyle w:val="a6"/>
        <w:jc w:val="center"/>
        <w:rPr>
          <w:b/>
        </w:rPr>
      </w:pPr>
    </w:p>
    <w:p w:rsidR="00935580" w:rsidRDefault="00935580" w:rsidP="00A92A75">
      <w:pPr>
        <w:pStyle w:val="a6"/>
        <w:jc w:val="center"/>
        <w:rPr>
          <w:b/>
        </w:rPr>
      </w:pPr>
    </w:p>
    <w:p w:rsidR="00935580" w:rsidRDefault="00935580" w:rsidP="00A92A75">
      <w:pPr>
        <w:pStyle w:val="a6"/>
        <w:jc w:val="center"/>
        <w:rPr>
          <w:b/>
        </w:rPr>
      </w:pPr>
    </w:p>
    <w:p w:rsidR="00935580" w:rsidRDefault="00935580" w:rsidP="00A92A75">
      <w:pPr>
        <w:pStyle w:val="a6"/>
        <w:jc w:val="center"/>
        <w:rPr>
          <w:b/>
        </w:rPr>
      </w:pPr>
    </w:p>
    <w:p w:rsidR="00D07BA6" w:rsidRDefault="00D07BA6" w:rsidP="00D07BA6">
      <w:pPr>
        <w:jc w:val="center"/>
        <w:rPr>
          <w:b/>
        </w:rPr>
      </w:pPr>
      <w:bookmarkStart w:id="0" w:name="_Toc316860041"/>
      <w:r w:rsidRPr="003C58EC">
        <w:rPr>
          <w:b/>
        </w:rPr>
        <w:lastRenderedPageBreak/>
        <w:t>2. Комплект оценочных средств</w:t>
      </w:r>
    </w:p>
    <w:p w:rsidR="00D07BA6" w:rsidRDefault="00D07BA6" w:rsidP="00D07BA6">
      <w:pPr>
        <w:rPr>
          <w:b/>
        </w:rPr>
      </w:pPr>
      <w:r w:rsidRPr="003C58EC">
        <w:rPr>
          <w:b/>
        </w:rPr>
        <w:t xml:space="preserve">2.1. </w:t>
      </w:r>
      <w:r>
        <w:rPr>
          <w:b/>
        </w:rPr>
        <w:t xml:space="preserve">Представить </w:t>
      </w:r>
      <w:r w:rsidRPr="003C58EC">
        <w:rPr>
          <w:b/>
        </w:rPr>
        <w:t xml:space="preserve">  </w:t>
      </w:r>
      <w:r w:rsidR="00B62313">
        <w:rPr>
          <w:b/>
        </w:rPr>
        <w:t xml:space="preserve">подобранный материал, </w:t>
      </w:r>
      <w:r w:rsidR="0016367D">
        <w:rPr>
          <w:b/>
        </w:rPr>
        <w:t xml:space="preserve">собранный </w:t>
      </w:r>
      <w:r>
        <w:rPr>
          <w:b/>
        </w:rPr>
        <w:t>в</w:t>
      </w:r>
      <w:r w:rsidRPr="003C58EC">
        <w:rPr>
          <w:b/>
        </w:rPr>
        <w:t xml:space="preserve">  </w:t>
      </w:r>
      <w:r>
        <w:rPr>
          <w:b/>
        </w:rPr>
        <w:t>период преддипломной</w:t>
      </w:r>
      <w:r w:rsidRPr="003C58EC">
        <w:rPr>
          <w:b/>
        </w:rPr>
        <w:t xml:space="preserve"> практик</w:t>
      </w:r>
      <w:r w:rsidR="00B62313">
        <w:rPr>
          <w:b/>
        </w:rPr>
        <w:t>и</w:t>
      </w:r>
      <w:r>
        <w:rPr>
          <w:b/>
        </w:rPr>
        <w:t xml:space="preserve"> для проектирования и разработки дипломного проекта</w:t>
      </w:r>
      <w:r w:rsidRPr="003C58EC">
        <w:rPr>
          <w:b/>
        </w:rPr>
        <w:t>.</w:t>
      </w:r>
      <w:r w:rsidR="00B62313">
        <w:rPr>
          <w:b/>
        </w:rPr>
        <w:t xml:space="preserve"> </w:t>
      </w:r>
    </w:p>
    <w:p w:rsidR="00B62313" w:rsidRPr="003C58EC" w:rsidRDefault="00B62313" w:rsidP="00D07BA6">
      <w:pPr>
        <w:rPr>
          <w:b/>
        </w:rPr>
      </w:pPr>
      <w:r>
        <w:rPr>
          <w:b/>
        </w:rPr>
        <w:t>Зачет производится в виде собеседования, зачетная оценка выставляется с учетом аттес</w:t>
      </w:r>
      <w:r w:rsidR="00E44AAA">
        <w:rPr>
          <w:b/>
        </w:rPr>
        <w:t>тационной оценки руководителя с производства.</w:t>
      </w:r>
    </w:p>
    <w:bookmarkEnd w:id="0"/>
    <w:p w:rsidR="00D07BA6" w:rsidRPr="006F6919" w:rsidRDefault="006F6919" w:rsidP="0016367D">
      <w:pPr>
        <w:ind w:left="142"/>
      </w:pPr>
      <w:r w:rsidRPr="006F6919">
        <w:t>Задачи на период практики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D07BA6" w:rsidRPr="00AF6278" w:rsidTr="00544459">
        <w:trPr>
          <w:trHeight w:val="2415"/>
        </w:trPr>
        <w:tc>
          <w:tcPr>
            <w:tcW w:w="9900" w:type="dxa"/>
          </w:tcPr>
          <w:p w:rsidR="00D07BA6" w:rsidRDefault="00D07BA6" w:rsidP="0016367D">
            <w:r>
              <w:t>Работа с проектной документацией гражданских зданий. Архитектурно строительные чертежи:</w:t>
            </w:r>
          </w:p>
          <w:p w:rsidR="00D07BA6" w:rsidRDefault="00D07BA6" w:rsidP="0016367D">
            <w:r>
              <w:t>-планировочное решение;</w:t>
            </w:r>
          </w:p>
          <w:p w:rsidR="00D07BA6" w:rsidRDefault="00D07BA6" w:rsidP="0016367D">
            <w:r>
              <w:t xml:space="preserve">-планы </w:t>
            </w:r>
            <w:r w:rsidR="00544459">
              <w:t>этажей</w:t>
            </w:r>
            <w:r>
              <w:t>;</w:t>
            </w:r>
          </w:p>
          <w:p w:rsidR="00D07BA6" w:rsidRDefault="00D07BA6" w:rsidP="0016367D">
            <w:r>
              <w:t>-планы фундаментов, кровли, перекрытий, покрытий</w:t>
            </w:r>
          </w:p>
          <w:p w:rsidR="00D07BA6" w:rsidRDefault="00D07BA6" w:rsidP="0016367D">
            <w:r>
              <w:t>- разрезы;</w:t>
            </w:r>
          </w:p>
          <w:p w:rsidR="00D07BA6" w:rsidRDefault="00D07BA6" w:rsidP="0016367D">
            <w:r>
              <w:t>-фасады;</w:t>
            </w:r>
          </w:p>
          <w:p w:rsidR="00D07BA6" w:rsidRDefault="00D07BA6" w:rsidP="0016367D">
            <w:r>
              <w:t>-генпланы;</w:t>
            </w:r>
          </w:p>
          <w:p w:rsidR="00D07BA6" w:rsidRPr="00AF6278" w:rsidRDefault="00D07BA6" w:rsidP="0016367D">
            <w:r>
              <w:t>-узлы соединений конструкций.</w:t>
            </w:r>
          </w:p>
        </w:tc>
      </w:tr>
      <w:tr w:rsidR="00D07BA6" w:rsidTr="00544459">
        <w:trPr>
          <w:trHeight w:val="606"/>
        </w:trPr>
        <w:tc>
          <w:tcPr>
            <w:tcW w:w="9900" w:type="dxa"/>
          </w:tcPr>
          <w:p w:rsidR="00D07BA6" w:rsidRDefault="00D07BA6" w:rsidP="0016367D">
            <w:r>
              <w:t xml:space="preserve"> </w:t>
            </w:r>
            <w:r>
              <w:rPr>
                <w:color w:val="000000"/>
              </w:rPr>
              <w:t>Представить  отчет о проделанной работе в конце недели руководителю практики.</w:t>
            </w:r>
          </w:p>
        </w:tc>
      </w:tr>
      <w:tr w:rsidR="00D07BA6" w:rsidTr="00544459">
        <w:trPr>
          <w:trHeight w:val="468"/>
        </w:trPr>
        <w:tc>
          <w:tcPr>
            <w:tcW w:w="9900" w:type="dxa"/>
          </w:tcPr>
          <w:p w:rsidR="00D07BA6" w:rsidRDefault="00D07BA6" w:rsidP="0016367D">
            <w:r>
              <w:t>Проработать  архитектурно – строительные чертежи своего проекта,</w:t>
            </w:r>
          </w:p>
          <w:p w:rsidR="00D07BA6" w:rsidRDefault="00D07BA6" w:rsidP="0016367D">
            <w:r>
              <w:t>внести изменения  и устранить недоработки, имеющиеся в чертежах.</w:t>
            </w:r>
          </w:p>
        </w:tc>
      </w:tr>
      <w:tr w:rsidR="00D07BA6" w:rsidRPr="00072AC4" w:rsidTr="00544459">
        <w:trPr>
          <w:trHeight w:val="463"/>
        </w:trPr>
        <w:tc>
          <w:tcPr>
            <w:tcW w:w="9900" w:type="dxa"/>
          </w:tcPr>
          <w:p w:rsidR="00D07BA6" w:rsidRDefault="00D07BA6" w:rsidP="0016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Рабочие чертежи конструкций и пояснительная записка к ним:</w:t>
            </w:r>
          </w:p>
          <w:p w:rsidR="00D07BA6" w:rsidRDefault="00D07BA6" w:rsidP="0016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расчетные схемы работы конструкций (плит, балок, перемычек;</w:t>
            </w:r>
          </w:p>
          <w:p w:rsidR="00D07BA6" w:rsidRDefault="00D07BA6" w:rsidP="0016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спецификация  элементов на железобетонные элементы;</w:t>
            </w:r>
          </w:p>
          <w:p w:rsidR="00D07BA6" w:rsidRDefault="00D07BA6" w:rsidP="0016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спецификация   деревянных элементов;</w:t>
            </w:r>
          </w:p>
          <w:p w:rsidR="00D07BA6" w:rsidRDefault="00D07BA6" w:rsidP="0016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варианты установки утеплителя в наружные стены;</w:t>
            </w:r>
          </w:p>
          <w:p w:rsidR="00D07BA6" w:rsidRDefault="00D07BA6" w:rsidP="0016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конструктивное решение чердачных перекрытий;</w:t>
            </w:r>
          </w:p>
          <w:p w:rsidR="00D07BA6" w:rsidRPr="00072AC4" w:rsidRDefault="00D07BA6" w:rsidP="0016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рабочие чертежи стропильных конструкций.</w:t>
            </w:r>
          </w:p>
        </w:tc>
      </w:tr>
      <w:tr w:rsidR="00D07BA6" w:rsidRPr="00AF6278" w:rsidTr="00544459">
        <w:trPr>
          <w:trHeight w:val="468"/>
        </w:trPr>
        <w:tc>
          <w:tcPr>
            <w:tcW w:w="9900" w:type="dxa"/>
          </w:tcPr>
          <w:p w:rsidR="00D07BA6" w:rsidRDefault="00D07BA6" w:rsidP="0016367D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 xml:space="preserve"> Оформление рабочих чертежей, требования к оформлению, внести дополнения и исправления в рабочие чертежи своего проекта.</w:t>
            </w:r>
          </w:p>
          <w:p w:rsidR="00D07BA6" w:rsidRDefault="00D07BA6" w:rsidP="0016367D">
            <w:r>
              <w:rPr>
                <w:color w:val="000000"/>
              </w:rPr>
              <w:t xml:space="preserve">Сгруппировать пояснительную записку и оформить ее с требованиями </w:t>
            </w:r>
          </w:p>
          <w:p w:rsidR="00D07BA6" w:rsidRPr="00AF6278" w:rsidRDefault="00D07BA6" w:rsidP="0016367D">
            <w:r>
              <w:t>ГО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 разработанной части проекта ранее.</w:t>
            </w:r>
          </w:p>
        </w:tc>
      </w:tr>
      <w:tr w:rsidR="00D07BA6" w:rsidRPr="00F821B4" w:rsidTr="00544459">
        <w:trPr>
          <w:trHeight w:val="780"/>
        </w:trPr>
        <w:tc>
          <w:tcPr>
            <w:tcW w:w="9900" w:type="dxa"/>
          </w:tcPr>
          <w:p w:rsidR="00D07BA6" w:rsidRDefault="00D07BA6" w:rsidP="0016367D">
            <w:r>
              <w:rPr>
                <w:color w:val="000000"/>
              </w:rPr>
              <w:t>Представить  отчет о проделанной работе в конце недели (суббота) руководителю практики.  Консультация по дальнейшей работе.</w:t>
            </w:r>
          </w:p>
          <w:p w:rsidR="00D07BA6" w:rsidRPr="00F821B4" w:rsidRDefault="00D07BA6" w:rsidP="0016367D"/>
        </w:tc>
      </w:tr>
      <w:tr w:rsidR="00D07BA6" w:rsidRPr="00943645" w:rsidTr="00544459">
        <w:trPr>
          <w:trHeight w:val="2116"/>
        </w:trPr>
        <w:tc>
          <w:tcPr>
            <w:tcW w:w="9900" w:type="dxa"/>
          </w:tcPr>
          <w:p w:rsidR="00D07BA6" w:rsidRDefault="00D07BA6" w:rsidP="0016367D">
            <w:r>
              <w:t>Рабочие чертежи инженерных систем:</w:t>
            </w:r>
          </w:p>
          <w:p w:rsidR="00D07BA6" w:rsidRDefault="00D07BA6" w:rsidP="0016367D">
            <w:r>
              <w:t>- холодное водоснабжение, горячее водоснабжение;</w:t>
            </w:r>
          </w:p>
          <w:p w:rsidR="00D07BA6" w:rsidRDefault="00D07BA6" w:rsidP="0016367D">
            <w:r>
              <w:t>-система отопления;</w:t>
            </w:r>
          </w:p>
          <w:p w:rsidR="00D07BA6" w:rsidRDefault="00D07BA6" w:rsidP="0016367D">
            <w:r>
              <w:t>- система вентиляция (канальная, механическая);</w:t>
            </w:r>
          </w:p>
          <w:p w:rsidR="00D07BA6" w:rsidRDefault="00D07BA6" w:rsidP="0016367D">
            <w:r>
              <w:t xml:space="preserve">- </w:t>
            </w:r>
            <w:proofErr w:type="gramStart"/>
            <w:r>
              <w:t>слаботочные</w:t>
            </w:r>
            <w:proofErr w:type="gramEnd"/>
            <w:r>
              <w:t xml:space="preserve"> система;</w:t>
            </w:r>
          </w:p>
          <w:p w:rsidR="00D07BA6" w:rsidRDefault="00D07BA6" w:rsidP="0016367D">
            <w:r>
              <w:t>- научится читать рабочие чертежи инженерных систем.</w:t>
            </w:r>
          </w:p>
          <w:p w:rsidR="00D07BA6" w:rsidRPr="00943645" w:rsidRDefault="00D07BA6" w:rsidP="0016367D">
            <w:r>
              <w:t>Выбрать для своего проекта схемы и применить к своему проекту.</w:t>
            </w:r>
          </w:p>
        </w:tc>
      </w:tr>
      <w:tr w:rsidR="00D07BA6" w:rsidRPr="006F1511" w:rsidTr="00544459">
        <w:trPr>
          <w:trHeight w:val="468"/>
        </w:trPr>
        <w:tc>
          <w:tcPr>
            <w:tcW w:w="9900" w:type="dxa"/>
          </w:tcPr>
          <w:p w:rsidR="00D07BA6" w:rsidRPr="006F1511" w:rsidRDefault="00D07BA6" w:rsidP="0016367D">
            <w:r>
              <w:rPr>
                <w:color w:val="000000"/>
              </w:rPr>
              <w:t xml:space="preserve"> </w:t>
            </w:r>
            <w:r w:rsidR="00274108">
              <w:rPr>
                <w:color w:val="000000"/>
              </w:rPr>
              <w:t xml:space="preserve">Работа с интернет </w:t>
            </w:r>
            <w:r>
              <w:rPr>
                <w:color w:val="000000"/>
              </w:rPr>
              <w:t>ресурсами по новым строительным материалам, конструкциям технологиям.</w:t>
            </w:r>
          </w:p>
        </w:tc>
      </w:tr>
      <w:tr w:rsidR="00D07BA6" w:rsidRPr="001E6D89" w:rsidTr="00544459">
        <w:trPr>
          <w:trHeight w:val="355"/>
        </w:trPr>
        <w:tc>
          <w:tcPr>
            <w:tcW w:w="9900" w:type="dxa"/>
          </w:tcPr>
          <w:p w:rsidR="00D07BA6" w:rsidRPr="001E6D89" w:rsidRDefault="00D07BA6" w:rsidP="0016367D">
            <w:r>
              <w:rPr>
                <w:color w:val="000000"/>
              </w:rPr>
              <w:t xml:space="preserve"> Представить  отчет о проделанной работе в конце недели (суббота) руководителю практики.</w:t>
            </w:r>
          </w:p>
        </w:tc>
      </w:tr>
      <w:tr w:rsidR="00D07BA6" w:rsidTr="00544459">
        <w:trPr>
          <w:trHeight w:val="355"/>
        </w:trPr>
        <w:tc>
          <w:tcPr>
            <w:tcW w:w="9900" w:type="dxa"/>
          </w:tcPr>
          <w:p w:rsidR="00D07BA6" w:rsidRDefault="00D07BA6" w:rsidP="0016367D">
            <w:pPr>
              <w:rPr>
                <w:color w:val="000000"/>
              </w:rPr>
            </w:pPr>
            <w:r>
              <w:rPr>
                <w:color w:val="000000"/>
              </w:rPr>
              <w:t>Технологическая часть проекта:</w:t>
            </w:r>
          </w:p>
          <w:p w:rsidR="00D07BA6" w:rsidRDefault="00D07BA6" w:rsidP="0016367D">
            <w:pPr>
              <w:rPr>
                <w:color w:val="000000"/>
              </w:rPr>
            </w:pPr>
            <w:r>
              <w:rPr>
                <w:color w:val="000000"/>
              </w:rPr>
              <w:t>- разработка ППР по основным видам работ;</w:t>
            </w:r>
          </w:p>
          <w:p w:rsidR="00D07BA6" w:rsidRDefault="00D07BA6" w:rsidP="0016367D">
            <w:pPr>
              <w:rPr>
                <w:color w:val="000000"/>
              </w:rPr>
            </w:pPr>
            <w:r>
              <w:rPr>
                <w:color w:val="000000"/>
              </w:rPr>
              <w:t xml:space="preserve">- работа с проектной документацией по </w:t>
            </w:r>
            <w:proofErr w:type="gramStart"/>
            <w:r>
              <w:rPr>
                <w:color w:val="000000"/>
              </w:rPr>
              <w:t>ПОС</w:t>
            </w:r>
            <w:proofErr w:type="gramEnd"/>
          </w:p>
          <w:p w:rsidR="00D07BA6" w:rsidRDefault="00D07BA6" w:rsidP="0016367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технологические карта на основные виды работ;</w:t>
            </w:r>
            <w:proofErr w:type="gramEnd"/>
          </w:p>
          <w:p w:rsidR="00D07BA6" w:rsidRDefault="00D07BA6" w:rsidP="0016367D">
            <w:pPr>
              <w:rPr>
                <w:color w:val="000000"/>
              </w:rPr>
            </w:pPr>
            <w:r>
              <w:rPr>
                <w:color w:val="000000"/>
              </w:rPr>
              <w:t>- календарный план;</w:t>
            </w:r>
          </w:p>
          <w:p w:rsidR="00D07BA6" w:rsidRDefault="00D07BA6" w:rsidP="0016367D">
            <w:pPr>
              <w:rPr>
                <w:color w:val="000000"/>
              </w:rPr>
            </w:pPr>
            <w:r>
              <w:rPr>
                <w:color w:val="000000"/>
              </w:rPr>
              <w:t xml:space="preserve">- разработка </w:t>
            </w:r>
            <w:proofErr w:type="spellStart"/>
            <w:r>
              <w:rPr>
                <w:color w:val="000000"/>
              </w:rPr>
              <w:t>стройгенплан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07BA6" w:rsidTr="00544459">
        <w:trPr>
          <w:trHeight w:val="355"/>
        </w:trPr>
        <w:tc>
          <w:tcPr>
            <w:tcW w:w="9900" w:type="dxa"/>
          </w:tcPr>
          <w:p w:rsidR="00D07BA6" w:rsidRDefault="00D07BA6" w:rsidP="0016367D">
            <w:pPr>
              <w:rPr>
                <w:color w:val="000000"/>
              </w:rPr>
            </w:pPr>
            <w:r>
              <w:rPr>
                <w:color w:val="000000"/>
              </w:rPr>
              <w:t>Проектно – сметный и экономический отдел:</w:t>
            </w:r>
          </w:p>
          <w:p w:rsidR="00D07BA6" w:rsidRDefault="00D07BA6" w:rsidP="0016367D">
            <w:pPr>
              <w:rPr>
                <w:color w:val="000000"/>
              </w:rPr>
            </w:pPr>
            <w:r>
              <w:rPr>
                <w:color w:val="000000"/>
              </w:rPr>
              <w:t>- основное направление работы;</w:t>
            </w:r>
          </w:p>
          <w:p w:rsidR="00D07BA6" w:rsidRDefault="00D07BA6" w:rsidP="0016367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проектно – сметная документация;</w:t>
            </w:r>
          </w:p>
          <w:p w:rsidR="00D07BA6" w:rsidRDefault="00D07BA6" w:rsidP="0016367D">
            <w:pPr>
              <w:rPr>
                <w:color w:val="000000"/>
              </w:rPr>
            </w:pPr>
            <w:r>
              <w:rPr>
                <w:color w:val="000000"/>
              </w:rPr>
              <w:t>- виды оплаты труда;</w:t>
            </w:r>
          </w:p>
          <w:p w:rsidR="00D07BA6" w:rsidRDefault="00D07BA6" w:rsidP="0016367D">
            <w:pPr>
              <w:rPr>
                <w:color w:val="000000"/>
              </w:rPr>
            </w:pPr>
            <w:r>
              <w:rPr>
                <w:color w:val="000000"/>
              </w:rPr>
              <w:t>- за счет чего получается прибыль и экономия в реальных условиях.</w:t>
            </w:r>
          </w:p>
        </w:tc>
      </w:tr>
      <w:tr w:rsidR="00D07BA6" w:rsidTr="00544459">
        <w:trPr>
          <w:trHeight w:val="355"/>
        </w:trPr>
        <w:tc>
          <w:tcPr>
            <w:tcW w:w="9900" w:type="dxa"/>
          </w:tcPr>
          <w:p w:rsidR="00D07BA6" w:rsidRDefault="00D07BA6" w:rsidP="0016367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транение недостатков по ранее  выполненным чертежам и расчетам проекта  с  учетом новой информации полученной в период практики. </w:t>
            </w:r>
          </w:p>
        </w:tc>
      </w:tr>
    </w:tbl>
    <w:p w:rsidR="00935580" w:rsidRDefault="00935580" w:rsidP="0016367D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D07BA6" w:rsidRDefault="00D07BA6" w:rsidP="00A92A75">
      <w:pPr>
        <w:pStyle w:val="a6"/>
        <w:jc w:val="center"/>
        <w:rPr>
          <w:b/>
        </w:rPr>
      </w:pPr>
    </w:p>
    <w:p w:rsidR="00E44AAA" w:rsidRDefault="00E44AAA" w:rsidP="00A92A75">
      <w:pPr>
        <w:pStyle w:val="a6"/>
        <w:jc w:val="center"/>
        <w:rPr>
          <w:b/>
        </w:rPr>
      </w:pPr>
    </w:p>
    <w:p w:rsidR="00E44AAA" w:rsidRDefault="00E44AAA" w:rsidP="00A92A75">
      <w:pPr>
        <w:pStyle w:val="a6"/>
        <w:jc w:val="center"/>
        <w:rPr>
          <w:b/>
        </w:rPr>
      </w:pPr>
    </w:p>
    <w:p w:rsidR="00E44AAA" w:rsidRDefault="00E44AAA" w:rsidP="00A92A75">
      <w:pPr>
        <w:pStyle w:val="a6"/>
        <w:jc w:val="center"/>
        <w:rPr>
          <w:b/>
        </w:rPr>
      </w:pPr>
    </w:p>
    <w:p w:rsidR="00E44AAA" w:rsidRDefault="00E44AAA" w:rsidP="00A92A75">
      <w:pPr>
        <w:pStyle w:val="a6"/>
        <w:jc w:val="center"/>
        <w:rPr>
          <w:b/>
        </w:rPr>
      </w:pPr>
    </w:p>
    <w:p w:rsidR="00E44AAA" w:rsidRDefault="00E44AAA" w:rsidP="00A92A75">
      <w:pPr>
        <w:pStyle w:val="a6"/>
        <w:jc w:val="center"/>
        <w:rPr>
          <w:b/>
        </w:rPr>
      </w:pPr>
    </w:p>
    <w:p w:rsidR="00E44AAA" w:rsidRDefault="00E44AAA" w:rsidP="00A92A75">
      <w:pPr>
        <w:pStyle w:val="a6"/>
        <w:jc w:val="center"/>
        <w:rPr>
          <w:b/>
        </w:rPr>
      </w:pPr>
    </w:p>
    <w:p w:rsidR="00E44AAA" w:rsidRDefault="00E44AAA" w:rsidP="00A92A75">
      <w:pPr>
        <w:pStyle w:val="a6"/>
        <w:jc w:val="center"/>
        <w:rPr>
          <w:b/>
        </w:rPr>
      </w:pPr>
    </w:p>
    <w:p w:rsidR="00E44AAA" w:rsidRDefault="00E44AAA" w:rsidP="00A92A75">
      <w:pPr>
        <w:pStyle w:val="a6"/>
        <w:jc w:val="center"/>
        <w:rPr>
          <w:b/>
        </w:rPr>
      </w:pPr>
    </w:p>
    <w:p w:rsidR="00E44AAA" w:rsidRDefault="00E44AAA" w:rsidP="00A92A75">
      <w:pPr>
        <w:pStyle w:val="a6"/>
        <w:jc w:val="center"/>
        <w:rPr>
          <w:b/>
        </w:rPr>
      </w:pPr>
    </w:p>
    <w:p w:rsidR="00756EFD" w:rsidRDefault="00756EFD" w:rsidP="00A92A75">
      <w:pPr>
        <w:pStyle w:val="a6"/>
        <w:jc w:val="center"/>
        <w:rPr>
          <w:b/>
        </w:rPr>
      </w:pPr>
    </w:p>
    <w:p w:rsidR="00544459" w:rsidRDefault="00544459" w:rsidP="00A92A75">
      <w:pPr>
        <w:pStyle w:val="a6"/>
        <w:jc w:val="center"/>
        <w:rPr>
          <w:b/>
        </w:rPr>
      </w:pPr>
    </w:p>
    <w:p w:rsidR="00544459" w:rsidRDefault="00544459" w:rsidP="00A92A75">
      <w:pPr>
        <w:pStyle w:val="a6"/>
        <w:jc w:val="center"/>
        <w:rPr>
          <w:b/>
        </w:rPr>
      </w:pPr>
    </w:p>
    <w:p w:rsidR="00E44AAA" w:rsidRDefault="00E44AAA">
      <w:pPr>
        <w:rPr>
          <w:color w:val="000000"/>
        </w:rPr>
      </w:pPr>
    </w:p>
    <w:p w:rsidR="006F6919" w:rsidRDefault="006F6919">
      <w:pPr>
        <w:rPr>
          <w:color w:val="000000"/>
        </w:rPr>
      </w:pPr>
    </w:p>
    <w:p w:rsidR="00274108" w:rsidRDefault="00274108">
      <w:pPr>
        <w:rPr>
          <w:color w:val="000000"/>
        </w:rPr>
      </w:pPr>
    </w:p>
    <w:p w:rsidR="00CF7718" w:rsidRPr="000B75D2" w:rsidRDefault="00CF7718" w:rsidP="00CF771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</w:rPr>
      </w:pPr>
      <w:r w:rsidRPr="000B75D2">
        <w:rPr>
          <w:rFonts w:eastAsiaTheme="minorHAnsi"/>
          <w:color w:val="000000"/>
          <w:sz w:val="20"/>
          <w:szCs w:val="20"/>
        </w:rPr>
        <w:lastRenderedPageBreak/>
        <w:t xml:space="preserve">МИНИСТЕРСТВО ОБЩЕГО И ПРОФЕССИОНАЛЬНОГО ОБРАЗОВАНИЯ СВЕРДЛОВСКОЙ ОБЛАСТИ </w:t>
      </w:r>
    </w:p>
    <w:p w:rsidR="00CF7718" w:rsidRPr="000B75D2" w:rsidRDefault="00CF7718" w:rsidP="00CF771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</w:rPr>
      </w:pPr>
      <w:r w:rsidRPr="000B75D2">
        <w:rPr>
          <w:rFonts w:eastAsiaTheme="minorHAnsi"/>
          <w:color w:val="000000"/>
          <w:sz w:val="20"/>
          <w:szCs w:val="20"/>
        </w:rPr>
        <w:t>Государственное автономное профессиональное образовательное учреждение</w:t>
      </w:r>
    </w:p>
    <w:p w:rsidR="00CF7718" w:rsidRPr="000B75D2" w:rsidRDefault="00CF7718" w:rsidP="00CF771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</w:rPr>
      </w:pPr>
      <w:r w:rsidRPr="000B75D2">
        <w:rPr>
          <w:rFonts w:eastAsiaTheme="minorHAnsi"/>
          <w:color w:val="000000"/>
          <w:sz w:val="20"/>
          <w:szCs w:val="20"/>
        </w:rPr>
        <w:t>Свердловской области</w:t>
      </w:r>
    </w:p>
    <w:p w:rsidR="00E44AAA" w:rsidRPr="00C144CD" w:rsidRDefault="00E44AAA" w:rsidP="00E44AAA">
      <w:pPr>
        <w:jc w:val="center"/>
        <w:rPr>
          <w:b/>
          <w:sz w:val="20"/>
          <w:szCs w:val="20"/>
        </w:rPr>
      </w:pPr>
    </w:p>
    <w:p w:rsidR="00E44AAA" w:rsidRPr="00C144CD" w:rsidRDefault="00E44AAA" w:rsidP="00E44AAA">
      <w:pPr>
        <w:jc w:val="center"/>
        <w:rPr>
          <w:b/>
          <w:sz w:val="20"/>
          <w:szCs w:val="20"/>
        </w:rPr>
      </w:pPr>
      <w:r w:rsidRPr="00C144CD">
        <w:rPr>
          <w:b/>
          <w:sz w:val="20"/>
          <w:szCs w:val="20"/>
        </w:rPr>
        <w:t>АТТЕСТАЦИОННЫЙ ЛИСТ-ХАРАКТЕРИСТИКА</w:t>
      </w:r>
    </w:p>
    <w:p w:rsidR="00E44AAA" w:rsidRDefault="00E44AAA" w:rsidP="00E44AAA"/>
    <w:p w:rsidR="00E44AAA" w:rsidRDefault="00602481" w:rsidP="00E44AAA">
      <w:r>
        <w:t xml:space="preserve">Выдан </w:t>
      </w:r>
      <w:r w:rsidR="00E44AAA">
        <w:t>обучающемус</w:t>
      </w:r>
      <w:proofErr w:type="gramStart"/>
      <w:r w:rsidR="00E44AAA">
        <w:t>я(</w:t>
      </w:r>
      <w:proofErr w:type="gramEnd"/>
      <w:r w:rsidR="00E44AAA">
        <w:t>йся)</w:t>
      </w:r>
      <w:r>
        <w:t>________________________________________________</w:t>
      </w:r>
    </w:p>
    <w:p w:rsidR="00E44AAA" w:rsidRPr="001E353B" w:rsidRDefault="00E44AAA" w:rsidP="00E44AAA">
      <w:pPr>
        <w:jc w:val="center"/>
        <w:rPr>
          <w:sz w:val="16"/>
          <w:szCs w:val="16"/>
        </w:rPr>
      </w:pPr>
      <w:r w:rsidRPr="001E353B">
        <w:rPr>
          <w:sz w:val="16"/>
          <w:szCs w:val="16"/>
        </w:rPr>
        <w:t>ФИО</w:t>
      </w:r>
    </w:p>
    <w:p w:rsidR="00602481" w:rsidRPr="00602481" w:rsidRDefault="00E44AAA" w:rsidP="00602481">
      <w:pPr>
        <w:rPr>
          <w:b/>
        </w:rPr>
      </w:pPr>
      <w:r>
        <w:t>на__</w:t>
      </w:r>
      <w:r w:rsidR="00602481">
        <w:t>4</w:t>
      </w:r>
      <w:r>
        <w:t>__ курсе по специальности  СПО</w:t>
      </w:r>
      <w:r w:rsidR="00602481">
        <w:t xml:space="preserve"> </w:t>
      </w:r>
      <w:r w:rsidR="00602481" w:rsidRPr="00602481">
        <w:t xml:space="preserve">08.02.01. </w:t>
      </w:r>
      <w:r w:rsidR="00602481" w:rsidRPr="00602481">
        <w:rPr>
          <w:b/>
        </w:rPr>
        <w:t>«Строительство и эксплуатация зданий и сооружений».</w:t>
      </w:r>
    </w:p>
    <w:p w:rsidR="00E44AAA" w:rsidRDefault="00602481" w:rsidP="00E44AAA">
      <w:r>
        <w:t>П</w:t>
      </w:r>
      <w:r w:rsidR="00E44AAA">
        <w:t>роизводственную</w:t>
      </w:r>
      <w:r>
        <w:t xml:space="preserve"> преддипломную </w:t>
      </w:r>
      <w:r w:rsidR="00E44AAA">
        <w:t xml:space="preserve"> практику   по профессиональному модулю</w:t>
      </w:r>
    </w:p>
    <w:p w:rsidR="00E44AAA" w:rsidRPr="00602481" w:rsidRDefault="00E44AAA" w:rsidP="00E44AAA">
      <w:pPr>
        <w:rPr>
          <w:sz w:val="20"/>
          <w:szCs w:val="20"/>
        </w:rPr>
      </w:pPr>
      <w:r w:rsidRPr="005D10C2">
        <w:rPr>
          <w:sz w:val="20"/>
          <w:szCs w:val="20"/>
        </w:rPr>
        <w:t xml:space="preserve"> </w:t>
      </w:r>
      <w:r w:rsidR="00602481">
        <w:rPr>
          <w:sz w:val="20"/>
          <w:szCs w:val="20"/>
        </w:rPr>
        <w:t>__________________________________________________________________________________</w:t>
      </w:r>
    </w:p>
    <w:p w:rsidR="00E44AAA" w:rsidRPr="00333627" w:rsidRDefault="00E44AAA" w:rsidP="00E44AAA">
      <w:pPr>
        <w:jc w:val="center"/>
        <w:rPr>
          <w:sz w:val="16"/>
          <w:szCs w:val="16"/>
        </w:rPr>
      </w:pPr>
      <w:r w:rsidRPr="00333627">
        <w:rPr>
          <w:sz w:val="16"/>
          <w:szCs w:val="16"/>
        </w:rPr>
        <w:t>код и наименование</w:t>
      </w:r>
    </w:p>
    <w:p w:rsidR="00E44AAA" w:rsidRDefault="00E44AAA" w:rsidP="00E44AAA">
      <w:r>
        <w:t>в объеме ___</w:t>
      </w:r>
      <w:r w:rsidR="00602481">
        <w:t>144</w:t>
      </w:r>
      <w:r>
        <w:t>_____ часов с «____»_________20___г. по «____»________20___г.</w:t>
      </w:r>
    </w:p>
    <w:p w:rsidR="00E44AAA" w:rsidRDefault="00E44AAA" w:rsidP="00E44AAA">
      <w:r>
        <w:t>в организации ____________________________________________________________________</w:t>
      </w:r>
    </w:p>
    <w:p w:rsidR="00E44AAA" w:rsidRPr="00332956" w:rsidRDefault="00E44AAA" w:rsidP="00E44AAA">
      <w:pPr>
        <w:jc w:val="center"/>
        <w:rPr>
          <w:sz w:val="16"/>
          <w:szCs w:val="16"/>
        </w:rPr>
      </w:pPr>
      <w:r w:rsidRPr="00332956">
        <w:rPr>
          <w:sz w:val="16"/>
          <w:szCs w:val="16"/>
        </w:rPr>
        <w:t>наименование организации, юридический адрес</w:t>
      </w:r>
    </w:p>
    <w:p w:rsidR="00E44AAA" w:rsidRDefault="00E44AAA" w:rsidP="00E44AAA">
      <w:r>
        <w:t>1. За время практики выполнены виды работ:</w:t>
      </w:r>
    </w:p>
    <w:p w:rsidR="00E44AAA" w:rsidRDefault="00E44AAA" w:rsidP="00E44AA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602"/>
      </w:tblGrid>
      <w:tr w:rsidR="00E44AAA" w:rsidRPr="003829CE" w:rsidTr="00274108">
        <w:tc>
          <w:tcPr>
            <w:tcW w:w="6629" w:type="dxa"/>
            <w:vAlign w:val="center"/>
          </w:tcPr>
          <w:p w:rsidR="00E44AAA" w:rsidRPr="00274108" w:rsidRDefault="00E44AAA" w:rsidP="00EA7DDA">
            <w:pPr>
              <w:tabs>
                <w:tab w:val="left" w:pos="3705"/>
              </w:tabs>
              <w:jc w:val="center"/>
            </w:pPr>
            <w:r w:rsidRPr="00274108">
              <w:t>Виды работ выполненных во время практики</w:t>
            </w:r>
          </w:p>
        </w:tc>
        <w:tc>
          <w:tcPr>
            <w:tcW w:w="1417" w:type="dxa"/>
            <w:vAlign w:val="center"/>
          </w:tcPr>
          <w:p w:rsidR="00E44AAA" w:rsidRPr="00274108" w:rsidRDefault="00E44AAA" w:rsidP="00EA7DDA">
            <w:pPr>
              <w:tabs>
                <w:tab w:val="left" w:pos="3705"/>
              </w:tabs>
              <w:jc w:val="center"/>
            </w:pPr>
            <w:r w:rsidRPr="00274108">
              <w:t>Оценка (по пятибалльной шкале)</w:t>
            </w:r>
          </w:p>
        </w:tc>
        <w:tc>
          <w:tcPr>
            <w:tcW w:w="1602" w:type="dxa"/>
            <w:vAlign w:val="center"/>
          </w:tcPr>
          <w:p w:rsidR="00E44AAA" w:rsidRPr="00274108" w:rsidRDefault="00E44AAA" w:rsidP="00EA7DDA">
            <w:pPr>
              <w:tabs>
                <w:tab w:val="left" w:pos="3705"/>
              </w:tabs>
              <w:jc w:val="center"/>
            </w:pPr>
            <w:r w:rsidRPr="00274108">
              <w:t>Ф. И. О., должность и подпись руководителя практики</w:t>
            </w:r>
          </w:p>
        </w:tc>
      </w:tr>
      <w:tr w:rsidR="00E44AAA" w:rsidTr="00274108">
        <w:trPr>
          <w:trHeight w:val="720"/>
        </w:trPr>
        <w:tc>
          <w:tcPr>
            <w:tcW w:w="6629" w:type="dxa"/>
          </w:tcPr>
          <w:p w:rsidR="003D7DE1" w:rsidRDefault="003D7DE1" w:rsidP="003D7DE1">
            <w:r>
              <w:t>Работа с проектной документацией гражданских зданий. Архитектурно строительные чертежи:</w:t>
            </w:r>
          </w:p>
          <w:p w:rsidR="003D7DE1" w:rsidRDefault="003D7DE1" w:rsidP="003D7DE1">
            <w:r>
              <w:t>-планировочное решение;</w:t>
            </w:r>
          </w:p>
          <w:p w:rsidR="003D7DE1" w:rsidRDefault="003D7DE1" w:rsidP="003D7DE1">
            <w:r>
              <w:t>-планы на отметке 0.00;</w:t>
            </w:r>
          </w:p>
          <w:p w:rsidR="003D7DE1" w:rsidRDefault="003D7DE1" w:rsidP="003D7DE1">
            <w:r>
              <w:t>-планы фундаментов, кровли, перекрытий, покрытий</w:t>
            </w:r>
          </w:p>
          <w:p w:rsidR="003D7DE1" w:rsidRDefault="003D7DE1" w:rsidP="003D7DE1">
            <w:r>
              <w:t>- разрезы;</w:t>
            </w:r>
          </w:p>
          <w:p w:rsidR="003D7DE1" w:rsidRDefault="003D7DE1" w:rsidP="003D7DE1">
            <w:r>
              <w:t>-фасады;</w:t>
            </w:r>
          </w:p>
          <w:p w:rsidR="003D7DE1" w:rsidRDefault="003D7DE1" w:rsidP="003D7DE1">
            <w:r>
              <w:t>-генпланы;</w:t>
            </w:r>
          </w:p>
          <w:p w:rsidR="00E44AAA" w:rsidRPr="00917FA4" w:rsidRDefault="003D7DE1" w:rsidP="003D7DE1">
            <w:pPr>
              <w:jc w:val="both"/>
              <w:rPr>
                <w:sz w:val="28"/>
                <w:szCs w:val="28"/>
              </w:rPr>
            </w:pPr>
            <w:r>
              <w:t>-узлы соединений конструкций</w:t>
            </w:r>
          </w:p>
        </w:tc>
        <w:tc>
          <w:tcPr>
            <w:tcW w:w="1417" w:type="dxa"/>
            <w:vAlign w:val="center"/>
          </w:tcPr>
          <w:p w:rsidR="00E44AAA" w:rsidRPr="00917FA4" w:rsidRDefault="00E44AAA" w:rsidP="00EA7DDA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E44AAA" w:rsidRPr="00917FA4" w:rsidRDefault="00E44AAA" w:rsidP="00EA7DDA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</w:p>
        </w:tc>
      </w:tr>
      <w:tr w:rsidR="00E44AAA" w:rsidTr="00274108">
        <w:trPr>
          <w:trHeight w:val="660"/>
        </w:trPr>
        <w:tc>
          <w:tcPr>
            <w:tcW w:w="6629" w:type="dxa"/>
          </w:tcPr>
          <w:p w:rsidR="00274108" w:rsidRDefault="00274108" w:rsidP="0027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абочие чертежи конструкций и пояснительная записка к ним:</w:t>
            </w:r>
          </w:p>
          <w:p w:rsidR="00274108" w:rsidRDefault="00274108" w:rsidP="0027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расчетные схемы работы конструкций (плит, балок, перемычек;</w:t>
            </w:r>
          </w:p>
          <w:p w:rsidR="00274108" w:rsidRDefault="00274108" w:rsidP="0027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спецификация  элементов на железобетонные элементы;</w:t>
            </w:r>
          </w:p>
          <w:p w:rsidR="00274108" w:rsidRDefault="00274108" w:rsidP="0027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спецификация   деревянных элементов;</w:t>
            </w:r>
          </w:p>
          <w:p w:rsidR="00274108" w:rsidRDefault="00274108" w:rsidP="0027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варианты установки утеплителя в наружные стены;</w:t>
            </w:r>
          </w:p>
          <w:p w:rsidR="00274108" w:rsidRDefault="00274108" w:rsidP="0027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конструктивное решение чердачных перекрытий;</w:t>
            </w:r>
          </w:p>
          <w:p w:rsidR="00E44AAA" w:rsidRDefault="00274108" w:rsidP="0027410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-рабочие чертежи стропильных конструкций.</w:t>
            </w:r>
          </w:p>
          <w:p w:rsidR="003D7DE1" w:rsidRPr="00917FA4" w:rsidRDefault="003D7DE1" w:rsidP="00EA7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AAA" w:rsidRPr="00917FA4" w:rsidRDefault="00E44AAA" w:rsidP="00EA7DDA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E44AAA" w:rsidRPr="00917FA4" w:rsidRDefault="00E44AAA" w:rsidP="00EA7DDA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  <w:tr w:rsidR="00E44AAA" w:rsidTr="00274108">
        <w:trPr>
          <w:trHeight w:val="495"/>
        </w:trPr>
        <w:tc>
          <w:tcPr>
            <w:tcW w:w="6629" w:type="dxa"/>
          </w:tcPr>
          <w:p w:rsidR="00274108" w:rsidRDefault="00274108" w:rsidP="00274108">
            <w:r>
              <w:t>Рабочие чертежи инженерных систем:</w:t>
            </w:r>
          </w:p>
          <w:p w:rsidR="00274108" w:rsidRDefault="00274108" w:rsidP="00274108">
            <w:r>
              <w:t>- холодное водоснабжение, горячее водоснабжение;</w:t>
            </w:r>
          </w:p>
          <w:p w:rsidR="00274108" w:rsidRDefault="00274108" w:rsidP="00274108">
            <w:r>
              <w:t>-система отопления;</w:t>
            </w:r>
          </w:p>
          <w:p w:rsidR="00274108" w:rsidRDefault="00274108" w:rsidP="00274108">
            <w:r>
              <w:t>- система вентиляция (канальная, механическая);</w:t>
            </w:r>
          </w:p>
          <w:p w:rsidR="00274108" w:rsidRDefault="00274108" w:rsidP="00274108">
            <w:r>
              <w:t xml:space="preserve">- </w:t>
            </w:r>
            <w:proofErr w:type="gramStart"/>
            <w:r>
              <w:t>слаботочные</w:t>
            </w:r>
            <w:proofErr w:type="gramEnd"/>
            <w:r>
              <w:t xml:space="preserve"> система;</w:t>
            </w:r>
          </w:p>
          <w:p w:rsidR="00274108" w:rsidRDefault="00274108" w:rsidP="00274108">
            <w:r>
              <w:t>- научится читать рабочие чертежи инженерных систем.</w:t>
            </w:r>
          </w:p>
          <w:p w:rsidR="00274108" w:rsidRPr="00917FA4" w:rsidRDefault="00274108" w:rsidP="00EA7DDA">
            <w:pPr>
              <w:jc w:val="both"/>
              <w:rPr>
                <w:sz w:val="20"/>
                <w:szCs w:val="20"/>
              </w:rPr>
            </w:pPr>
            <w:r>
              <w:t>Выбрать для своего проекта схемы и применить к своему проекту.</w:t>
            </w:r>
          </w:p>
        </w:tc>
        <w:tc>
          <w:tcPr>
            <w:tcW w:w="1417" w:type="dxa"/>
          </w:tcPr>
          <w:p w:rsidR="00E44AAA" w:rsidRPr="00917FA4" w:rsidRDefault="00E44AAA" w:rsidP="00EA7DDA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E44AAA" w:rsidRPr="00917FA4" w:rsidRDefault="00E44AAA" w:rsidP="00EA7DDA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  <w:tr w:rsidR="00E44AAA" w:rsidTr="00274108">
        <w:trPr>
          <w:trHeight w:val="345"/>
        </w:trPr>
        <w:tc>
          <w:tcPr>
            <w:tcW w:w="6629" w:type="dxa"/>
          </w:tcPr>
          <w:p w:rsidR="00274108" w:rsidRDefault="00274108" w:rsidP="00274108">
            <w:pPr>
              <w:rPr>
                <w:color w:val="000000"/>
              </w:rPr>
            </w:pPr>
            <w:r>
              <w:rPr>
                <w:color w:val="000000"/>
              </w:rPr>
              <w:t>Технологическая часть проекта:</w:t>
            </w:r>
          </w:p>
          <w:p w:rsidR="00274108" w:rsidRDefault="00274108" w:rsidP="00274108">
            <w:pPr>
              <w:rPr>
                <w:color w:val="000000"/>
              </w:rPr>
            </w:pPr>
            <w:r>
              <w:rPr>
                <w:color w:val="000000"/>
              </w:rPr>
              <w:t>- разработка ППР по основным видам работ;</w:t>
            </w:r>
          </w:p>
          <w:p w:rsidR="00274108" w:rsidRDefault="00274108" w:rsidP="00274108">
            <w:pPr>
              <w:rPr>
                <w:color w:val="000000"/>
              </w:rPr>
            </w:pPr>
            <w:r>
              <w:rPr>
                <w:color w:val="000000"/>
              </w:rPr>
              <w:t xml:space="preserve">- работа с проектной документацией по </w:t>
            </w:r>
            <w:proofErr w:type="gramStart"/>
            <w:r>
              <w:rPr>
                <w:color w:val="000000"/>
              </w:rPr>
              <w:t>ПОС</w:t>
            </w:r>
            <w:proofErr w:type="gramEnd"/>
          </w:p>
          <w:p w:rsidR="00274108" w:rsidRDefault="00274108" w:rsidP="002741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- технологические карта на основные виды работ;</w:t>
            </w:r>
            <w:proofErr w:type="gramEnd"/>
          </w:p>
          <w:p w:rsidR="00274108" w:rsidRDefault="00274108" w:rsidP="00274108">
            <w:pPr>
              <w:rPr>
                <w:color w:val="000000"/>
              </w:rPr>
            </w:pPr>
            <w:r>
              <w:rPr>
                <w:color w:val="000000"/>
              </w:rPr>
              <w:t>- календарный план;</w:t>
            </w:r>
          </w:p>
          <w:p w:rsidR="00274108" w:rsidRPr="00917FA4" w:rsidRDefault="00274108" w:rsidP="00EA7DD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- разработка </w:t>
            </w:r>
            <w:proofErr w:type="spellStart"/>
            <w:r>
              <w:rPr>
                <w:color w:val="000000"/>
              </w:rPr>
              <w:t>стройгенплан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E44AAA" w:rsidRPr="00917FA4" w:rsidRDefault="00E44AAA" w:rsidP="00EA7DDA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E44AAA" w:rsidRPr="00917FA4" w:rsidRDefault="00E44AAA" w:rsidP="00EA7DDA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  <w:tr w:rsidR="00274108" w:rsidTr="00274108">
        <w:trPr>
          <w:trHeight w:val="345"/>
        </w:trPr>
        <w:tc>
          <w:tcPr>
            <w:tcW w:w="6629" w:type="dxa"/>
          </w:tcPr>
          <w:p w:rsidR="00274108" w:rsidRDefault="00274108" w:rsidP="002741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но – сметный и экономический отдел:</w:t>
            </w:r>
          </w:p>
          <w:p w:rsidR="00274108" w:rsidRDefault="00274108" w:rsidP="00274108">
            <w:pPr>
              <w:rPr>
                <w:color w:val="000000"/>
              </w:rPr>
            </w:pPr>
            <w:r>
              <w:rPr>
                <w:color w:val="000000"/>
              </w:rPr>
              <w:t>- основное направление работы;</w:t>
            </w:r>
          </w:p>
          <w:p w:rsidR="00274108" w:rsidRDefault="00274108" w:rsidP="00274108">
            <w:pPr>
              <w:rPr>
                <w:color w:val="000000"/>
              </w:rPr>
            </w:pPr>
            <w:r>
              <w:rPr>
                <w:color w:val="000000"/>
              </w:rPr>
              <w:t>- проектно – сметная документация;</w:t>
            </w:r>
          </w:p>
          <w:p w:rsidR="00274108" w:rsidRDefault="00274108" w:rsidP="00274108">
            <w:pPr>
              <w:rPr>
                <w:color w:val="000000"/>
              </w:rPr>
            </w:pPr>
            <w:r>
              <w:rPr>
                <w:color w:val="000000"/>
              </w:rPr>
              <w:t>- виды оплаты труда;</w:t>
            </w:r>
          </w:p>
          <w:p w:rsidR="00274108" w:rsidRDefault="00274108" w:rsidP="00274108">
            <w:pPr>
              <w:rPr>
                <w:color w:val="000000"/>
              </w:rPr>
            </w:pPr>
            <w:r>
              <w:rPr>
                <w:color w:val="000000"/>
              </w:rPr>
              <w:t>- за счет чего получается прибыль и экономия в реальных условиях.</w:t>
            </w:r>
          </w:p>
        </w:tc>
        <w:tc>
          <w:tcPr>
            <w:tcW w:w="1417" w:type="dxa"/>
          </w:tcPr>
          <w:p w:rsidR="00274108" w:rsidRPr="00917FA4" w:rsidRDefault="00274108" w:rsidP="00EA7DDA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274108" w:rsidRPr="00917FA4" w:rsidRDefault="00274108" w:rsidP="00EA7DDA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</w:tbl>
    <w:p w:rsidR="00E44AAA" w:rsidRDefault="00E44AAA" w:rsidP="00E44AAA">
      <w:r>
        <w:tab/>
      </w:r>
      <w:r>
        <w:tab/>
      </w:r>
    </w:p>
    <w:p w:rsidR="00E44AAA" w:rsidRDefault="00E44AAA" w:rsidP="00E44AAA">
      <w:r>
        <w:t xml:space="preserve">2. За время практики  </w:t>
      </w:r>
      <w:proofErr w:type="gramStart"/>
      <w:r>
        <w:t>обучающийся</w:t>
      </w:r>
      <w:proofErr w:type="gramEnd"/>
      <w:r>
        <w:t xml:space="preserve"> проявил личностные  и деловые качества:</w:t>
      </w:r>
    </w:p>
    <w:p w:rsidR="00E44AAA" w:rsidRDefault="00E44AAA" w:rsidP="00E44AA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721"/>
        <w:gridCol w:w="1425"/>
        <w:gridCol w:w="1621"/>
        <w:gridCol w:w="1601"/>
      </w:tblGrid>
      <w:tr w:rsidR="00E44AAA" w:rsidRPr="002904A0" w:rsidTr="00EA7DDA">
        <w:trPr>
          <w:trHeight w:val="255"/>
        </w:trPr>
        <w:tc>
          <w:tcPr>
            <w:tcW w:w="468" w:type="dxa"/>
            <w:vMerge w:val="restart"/>
          </w:tcPr>
          <w:p w:rsidR="00E44AAA" w:rsidRPr="00917FA4" w:rsidRDefault="00E44AAA" w:rsidP="00EA7DDA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</w:tcPr>
          <w:p w:rsidR="00E44AAA" w:rsidRPr="00CF7718" w:rsidRDefault="00E44AAA" w:rsidP="00EA7DDA">
            <w:r w:rsidRPr="00CF7718">
              <w:t>Проявленные личностные и деловые качества</w:t>
            </w:r>
          </w:p>
        </w:tc>
        <w:tc>
          <w:tcPr>
            <w:tcW w:w="4500" w:type="dxa"/>
            <w:gridSpan w:val="3"/>
          </w:tcPr>
          <w:p w:rsidR="00E44AAA" w:rsidRPr="00CF7718" w:rsidRDefault="00E44AAA" w:rsidP="00EA7DDA">
            <w:pPr>
              <w:jc w:val="center"/>
            </w:pPr>
            <w:r w:rsidRPr="00CF7718">
              <w:t>Степень проявления</w:t>
            </w:r>
          </w:p>
        </w:tc>
      </w:tr>
      <w:tr w:rsidR="00E44AAA" w:rsidRPr="002904A0" w:rsidTr="00EA7DDA">
        <w:trPr>
          <w:trHeight w:val="195"/>
        </w:trPr>
        <w:tc>
          <w:tcPr>
            <w:tcW w:w="468" w:type="dxa"/>
            <w:vMerge/>
          </w:tcPr>
          <w:p w:rsidR="00E44AAA" w:rsidRPr="00917FA4" w:rsidRDefault="00E44AAA" w:rsidP="00EA7DDA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:rsidR="00E44AAA" w:rsidRPr="00CF7718" w:rsidRDefault="00E44AAA" w:rsidP="00EA7DDA"/>
        </w:tc>
        <w:tc>
          <w:tcPr>
            <w:tcW w:w="1440" w:type="dxa"/>
            <w:vAlign w:val="center"/>
          </w:tcPr>
          <w:p w:rsidR="00E44AAA" w:rsidRPr="00CF7718" w:rsidRDefault="00E44AAA" w:rsidP="00EA7DDA">
            <w:pPr>
              <w:jc w:val="center"/>
            </w:pPr>
            <w:r w:rsidRPr="00CF7718">
              <w:t>Не проявлял</w:t>
            </w:r>
          </w:p>
        </w:tc>
        <w:tc>
          <w:tcPr>
            <w:tcW w:w="1440" w:type="dxa"/>
            <w:vAlign w:val="center"/>
          </w:tcPr>
          <w:p w:rsidR="00E44AAA" w:rsidRPr="00CF7718" w:rsidRDefault="00E44AAA" w:rsidP="00EA7DDA">
            <w:pPr>
              <w:jc w:val="center"/>
            </w:pPr>
            <w:r w:rsidRPr="00CF7718">
              <w:t>Проявлял эпизодически</w:t>
            </w:r>
          </w:p>
        </w:tc>
        <w:tc>
          <w:tcPr>
            <w:tcW w:w="1620" w:type="dxa"/>
            <w:vAlign w:val="center"/>
          </w:tcPr>
          <w:p w:rsidR="00E44AAA" w:rsidRPr="00CF7718" w:rsidRDefault="00E44AAA" w:rsidP="00EA7DDA">
            <w:pPr>
              <w:jc w:val="center"/>
            </w:pPr>
            <w:r w:rsidRPr="00CF7718">
              <w:t>Проявлял регулярно</w:t>
            </w:r>
          </w:p>
        </w:tc>
      </w:tr>
      <w:tr w:rsidR="00E44AAA" w:rsidRPr="00274108" w:rsidTr="00EA7DDA">
        <w:tc>
          <w:tcPr>
            <w:tcW w:w="468" w:type="dxa"/>
            <w:vAlign w:val="center"/>
          </w:tcPr>
          <w:p w:rsidR="00E44AAA" w:rsidRPr="00274108" w:rsidRDefault="00E44AAA" w:rsidP="00EA7DDA">
            <w:pPr>
              <w:rPr>
                <w:color w:val="333333"/>
              </w:rPr>
            </w:pPr>
            <w:r w:rsidRPr="00274108">
              <w:rPr>
                <w:color w:val="333333"/>
              </w:rPr>
              <w:t>1</w:t>
            </w:r>
          </w:p>
        </w:tc>
        <w:tc>
          <w:tcPr>
            <w:tcW w:w="4860" w:type="dxa"/>
          </w:tcPr>
          <w:p w:rsidR="003D7DE1" w:rsidRPr="00274108" w:rsidRDefault="003D7DE1" w:rsidP="0051545F">
            <w:pPr>
              <w:rPr>
                <w:color w:val="333333"/>
              </w:rPr>
            </w:pPr>
            <w:r w:rsidRPr="00274108">
              <w:rPr>
                <w:color w:val="333333"/>
              </w:rPr>
              <w:t>. Понимание сущности и социальной значимости профессии</w:t>
            </w:r>
            <w:r w:rsidRPr="00274108">
              <w:rPr>
                <w:b/>
                <w:color w:val="333333"/>
              </w:rPr>
              <w:t xml:space="preserve">  </w:t>
            </w:r>
          </w:p>
        </w:tc>
        <w:tc>
          <w:tcPr>
            <w:tcW w:w="1440" w:type="dxa"/>
          </w:tcPr>
          <w:p w:rsidR="00E44AAA" w:rsidRPr="00274108" w:rsidRDefault="00E44AAA" w:rsidP="00EA7DDA">
            <w:pPr>
              <w:tabs>
                <w:tab w:val="left" w:pos="207"/>
              </w:tabs>
              <w:rPr>
                <w:color w:val="333333"/>
              </w:rPr>
            </w:pP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62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</w:tr>
      <w:tr w:rsidR="00E44AAA" w:rsidRPr="00274108" w:rsidTr="00EA7DDA">
        <w:tc>
          <w:tcPr>
            <w:tcW w:w="468" w:type="dxa"/>
            <w:vAlign w:val="center"/>
          </w:tcPr>
          <w:p w:rsidR="00E44AAA" w:rsidRPr="00274108" w:rsidRDefault="00E44AAA" w:rsidP="00EA7DDA">
            <w:pPr>
              <w:rPr>
                <w:color w:val="333333"/>
              </w:rPr>
            </w:pPr>
            <w:r w:rsidRPr="00274108">
              <w:rPr>
                <w:color w:val="333333"/>
              </w:rPr>
              <w:t>2</w:t>
            </w:r>
          </w:p>
        </w:tc>
        <w:tc>
          <w:tcPr>
            <w:tcW w:w="4860" w:type="dxa"/>
          </w:tcPr>
          <w:p w:rsidR="003D7DE1" w:rsidRPr="00274108" w:rsidRDefault="003D7DE1" w:rsidP="00274108">
            <w:pPr>
              <w:jc w:val="both"/>
              <w:rPr>
                <w:color w:val="333333"/>
              </w:rPr>
            </w:pPr>
            <w:r w:rsidRPr="00274108">
              <w:rPr>
                <w:color w:val="333333"/>
              </w:rPr>
              <w:t xml:space="preserve">Проявление  интереса к профессии </w:t>
            </w: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62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</w:tr>
      <w:tr w:rsidR="00E44AAA" w:rsidRPr="00274108" w:rsidTr="00EA7DDA">
        <w:tc>
          <w:tcPr>
            <w:tcW w:w="468" w:type="dxa"/>
            <w:vAlign w:val="center"/>
          </w:tcPr>
          <w:p w:rsidR="00E44AAA" w:rsidRPr="00274108" w:rsidRDefault="00E44AAA" w:rsidP="00EA7DDA">
            <w:pPr>
              <w:rPr>
                <w:color w:val="333333"/>
              </w:rPr>
            </w:pPr>
            <w:r w:rsidRPr="00274108">
              <w:rPr>
                <w:color w:val="333333"/>
              </w:rPr>
              <w:t>3</w:t>
            </w:r>
          </w:p>
        </w:tc>
        <w:tc>
          <w:tcPr>
            <w:tcW w:w="4860" w:type="dxa"/>
          </w:tcPr>
          <w:p w:rsidR="00E44AAA" w:rsidRPr="00274108" w:rsidRDefault="00E44AAA" w:rsidP="00EA7DDA">
            <w:pPr>
              <w:jc w:val="both"/>
              <w:rPr>
                <w:color w:val="333333"/>
              </w:rPr>
            </w:pPr>
            <w:r w:rsidRPr="00274108">
              <w:rPr>
                <w:color w:val="333333"/>
              </w:rPr>
              <w:t>.Ответственное отношение к выполнению порученных производственных заданий</w:t>
            </w: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62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</w:tr>
      <w:tr w:rsidR="00E44AAA" w:rsidRPr="00274108" w:rsidTr="00EA7DDA">
        <w:tc>
          <w:tcPr>
            <w:tcW w:w="468" w:type="dxa"/>
            <w:vAlign w:val="center"/>
          </w:tcPr>
          <w:p w:rsidR="00E44AAA" w:rsidRPr="00274108" w:rsidRDefault="00E44AAA" w:rsidP="00EA7DDA">
            <w:pPr>
              <w:rPr>
                <w:color w:val="333333"/>
              </w:rPr>
            </w:pPr>
            <w:r w:rsidRPr="00274108">
              <w:rPr>
                <w:color w:val="333333"/>
              </w:rPr>
              <w:t>4</w:t>
            </w:r>
          </w:p>
        </w:tc>
        <w:tc>
          <w:tcPr>
            <w:tcW w:w="4860" w:type="dxa"/>
          </w:tcPr>
          <w:p w:rsidR="003D7DE1" w:rsidRPr="00274108" w:rsidRDefault="00E44AAA" w:rsidP="00EA7DDA">
            <w:pPr>
              <w:jc w:val="both"/>
              <w:rPr>
                <w:color w:val="333333"/>
              </w:rPr>
            </w:pPr>
            <w:r w:rsidRPr="00274108">
              <w:rPr>
                <w:color w:val="333333"/>
              </w:rPr>
              <w:t>Самооценка и самоанализ выполняемых действий</w:t>
            </w:r>
            <w:r w:rsidR="00274108">
              <w:rPr>
                <w:color w:val="333333"/>
              </w:rPr>
              <w:t>.</w:t>
            </w: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62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</w:tr>
      <w:tr w:rsidR="00E44AAA" w:rsidRPr="00274108" w:rsidTr="00EA7DDA">
        <w:tc>
          <w:tcPr>
            <w:tcW w:w="468" w:type="dxa"/>
            <w:vAlign w:val="center"/>
          </w:tcPr>
          <w:p w:rsidR="00E44AAA" w:rsidRPr="00274108" w:rsidRDefault="00E44AAA" w:rsidP="00EA7DDA">
            <w:pPr>
              <w:rPr>
                <w:color w:val="333333"/>
              </w:rPr>
            </w:pPr>
            <w:r w:rsidRPr="00274108">
              <w:rPr>
                <w:color w:val="333333"/>
              </w:rPr>
              <w:t>5</w:t>
            </w:r>
          </w:p>
        </w:tc>
        <w:tc>
          <w:tcPr>
            <w:tcW w:w="4860" w:type="dxa"/>
          </w:tcPr>
          <w:p w:rsidR="00274108" w:rsidRPr="00274108" w:rsidRDefault="00E44AAA" w:rsidP="00EA7DDA">
            <w:pPr>
              <w:jc w:val="both"/>
              <w:rPr>
                <w:color w:val="333333"/>
              </w:rPr>
            </w:pPr>
            <w:r w:rsidRPr="00274108">
              <w:rPr>
                <w:color w:val="333333"/>
              </w:rPr>
              <w:t>Способность самостоятельно принимать решения</w:t>
            </w: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62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</w:tr>
      <w:tr w:rsidR="00E44AAA" w:rsidRPr="00274108" w:rsidTr="00EA7DDA">
        <w:tc>
          <w:tcPr>
            <w:tcW w:w="468" w:type="dxa"/>
            <w:vAlign w:val="center"/>
          </w:tcPr>
          <w:p w:rsidR="00E44AAA" w:rsidRPr="00274108" w:rsidRDefault="00E44AAA" w:rsidP="00EA7DDA">
            <w:pPr>
              <w:rPr>
                <w:color w:val="333333"/>
              </w:rPr>
            </w:pPr>
            <w:r w:rsidRPr="00274108">
              <w:rPr>
                <w:color w:val="333333"/>
              </w:rPr>
              <w:t>6</w:t>
            </w:r>
          </w:p>
        </w:tc>
        <w:tc>
          <w:tcPr>
            <w:tcW w:w="4860" w:type="dxa"/>
          </w:tcPr>
          <w:p w:rsidR="00E44AAA" w:rsidRPr="00274108" w:rsidRDefault="00E44AAA" w:rsidP="00EA7DDA">
            <w:pPr>
              <w:jc w:val="both"/>
              <w:rPr>
                <w:color w:val="333333"/>
              </w:rPr>
            </w:pPr>
            <w:r w:rsidRPr="00274108">
              <w:rPr>
                <w:color w:val="333333"/>
              </w:rPr>
              <w:t>Поиск, анализ и оценка информации, необходимой для постановки и решения профессиональных задач</w:t>
            </w: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62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</w:tr>
      <w:tr w:rsidR="00E44AAA" w:rsidRPr="00274108" w:rsidTr="00EA7DDA">
        <w:tc>
          <w:tcPr>
            <w:tcW w:w="468" w:type="dxa"/>
            <w:vAlign w:val="center"/>
          </w:tcPr>
          <w:p w:rsidR="00E44AAA" w:rsidRPr="00274108" w:rsidRDefault="00E44AAA" w:rsidP="00EA7DDA">
            <w:pPr>
              <w:rPr>
                <w:color w:val="333333"/>
              </w:rPr>
            </w:pPr>
            <w:r w:rsidRPr="00274108">
              <w:rPr>
                <w:color w:val="333333"/>
              </w:rPr>
              <w:t>7</w:t>
            </w:r>
          </w:p>
        </w:tc>
        <w:tc>
          <w:tcPr>
            <w:tcW w:w="4860" w:type="dxa"/>
          </w:tcPr>
          <w:p w:rsidR="00E44AAA" w:rsidRPr="00274108" w:rsidRDefault="00E44AAA" w:rsidP="00EA7DDA">
            <w:pPr>
              <w:jc w:val="both"/>
              <w:rPr>
                <w:color w:val="333333"/>
              </w:rPr>
            </w:pPr>
            <w:r w:rsidRPr="00274108">
              <w:rPr>
                <w:color w:val="333333"/>
              </w:rPr>
              <w:t>Использование информационно-коммуникационных технологий  при освоении вида профессиональной деятельности</w:t>
            </w: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62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</w:tr>
      <w:tr w:rsidR="00E44AAA" w:rsidRPr="00274108" w:rsidTr="00EA7DDA">
        <w:tc>
          <w:tcPr>
            <w:tcW w:w="468" w:type="dxa"/>
            <w:vAlign w:val="center"/>
          </w:tcPr>
          <w:p w:rsidR="00E44AAA" w:rsidRPr="00274108" w:rsidRDefault="00E44AAA" w:rsidP="00EA7DDA">
            <w:pPr>
              <w:rPr>
                <w:color w:val="333333"/>
              </w:rPr>
            </w:pPr>
            <w:r w:rsidRPr="00274108">
              <w:rPr>
                <w:color w:val="333333"/>
              </w:rPr>
              <w:t>8</w:t>
            </w:r>
          </w:p>
        </w:tc>
        <w:tc>
          <w:tcPr>
            <w:tcW w:w="4860" w:type="dxa"/>
          </w:tcPr>
          <w:p w:rsidR="00E44AAA" w:rsidRPr="00274108" w:rsidRDefault="00E44AAA" w:rsidP="00EA7DDA">
            <w:pPr>
              <w:jc w:val="both"/>
              <w:rPr>
                <w:color w:val="333333"/>
              </w:rPr>
            </w:pPr>
            <w:r w:rsidRPr="00274108">
              <w:rPr>
                <w:color w:val="333333"/>
              </w:rPr>
              <w:t>Способность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62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</w:tr>
      <w:tr w:rsidR="00E44AAA" w:rsidRPr="00274108" w:rsidTr="00EA7DDA">
        <w:tc>
          <w:tcPr>
            <w:tcW w:w="468" w:type="dxa"/>
            <w:vAlign w:val="center"/>
          </w:tcPr>
          <w:p w:rsidR="00E44AAA" w:rsidRPr="00274108" w:rsidRDefault="00E44AAA" w:rsidP="00EA7DDA">
            <w:pPr>
              <w:rPr>
                <w:color w:val="333333"/>
              </w:rPr>
            </w:pPr>
            <w:r w:rsidRPr="00274108">
              <w:rPr>
                <w:color w:val="333333"/>
              </w:rPr>
              <w:t>9</w:t>
            </w:r>
          </w:p>
        </w:tc>
        <w:tc>
          <w:tcPr>
            <w:tcW w:w="4860" w:type="dxa"/>
          </w:tcPr>
          <w:p w:rsidR="00E44AAA" w:rsidRPr="00274108" w:rsidRDefault="00E44AAA" w:rsidP="00EA7DDA">
            <w:pPr>
              <w:jc w:val="both"/>
              <w:rPr>
                <w:color w:val="333333"/>
              </w:rPr>
            </w:pPr>
            <w:r w:rsidRPr="00274108">
              <w:rPr>
                <w:color w:val="333333"/>
              </w:rPr>
              <w:t>Способность самостоятельно определять задачи профессионального и личностного развития, заниматься самообразованием,</w:t>
            </w: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44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620" w:type="dxa"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</w:tr>
    </w:tbl>
    <w:p w:rsidR="00274108" w:rsidRDefault="00274108" w:rsidP="00E44AAA"/>
    <w:p w:rsidR="00E44AAA" w:rsidRDefault="00E44AAA" w:rsidP="00E44AAA">
      <w:proofErr w:type="gramStart"/>
      <w:r>
        <w:t>3.За время прохождения практики  у обучающегося были сформированы</w:t>
      </w:r>
      <w:r w:rsidR="003D7DE1">
        <w:t xml:space="preserve"> общие </w:t>
      </w:r>
      <w:r>
        <w:t>компетенции (элементы компетенций)</w:t>
      </w:r>
      <w:proofErr w:type="gramEnd"/>
    </w:p>
    <w:p w:rsidR="00E44AAA" w:rsidRDefault="00E44AAA" w:rsidP="00E44AAA"/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383"/>
        <w:gridCol w:w="1980"/>
        <w:gridCol w:w="1932"/>
      </w:tblGrid>
      <w:tr w:rsidR="00E44AAA" w:rsidRPr="005E2D62" w:rsidTr="00EA7DDA">
        <w:trPr>
          <w:cantSplit/>
        </w:trPr>
        <w:tc>
          <w:tcPr>
            <w:tcW w:w="485" w:type="dxa"/>
            <w:vMerge w:val="restart"/>
          </w:tcPr>
          <w:p w:rsidR="00E44AAA" w:rsidRPr="005E2D62" w:rsidRDefault="00E44AAA" w:rsidP="00EA7DDA">
            <w:pPr>
              <w:rPr>
                <w:color w:val="333333"/>
                <w:sz w:val="20"/>
                <w:szCs w:val="20"/>
              </w:rPr>
            </w:pPr>
            <w:r w:rsidRPr="005E2D62">
              <w:rPr>
                <w:color w:val="333333"/>
                <w:sz w:val="20"/>
                <w:szCs w:val="20"/>
              </w:rPr>
              <w:t>№</w:t>
            </w:r>
          </w:p>
        </w:tc>
        <w:tc>
          <w:tcPr>
            <w:tcW w:w="5383" w:type="dxa"/>
            <w:vMerge w:val="restart"/>
          </w:tcPr>
          <w:p w:rsidR="00E44AAA" w:rsidRPr="00274108" w:rsidRDefault="00E44AAA" w:rsidP="003D7DE1">
            <w:pPr>
              <w:jc w:val="center"/>
              <w:rPr>
                <w:color w:val="333333"/>
              </w:rPr>
            </w:pPr>
            <w:r w:rsidRPr="00274108">
              <w:rPr>
                <w:color w:val="333333"/>
              </w:rPr>
              <w:t>Перечень общих компетенций</w:t>
            </w:r>
          </w:p>
        </w:tc>
        <w:tc>
          <w:tcPr>
            <w:tcW w:w="3912" w:type="dxa"/>
            <w:gridSpan w:val="2"/>
          </w:tcPr>
          <w:p w:rsidR="00E44AAA" w:rsidRPr="00274108" w:rsidRDefault="00E44AAA" w:rsidP="00EA7DDA">
            <w:pPr>
              <w:tabs>
                <w:tab w:val="left" w:pos="424"/>
              </w:tabs>
              <w:jc w:val="center"/>
              <w:rPr>
                <w:color w:val="333333"/>
              </w:rPr>
            </w:pPr>
            <w:r w:rsidRPr="00274108">
              <w:rPr>
                <w:color w:val="333333"/>
              </w:rPr>
              <w:t>Компетенция (элемент компетенции)</w:t>
            </w:r>
          </w:p>
        </w:tc>
      </w:tr>
      <w:tr w:rsidR="00E44AAA" w:rsidRPr="005E2D62" w:rsidTr="00EA7DDA">
        <w:trPr>
          <w:cantSplit/>
        </w:trPr>
        <w:tc>
          <w:tcPr>
            <w:tcW w:w="485" w:type="dxa"/>
            <w:vMerge/>
          </w:tcPr>
          <w:p w:rsidR="00E44AAA" w:rsidRPr="005E2D62" w:rsidRDefault="00E44AAA" w:rsidP="00EA7DD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vMerge/>
          </w:tcPr>
          <w:p w:rsidR="00E44AAA" w:rsidRPr="00274108" w:rsidRDefault="00E44AAA" w:rsidP="00EA7DDA">
            <w:pPr>
              <w:rPr>
                <w:color w:val="333333"/>
              </w:rPr>
            </w:pPr>
          </w:p>
        </w:tc>
        <w:tc>
          <w:tcPr>
            <w:tcW w:w="1980" w:type="dxa"/>
          </w:tcPr>
          <w:p w:rsidR="00E44AAA" w:rsidRPr="00274108" w:rsidRDefault="00E44AAA" w:rsidP="00EA7DDA">
            <w:pPr>
              <w:tabs>
                <w:tab w:val="left" w:pos="424"/>
              </w:tabs>
              <w:ind w:left="-108" w:right="-108"/>
              <w:jc w:val="center"/>
              <w:rPr>
                <w:color w:val="333333"/>
              </w:rPr>
            </w:pPr>
            <w:r w:rsidRPr="00274108">
              <w:rPr>
                <w:color w:val="333333"/>
              </w:rPr>
              <w:t>сформирована</w:t>
            </w:r>
          </w:p>
        </w:tc>
        <w:tc>
          <w:tcPr>
            <w:tcW w:w="1932" w:type="dxa"/>
          </w:tcPr>
          <w:p w:rsidR="00E44AAA" w:rsidRPr="00274108" w:rsidRDefault="00E44AAA" w:rsidP="00EA7DDA">
            <w:pPr>
              <w:tabs>
                <w:tab w:val="left" w:pos="424"/>
              </w:tabs>
              <w:jc w:val="center"/>
              <w:rPr>
                <w:color w:val="333333"/>
              </w:rPr>
            </w:pPr>
            <w:r w:rsidRPr="00274108">
              <w:rPr>
                <w:color w:val="333333"/>
              </w:rPr>
              <w:t>не сформирована</w:t>
            </w:r>
          </w:p>
        </w:tc>
      </w:tr>
      <w:tr w:rsidR="00E44AAA" w:rsidRPr="005E2D62" w:rsidTr="00EA7DDA">
        <w:trPr>
          <w:cantSplit/>
        </w:trPr>
        <w:tc>
          <w:tcPr>
            <w:tcW w:w="9780" w:type="dxa"/>
            <w:gridSpan w:val="4"/>
          </w:tcPr>
          <w:p w:rsidR="00E44AAA" w:rsidRPr="005E2D62" w:rsidRDefault="00E44AAA" w:rsidP="0051545F">
            <w:pPr>
              <w:tabs>
                <w:tab w:val="left" w:pos="424"/>
              </w:tabs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. Общие компетенции</w:t>
            </w:r>
          </w:p>
        </w:tc>
      </w:tr>
      <w:tr w:rsidR="0051545F" w:rsidRPr="005E2D62" w:rsidTr="00EA7DDA">
        <w:tc>
          <w:tcPr>
            <w:tcW w:w="485" w:type="dxa"/>
            <w:vAlign w:val="center"/>
          </w:tcPr>
          <w:p w:rsidR="0051545F" w:rsidRPr="005E2D62" w:rsidRDefault="0051545F" w:rsidP="00EA7DD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5383" w:type="dxa"/>
          </w:tcPr>
          <w:p w:rsidR="0051545F" w:rsidRPr="00917FA4" w:rsidRDefault="0051545F" w:rsidP="00EA7DDA">
            <w:pPr>
              <w:rPr>
                <w:color w:val="333333"/>
                <w:sz w:val="12"/>
                <w:szCs w:val="12"/>
              </w:rPr>
            </w:pPr>
            <w:r w:rsidRPr="006F4273"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980" w:type="dxa"/>
          </w:tcPr>
          <w:p w:rsidR="0051545F" w:rsidRPr="005E2D62" w:rsidRDefault="0051545F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932" w:type="dxa"/>
          </w:tcPr>
          <w:p w:rsidR="0051545F" w:rsidRPr="005E2D62" w:rsidRDefault="0051545F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3D7DE1" w:rsidRPr="005E2D62" w:rsidTr="00EA7DDA">
        <w:tc>
          <w:tcPr>
            <w:tcW w:w="485" w:type="dxa"/>
            <w:vAlign w:val="center"/>
          </w:tcPr>
          <w:p w:rsidR="003D7DE1" w:rsidRPr="005E2D62" w:rsidRDefault="003D7DE1" w:rsidP="00EA7DD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5383" w:type="dxa"/>
          </w:tcPr>
          <w:p w:rsidR="003D7DE1" w:rsidRPr="006F4273" w:rsidRDefault="003D7DE1" w:rsidP="00EA7DDA">
            <w:pPr>
              <w:widowControl w:val="0"/>
              <w:suppressAutoHyphens/>
            </w:pPr>
            <w:r w:rsidRPr="006F4273">
              <w:t xml:space="preserve">ОК 2.Организовать собственную деятельность, выбирать типовые  методы и способы </w:t>
            </w:r>
            <w:r w:rsidRPr="006F4273">
              <w:lastRenderedPageBreak/>
              <w:t>выполнения  профессиональных задач, оценивать эффективность и качество.</w:t>
            </w:r>
          </w:p>
        </w:tc>
        <w:tc>
          <w:tcPr>
            <w:tcW w:w="1980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932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3D7DE1" w:rsidRPr="005E2D62" w:rsidTr="00EA7DDA">
        <w:tc>
          <w:tcPr>
            <w:tcW w:w="485" w:type="dxa"/>
            <w:vAlign w:val="center"/>
          </w:tcPr>
          <w:p w:rsidR="003D7DE1" w:rsidRPr="005E2D62" w:rsidRDefault="003D7DE1" w:rsidP="00EA7DD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5383" w:type="dxa"/>
          </w:tcPr>
          <w:p w:rsidR="003D7DE1" w:rsidRPr="006F4273" w:rsidRDefault="003D7DE1" w:rsidP="00EA7DDA">
            <w:pPr>
              <w:widowControl w:val="0"/>
              <w:suppressAutoHyphens/>
            </w:pPr>
            <w:r w:rsidRPr="006F4273">
              <w:t>ОК 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80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932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3D7DE1" w:rsidRPr="005E2D62" w:rsidTr="00EA7DDA">
        <w:tc>
          <w:tcPr>
            <w:tcW w:w="485" w:type="dxa"/>
            <w:vAlign w:val="center"/>
          </w:tcPr>
          <w:p w:rsidR="003D7DE1" w:rsidRDefault="003D7DE1" w:rsidP="00EA7DD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5383" w:type="dxa"/>
          </w:tcPr>
          <w:p w:rsidR="003D7DE1" w:rsidRPr="00AF6278" w:rsidRDefault="003D7DE1" w:rsidP="00EA7DDA">
            <w:pPr>
              <w:autoSpaceDE w:val="0"/>
              <w:autoSpaceDN w:val="0"/>
              <w:adjustRightInd w:val="0"/>
              <w:outlineLvl w:val="1"/>
            </w:pPr>
            <w:r>
              <w:t>ОК 4.</w:t>
            </w:r>
            <w:r w:rsidRPr="00AF6278">
              <w:t>Осуществлять поиск, анализ  и оценку 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980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932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3D7DE1" w:rsidRPr="005E2D62" w:rsidTr="003D7DE1">
        <w:trPr>
          <w:trHeight w:val="825"/>
        </w:trPr>
        <w:tc>
          <w:tcPr>
            <w:tcW w:w="485" w:type="dxa"/>
            <w:vAlign w:val="center"/>
          </w:tcPr>
          <w:p w:rsidR="003D7DE1" w:rsidRDefault="003D7DE1" w:rsidP="00EA7DD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5383" w:type="dxa"/>
          </w:tcPr>
          <w:p w:rsidR="003D7DE1" w:rsidRPr="006F4273" w:rsidRDefault="003D7DE1" w:rsidP="00EA7DDA">
            <w:pPr>
              <w:widowControl w:val="0"/>
              <w:suppressAutoHyphens/>
            </w:pPr>
            <w:r w:rsidRPr="006F4273">
              <w:t>ОК 5.  Использовать  информационно – коммуникационные технологии в профессиональной деятельности.</w:t>
            </w:r>
          </w:p>
        </w:tc>
        <w:tc>
          <w:tcPr>
            <w:tcW w:w="1980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932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3D7DE1" w:rsidRPr="005E2D62" w:rsidTr="00EA7DDA">
        <w:tc>
          <w:tcPr>
            <w:tcW w:w="485" w:type="dxa"/>
            <w:vAlign w:val="center"/>
          </w:tcPr>
          <w:p w:rsidR="003D7DE1" w:rsidRDefault="003D7DE1" w:rsidP="00EA7DD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5383" w:type="dxa"/>
          </w:tcPr>
          <w:p w:rsidR="003D7DE1" w:rsidRPr="006F4273" w:rsidRDefault="003D7DE1" w:rsidP="00EA7DDA">
            <w:pPr>
              <w:widowControl w:val="0"/>
              <w:suppressAutoHyphens/>
            </w:pPr>
            <w:r w:rsidRPr="006F4273">
              <w:t>ОК 6.Работать в коллективе и в команде, эффективно обращаться с коллегами, руководством, потребителями.</w:t>
            </w:r>
          </w:p>
        </w:tc>
        <w:tc>
          <w:tcPr>
            <w:tcW w:w="1980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932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3D7DE1" w:rsidRPr="005E2D62" w:rsidTr="00EA7DDA">
        <w:tc>
          <w:tcPr>
            <w:tcW w:w="485" w:type="dxa"/>
            <w:vAlign w:val="center"/>
          </w:tcPr>
          <w:p w:rsidR="003D7DE1" w:rsidRDefault="003D7DE1" w:rsidP="00EA7DD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5383" w:type="dxa"/>
          </w:tcPr>
          <w:p w:rsidR="003D7DE1" w:rsidRPr="006F4273" w:rsidRDefault="003D7DE1" w:rsidP="00EA7DDA">
            <w:pPr>
              <w:widowControl w:val="0"/>
              <w:suppressAutoHyphens/>
            </w:pPr>
            <w:r w:rsidRPr="006F4273">
              <w:t>ОК 7.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1980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932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3D7DE1" w:rsidRPr="005E2D62" w:rsidTr="00EA7DDA">
        <w:tc>
          <w:tcPr>
            <w:tcW w:w="485" w:type="dxa"/>
            <w:vAlign w:val="center"/>
          </w:tcPr>
          <w:p w:rsidR="003D7DE1" w:rsidRDefault="003D7DE1" w:rsidP="00EA7DD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5383" w:type="dxa"/>
          </w:tcPr>
          <w:p w:rsidR="003D7DE1" w:rsidRPr="006F4273" w:rsidRDefault="003D7DE1" w:rsidP="00EA7DDA">
            <w:pPr>
              <w:widowControl w:val="0"/>
              <w:suppressAutoHyphens/>
            </w:pPr>
            <w:r>
              <w:t>ОК</w:t>
            </w:r>
            <w:r w:rsidRPr="006F4273">
              <w:t>8.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</w:tc>
        <w:tc>
          <w:tcPr>
            <w:tcW w:w="1980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932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3D7DE1" w:rsidRPr="005E2D62" w:rsidTr="00EA7DDA">
        <w:tc>
          <w:tcPr>
            <w:tcW w:w="485" w:type="dxa"/>
            <w:vAlign w:val="center"/>
          </w:tcPr>
          <w:p w:rsidR="003D7DE1" w:rsidRDefault="003D7DE1" w:rsidP="00EA7DD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5383" w:type="dxa"/>
          </w:tcPr>
          <w:p w:rsidR="003D7DE1" w:rsidRPr="006F4273" w:rsidRDefault="003D7DE1" w:rsidP="00EA7DDA">
            <w:pPr>
              <w:widowControl w:val="0"/>
              <w:suppressAutoHyphens/>
            </w:pPr>
            <w:r>
              <w:t>ОК</w:t>
            </w:r>
            <w:proofErr w:type="gramStart"/>
            <w:r w:rsidRPr="006F4273">
              <w:t>9</w:t>
            </w:r>
            <w:proofErr w:type="gramEnd"/>
            <w:r w:rsidRPr="006F4273">
              <w:t>.Ориентироваться в условиях частой смены технологий в профессиональной деятельности.</w:t>
            </w:r>
          </w:p>
        </w:tc>
        <w:tc>
          <w:tcPr>
            <w:tcW w:w="1980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932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3D7DE1" w:rsidRPr="005E2D62" w:rsidTr="00EA7DDA">
        <w:tc>
          <w:tcPr>
            <w:tcW w:w="485" w:type="dxa"/>
            <w:vAlign w:val="center"/>
          </w:tcPr>
          <w:p w:rsidR="003D7DE1" w:rsidRDefault="003D7DE1" w:rsidP="00EA7DD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</w:tcPr>
          <w:p w:rsidR="003D7DE1" w:rsidRDefault="003D7DE1" w:rsidP="00EA7DD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980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932" w:type="dxa"/>
          </w:tcPr>
          <w:p w:rsidR="003D7DE1" w:rsidRPr="005E2D62" w:rsidRDefault="003D7DE1" w:rsidP="00EA7DDA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</w:tbl>
    <w:p w:rsidR="00E44AAA" w:rsidRDefault="00E44AAA" w:rsidP="00E44AAA">
      <w:r>
        <w:t>Итоговая оценка по практике ________________________________________________</w:t>
      </w:r>
    </w:p>
    <w:p w:rsidR="00602481" w:rsidRDefault="00E44AAA" w:rsidP="00E44AAA">
      <w:r>
        <w:t>Руководитель</w:t>
      </w:r>
      <w:r w:rsidR="00602481">
        <w:t xml:space="preserve"> практики от предприятия </w:t>
      </w:r>
    </w:p>
    <w:p w:rsidR="00602481" w:rsidRDefault="00602481" w:rsidP="00602481">
      <w:pPr>
        <w:tabs>
          <w:tab w:val="left" w:pos="8025"/>
        </w:tabs>
        <w:rPr>
          <w:sz w:val="18"/>
          <w:szCs w:val="18"/>
        </w:rPr>
      </w:pPr>
      <w:r>
        <w:rPr>
          <w:sz w:val="18"/>
          <w:szCs w:val="18"/>
        </w:rPr>
        <w:t>_______________________________            _____________________</w:t>
      </w:r>
      <w:r>
        <w:rPr>
          <w:sz w:val="18"/>
          <w:szCs w:val="18"/>
        </w:rPr>
        <w:tab/>
        <w:t>__________</w:t>
      </w:r>
    </w:p>
    <w:p w:rsidR="00E44AAA" w:rsidRDefault="00602481" w:rsidP="00E44AAA">
      <w:r>
        <w:rPr>
          <w:sz w:val="18"/>
          <w:szCs w:val="18"/>
        </w:rPr>
        <w:t xml:space="preserve"> </w:t>
      </w:r>
      <w:r w:rsidR="00E44AAA" w:rsidRPr="00544853">
        <w:rPr>
          <w:sz w:val="18"/>
          <w:szCs w:val="18"/>
        </w:rPr>
        <w:t xml:space="preserve">Ф. И. О.                   </w:t>
      </w:r>
      <w:r>
        <w:rPr>
          <w:sz w:val="18"/>
          <w:szCs w:val="18"/>
        </w:rPr>
        <w:t xml:space="preserve">                         </w:t>
      </w:r>
      <w:r w:rsidR="00E44AAA" w:rsidRPr="005448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="00E44AAA" w:rsidRPr="00544853">
        <w:rPr>
          <w:sz w:val="18"/>
          <w:szCs w:val="18"/>
        </w:rPr>
        <w:t xml:space="preserve">должность         </w:t>
      </w:r>
      <w:r>
        <w:rPr>
          <w:sz w:val="18"/>
          <w:szCs w:val="18"/>
        </w:rPr>
        <w:t xml:space="preserve">                                                                                </w:t>
      </w:r>
      <w:r w:rsidR="00E44AAA" w:rsidRPr="00544853">
        <w:rPr>
          <w:sz w:val="18"/>
          <w:szCs w:val="18"/>
        </w:rPr>
        <w:t>подпись</w:t>
      </w:r>
    </w:p>
    <w:p w:rsidR="00E44AAA" w:rsidRDefault="00E44AAA" w:rsidP="00E44AAA">
      <w:pPr>
        <w:jc w:val="right"/>
      </w:pPr>
      <w:r>
        <w:t>«_____» _______________20    г.</w:t>
      </w:r>
    </w:p>
    <w:p w:rsidR="00E44AAA" w:rsidRDefault="00E44AAA" w:rsidP="00E44AAA">
      <w:r>
        <w:t>Руководитель практики от техникума _________________</w:t>
      </w:r>
      <w:r w:rsidR="00602481">
        <w:t>__    ____________   __________</w:t>
      </w:r>
    </w:p>
    <w:p w:rsidR="00E44AAA" w:rsidRPr="00602481" w:rsidRDefault="00E44AAA" w:rsidP="00E44AAA">
      <w:pPr>
        <w:rPr>
          <w:sz w:val="18"/>
          <w:szCs w:val="18"/>
        </w:rPr>
      </w:pPr>
      <w:r>
        <w:t xml:space="preserve">                                                                         </w:t>
      </w:r>
      <w:r w:rsidRPr="00544853">
        <w:rPr>
          <w:sz w:val="18"/>
          <w:szCs w:val="18"/>
        </w:rPr>
        <w:t xml:space="preserve">Ф. И. О.                   </w:t>
      </w:r>
      <w:r>
        <w:rPr>
          <w:sz w:val="18"/>
          <w:szCs w:val="18"/>
        </w:rPr>
        <w:t xml:space="preserve">                 </w:t>
      </w:r>
      <w:r w:rsidRPr="00544853">
        <w:rPr>
          <w:sz w:val="18"/>
          <w:szCs w:val="18"/>
        </w:rPr>
        <w:t xml:space="preserve"> должность      </w:t>
      </w:r>
      <w:r>
        <w:rPr>
          <w:sz w:val="18"/>
          <w:szCs w:val="18"/>
        </w:rPr>
        <w:t xml:space="preserve">     </w:t>
      </w:r>
      <w:r w:rsidRPr="00544853">
        <w:rPr>
          <w:sz w:val="18"/>
          <w:szCs w:val="18"/>
        </w:rPr>
        <w:t xml:space="preserve">     подпись</w:t>
      </w:r>
    </w:p>
    <w:p w:rsidR="00E44AAA" w:rsidRDefault="00E44AAA" w:rsidP="00E44AAA">
      <w:pPr>
        <w:jc w:val="right"/>
      </w:pPr>
      <w:r>
        <w:t>«_____» _______________20    г.</w:t>
      </w:r>
    </w:p>
    <w:p w:rsidR="00E44AAA" w:rsidRDefault="00E44AAA" w:rsidP="00E44AAA"/>
    <w:p w:rsidR="00E44AAA" w:rsidRDefault="00E44AAA" w:rsidP="00E44AAA"/>
    <w:p w:rsidR="00E44AAA" w:rsidRDefault="00E44AAA" w:rsidP="00E44AAA">
      <w:r>
        <w:t xml:space="preserve">С результатами прохождения практики </w:t>
      </w:r>
      <w:proofErr w:type="gramStart"/>
      <w:r>
        <w:t>ознакомлен</w:t>
      </w:r>
      <w:proofErr w:type="gramEnd"/>
      <w:r>
        <w:t xml:space="preserve"> __________________ _____________ </w:t>
      </w:r>
    </w:p>
    <w:p w:rsidR="00E44AAA" w:rsidRPr="00544853" w:rsidRDefault="00E44AAA" w:rsidP="00E44AAA">
      <w:pPr>
        <w:rPr>
          <w:sz w:val="18"/>
          <w:szCs w:val="18"/>
        </w:rPr>
      </w:pPr>
      <w:r>
        <w:t xml:space="preserve">                                                                                           </w:t>
      </w:r>
      <w:r w:rsidRPr="00544853">
        <w:rPr>
          <w:sz w:val="18"/>
          <w:szCs w:val="18"/>
        </w:rPr>
        <w:t xml:space="preserve">Ф. И. О.   </w:t>
      </w:r>
      <w:proofErr w:type="gramStart"/>
      <w:r w:rsidRPr="00544853">
        <w:rPr>
          <w:sz w:val="18"/>
          <w:szCs w:val="18"/>
        </w:rPr>
        <w:t>обучающегося</w:t>
      </w:r>
      <w:proofErr w:type="gramEnd"/>
      <w:r w:rsidRPr="0054485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</w:t>
      </w:r>
      <w:r w:rsidRPr="00544853">
        <w:rPr>
          <w:sz w:val="18"/>
          <w:szCs w:val="18"/>
        </w:rPr>
        <w:t xml:space="preserve">подпись              </w:t>
      </w:r>
    </w:p>
    <w:p w:rsidR="00E44AAA" w:rsidRDefault="00E44AAA" w:rsidP="00E44AAA"/>
    <w:p w:rsidR="00E44AAA" w:rsidRDefault="00E44AAA" w:rsidP="00E44AAA">
      <w:pPr>
        <w:jc w:val="right"/>
      </w:pPr>
      <w:r>
        <w:t>«_____» _______________20    г.</w:t>
      </w:r>
    </w:p>
    <w:p w:rsidR="00E44AAA" w:rsidRDefault="00E44AAA">
      <w:pPr>
        <w:rPr>
          <w:color w:val="000000"/>
        </w:rPr>
        <w:sectPr w:rsidR="00E44AAA" w:rsidSect="00CD39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A30" w:rsidRDefault="00876A30" w:rsidP="00876A30">
      <w:pPr>
        <w:tabs>
          <w:tab w:val="left" w:pos="12000"/>
        </w:tabs>
      </w:pPr>
    </w:p>
    <w:p w:rsidR="00876A30" w:rsidRDefault="00876A30" w:rsidP="00876A30">
      <w:pPr>
        <w:tabs>
          <w:tab w:val="left" w:pos="12000"/>
        </w:tabs>
        <w:jc w:val="center"/>
        <w:rPr>
          <w:b/>
        </w:rPr>
      </w:pPr>
      <w:r>
        <w:rPr>
          <w:b/>
        </w:rPr>
        <w:t xml:space="preserve">2.2 </w:t>
      </w:r>
      <w:r w:rsidRPr="007866CD">
        <w:rPr>
          <w:b/>
        </w:rPr>
        <w:t>Оценочный лист</w:t>
      </w:r>
    </w:p>
    <w:p w:rsidR="00876A30" w:rsidRPr="007866CD" w:rsidRDefault="00876A30" w:rsidP="00876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58EC">
        <w:rPr>
          <w:b/>
        </w:rPr>
        <w:t>Производственной  преддипломной практики</w:t>
      </w:r>
      <w:r>
        <w:rPr>
          <w:b/>
        </w:rPr>
        <w:t>,</w:t>
      </w:r>
      <w:r w:rsidRPr="003C58EC">
        <w:rPr>
          <w:b/>
        </w:rPr>
        <w:t xml:space="preserve">  </w:t>
      </w:r>
      <w:r>
        <w:rPr>
          <w:b/>
        </w:rPr>
        <w:t>о</w:t>
      </w:r>
      <w:r w:rsidRPr="007866CD">
        <w:rPr>
          <w:b/>
        </w:rPr>
        <w:t>своени</w:t>
      </w:r>
      <w:r>
        <w:rPr>
          <w:b/>
        </w:rPr>
        <w:t>я</w:t>
      </w:r>
      <w:r w:rsidRPr="007866CD">
        <w:rPr>
          <w:b/>
        </w:rPr>
        <w:t xml:space="preserve"> общих компетенций</w:t>
      </w:r>
      <w:r>
        <w:rPr>
          <w:b/>
        </w:rPr>
        <w:t>.</w:t>
      </w:r>
    </w:p>
    <w:p w:rsidR="00876A30" w:rsidRPr="007866CD" w:rsidRDefault="00876A30" w:rsidP="00876A30">
      <w:pPr>
        <w:jc w:val="center"/>
        <w:rPr>
          <w:b/>
        </w:rPr>
      </w:pPr>
      <w:r w:rsidRPr="007866CD">
        <w:rPr>
          <w:b/>
        </w:rPr>
        <w:t xml:space="preserve">Вид аттестации: </w:t>
      </w:r>
      <w:r>
        <w:rPr>
          <w:b/>
        </w:rPr>
        <w:t>зачет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527"/>
        <w:gridCol w:w="1417"/>
        <w:gridCol w:w="7515"/>
      </w:tblGrid>
      <w:tr w:rsidR="00876A30" w:rsidRPr="00AD2CB1" w:rsidTr="004903A3">
        <w:trPr>
          <w:trHeight w:val="276"/>
        </w:trPr>
        <w:tc>
          <w:tcPr>
            <w:tcW w:w="1100" w:type="dxa"/>
            <w:vMerge w:val="restart"/>
          </w:tcPr>
          <w:p w:rsidR="00876A30" w:rsidRPr="00AD2CB1" w:rsidRDefault="00876A30" w:rsidP="004903A3">
            <w:r w:rsidRPr="00AD2CB1">
              <w:t>Вид</w:t>
            </w:r>
            <w:r>
              <w:t xml:space="preserve"> </w:t>
            </w:r>
            <w:r w:rsidRPr="00AD2CB1">
              <w:t>компетенции</w:t>
            </w:r>
          </w:p>
        </w:tc>
        <w:tc>
          <w:tcPr>
            <w:tcW w:w="5527" w:type="dxa"/>
            <w:vMerge w:val="restart"/>
          </w:tcPr>
          <w:p w:rsidR="00876A30" w:rsidRPr="00AD2CB1" w:rsidRDefault="00876A30" w:rsidP="004903A3">
            <w:pPr>
              <w:jc w:val="center"/>
            </w:pPr>
            <w:r w:rsidRPr="00AD2CB1">
              <w:t>Название  компетенции</w:t>
            </w:r>
          </w:p>
          <w:p w:rsidR="00876A30" w:rsidRPr="00AD2CB1" w:rsidRDefault="00876A30" w:rsidP="004903A3">
            <w:pPr>
              <w:jc w:val="center"/>
            </w:pPr>
            <w:r w:rsidRPr="00AD2CB1">
              <w:t>(вид  деятельности)</w:t>
            </w:r>
          </w:p>
        </w:tc>
        <w:tc>
          <w:tcPr>
            <w:tcW w:w="1417" w:type="dxa"/>
            <w:vMerge w:val="restart"/>
          </w:tcPr>
          <w:p w:rsidR="00876A30" w:rsidRPr="00AD2CB1" w:rsidRDefault="00876A30" w:rsidP="004903A3">
            <w:pPr>
              <w:jc w:val="center"/>
            </w:pPr>
            <w:proofErr w:type="gramStart"/>
            <w:r w:rsidRPr="00AD2CB1">
              <w:t>К-во</w:t>
            </w:r>
            <w:proofErr w:type="gramEnd"/>
            <w:r>
              <w:t xml:space="preserve"> </w:t>
            </w:r>
            <w:r w:rsidRPr="00AD2CB1">
              <w:t>балл.</w:t>
            </w:r>
          </w:p>
        </w:tc>
        <w:tc>
          <w:tcPr>
            <w:tcW w:w="7515" w:type="dxa"/>
            <w:vMerge w:val="restart"/>
          </w:tcPr>
          <w:p w:rsidR="00876A30" w:rsidRPr="00AD2CB1" w:rsidRDefault="00876A30" w:rsidP="004903A3">
            <w:pPr>
              <w:jc w:val="center"/>
            </w:pPr>
            <w:r w:rsidRPr="00AD2CB1">
              <w:t>Признаки (проявления)</w:t>
            </w:r>
          </w:p>
        </w:tc>
      </w:tr>
      <w:tr w:rsidR="00876A30" w:rsidRPr="00AD2CB1" w:rsidTr="004903A3">
        <w:trPr>
          <w:trHeight w:val="276"/>
        </w:trPr>
        <w:tc>
          <w:tcPr>
            <w:tcW w:w="1100" w:type="dxa"/>
            <w:vMerge/>
            <w:vAlign w:val="center"/>
          </w:tcPr>
          <w:p w:rsidR="00876A30" w:rsidRPr="00AD2CB1" w:rsidRDefault="00876A30" w:rsidP="004903A3"/>
        </w:tc>
        <w:tc>
          <w:tcPr>
            <w:tcW w:w="5527" w:type="dxa"/>
            <w:vMerge/>
            <w:vAlign w:val="center"/>
          </w:tcPr>
          <w:p w:rsidR="00876A30" w:rsidRPr="00AD2CB1" w:rsidRDefault="00876A30" w:rsidP="004903A3"/>
        </w:tc>
        <w:tc>
          <w:tcPr>
            <w:tcW w:w="1417" w:type="dxa"/>
            <w:vMerge/>
            <w:vAlign w:val="center"/>
          </w:tcPr>
          <w:p w:rsidR="00876A30" w:rsidRPr="00AD2CB1" w:rsidRDefault="00876A30" w:rsidP="004903A3"/>
        </w:tc>
        <w:tc>
          <w:tcPr>
            <w:tcW w:w="7515" w:type="dxa"/>
            <w:vMerge/>
            <w:vAlign w:val="center"/>
          </w:tcPr>
          <w:p w:rsidR="00876A30" w:rsidRPr="00AD2CB1" w:rsidRDefault="00876A30" w:rsidP="004903A3"/>
        </w:tc>
      </w:tr>
      <w:tr w:rsidR="00876A30" w:rsidRPr="00AD2CB1" w:rsidTr="004903A3">
        <w:tc>
          <w:tcPr>
            <w:tcW w:w="1100" w:type="dxa"/>
            <w:vMerge w:val="restart"/>
          </w:tcPr>
          <w:p w:rsidR="00876A30" w:rsidRDefault="00876A30" w:rsidP="004903A3">
            <w:r w:rsidRPr="00AD2CB1">
              <w:t>Общие  компетенции</w:t>
            </w:r>
          </w:p>
          <w:p w:rsidR="00876A30" w:rsidRDefault="00876A30" w:rsidP="004903A3"/>
          <w:p w:rsidR="00876A30" w:rsidRDefault="00876A30" w:rsidP="004903A3"/>
          <w:p w:rsidR="00876A30" w:rsidRDefault="00876A30" w:rsidP="004903A3"/>
          <w:p w:rsidR="00876A30" w:rsidRDefault="00876A30" w:rsidP="004903A3"/>
          <w:p w:rsidR="00876A30" w:rsidRDefault="00876A30" w:rsidP="004903A3"/>
          <w:p w:rsidR="00876A30" w:rsidRDefault="00876A30" w:rsidP="004903A3"/>
          <w:p w:rsidR="00876A30" w:rsidRDefault="00876A30" w:rsidP="004903A3"/>
          <w:p w:rsidR="00876A30" w:rsidRDefault="00876A30" w:rsidP="004903A3"/>
          <w:p w:rsidR="00876A30" w:rsidRDefault="00876A30" w:rsidP="004903A3"/>
          <w:p w:rsidR="00876A30" w:rsidRDefault="00876A30" w:rsidP="004903A3"/>
          <w:p w:rsidR="00876A30" w:rsidRDefault="00876A30" w:rsidP="004903A3"/>
          <w:p w:rsidR="00876A30" w:rsidRDefault="00876A30" w:rsidP="004903A3"/>
          <w:p w:rsidR="00876A30" w:rsidRPr="00AD2CB1" w:rsidRDefault="00876A30" w:rsidP="004903A3"/>
        </w:tc>
        <w:tc>
          <w:tcPr>
            <w:tcW w:w="5527" w:type="dxa"/>
          </w:tcPr>
          <w:p w:rsidR="00876A30" w:rsidRPr="00AD2CB1" w:rsidRDefault="00876A30" w:rsidP="004903A3">
            <w:pPr>
              <w:jc w:val="both"/>
            </w:pPr>
            <w:r w:rsidRPr="00AD2CB1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417" w:type="dxa"/>
          </w:tcPr>
          <w:p w:rsidR="00876A30" w:rsidRPr="00AD2CB1" w:rsidRDefault="00876A30" w:rsidP="004903A3">
            <w:pPr>
              <w:jc w:val="center"/>
            </w:pPr>
          </w:p>
          <w:p w:rsidR="00876A30" w:rsidRPr="00AD2CB1" w:rsidRDefault="00876A30" w:rsidP="004903A3">
            <w:pPr>
              <w:jc w:val="center"/>
            </w:pPr>
            <w:r>
              <w:t>0-</w:t>
            </w:r>
            <w:r w:rsidRPr="00AD2CB1">
              <w:t>2</w:t>
            </w:r>
          </w:p>
        </w:tc>
        <w:tc>
          <w:tcPr>
            <w:tcW w:w="7515" w:type="dxa"/>
          </w:tcPr>
          <w:p w:rsidR="00876A30" w:rsidRDefault="00876A30" w:rsidP="004903A3">
            <w:pPr>
              <w:jc w:val="both"/>
              <w:rPr>
                <w:bCs/>
              </w:rPr>
            </w:pPr>
            <w:r w:rsidRPr="00AF6278">
              <w:rPr>
                <w:bCs/>
              </w:rPr>
              <w:t>Демонстр</w:t>
            </w:r>
            <w:r>
              <w:rPr>
                <w:bCs/>
              </w:rPr>
              <w:t>ирует</w:t>
            </w:r>
            <w:r w:rsidRPr="00AF6278">
              <w:rPr>
                <w:bCs/>
              </w:rPr>
              <w:t xml:space="preserve"> интерес</w:t>
            </w:r>
            <w:r>
              <w:rPr>
                <w:bCs/>
              </w:rPr>
              <w:t xml:space="preserve"> </w:t>
            </w:r>
            <w:r w:rsidRPr="00AF6278">
              <w:rPr>
                <w:bCs/>
              </w:rPr>
              <w:t xml:space="preserve"> к будущей профессии.</w:t>
            </w:r>
          </w:p>
          <w:p w:rsidR="00876A30" w:rsidRPr="006F4273" w:rsidRDefault="00876A30" w:rsidP="004903A3">
            <w:pPr>
              <w:rPr>
                <w:bCs/>
              </w:rPr>
            </w:pPr>
            <w:r>
              <w:rPr>
                <w:bCs/>
              </w:rPr>
              <w:t>понимает</w:t>
            </w:r>
            <w:r w:rsidRPr="006F4273">
              <w:rPr>
                <w:bCs/>
              </w:rPr>
              <w:t xml:space="preserve"> сущност</w:t>
            </w:r>
            <w:r>
              <w:rPr>
                <w:bCs/>
              </w:rPr>
              <w:t>ь</w:t>
            </w:r>
            <w:r w:rsidRPr="006F4273">
              <w:rPr>
                <w:bCs/>
              </w:rPr>
              <w:t xml:space="preserve"> и социальной значимости будущей профессии</w:t>
            </w:r>
            <w:r>
              <w:rPr>
                <w:bCs/>
              </w:rPr>
              <w:t>,</w:t>
            </w:r>
          </w:p>
          <w:p w:rsidR="00876A30" w:rsidRPr="004E2D18" w:rsidRDefault="00876A30" w:rsidP="004903A3">
            <w:pPr>
              <w:rPr>
                <w:bCs/>
              </w:rPr>
            </w:pPr>
            <w:r w:rsidRPr="006F4273">
              <w:rPr>
                <w:bCs/>
              </w:rPr>
              <w:t xml:space="preserve"> </w:t>
            </w:r>
            <w:r>
              <w:rPr>
                <w:bCs/>
              </w:rPr>
              <w:t xml:space="preserve">проявляет </w:t>
            </w:r>
            <w:r w:rsidRPr="006F4273">
              <w:rPr>
                <w:bCs/>
              </w:rPr>
              <w:t>активность, инициативность в процессе освоени</w:t>
            </w:r>
            <w:r>
              <w:rPr>
                <w:bCs/>
              </w:rPr>
              <w:t xml:space="preserve">я профессиональной деятельности  при сборе информации для дипломного проекта </w:t>
            </w:r>
          </w:p>
        </w:tc>
      </w:tr>
      <w:tr w:rsidR="00876A30" w:rsidRPr="00AD2CB1" w:rsidTr="004903A3">
        <w:tc>
          <w:tcPr>
            <w:tcW w:w="1100" w:type="dxa"/>
            <w:vMerge/>
            <w:vAlign w:val="center"/>
          </w:tcPr>
          <w:p w:rsidR="00876A30" w:rsidRPr="00AD2CB1" w:rsidRDefault="00876A30" w:rsidP="004903A3"/>
        </w:tc>
        <w:tc>
          <w:tcPr>
            <w:tcW w:w="5527" w:type="dxa"/>
          </w:tcPr>
          <w:p w:rsidR="00876A30" w:rsidRPr="00AD2CB1" w:rsidRDefault="00876A30" w:rsidP="004903A3">
            <w:r w:rsidRPr="00AD2CB1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417" w:type="dxa"/>
          </w:tcPr>
          <w:p w:rsidR="00876A30" w:rsidRPr="00AD2CB1" w:rsidRDefault="00876A30" w:rsidP="004903A3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</w:tcPr>
          <w:p w:rsidR="00876A30" w:rsidRPr="00AF6278" w:rsidRDefault="00876A30" w:rsidP="004903A3">
            <w:pPr>
              <w:rPr>
                <w:bCs/>
              </w:rPr>
            </w:pPr>
            <w:r w:rsidRPr="00AF6278">
              <w:t>Выб</w:t>
            </w:r>
            <w:r>
              <w:t>ирать и приме</w:t>
            </w:r>
            <w:r w:rsidRPr="00AF6278">
              <w:t>н</w:t>
            </w:r>
            <w:r>
              <w:t>ять</w:t>
            </w:r>
            <w:r w:rsidRPr="00AF6278">
              <w:t xml:space="preserve"> метод</w:t>
            </w:r>
            <w:r>
              <w:t>ы</w:t>
            </w:r>
            <w:r w:rsidRPr="00AF6278">
              <w:t xml:space="preserve"> и способ</w:t>
            </w:r>
            <w:r>
              <w:t>ы</w:t>
            </w:r>
            <w:r w:rsidRPr="00AF6278">
              <w:t xml:space="preserve"> решения профессиональных задач при участии в</w:t>
            </w:r>
            <w:r>
              <w:t xml:space="preserve"> работе структурных подразделениях,</w:t>
            </w:r>
            <w:r w:rsidRPr="00AF6278">
              <w:t xml:space="preserve"> оценив</w:t>
            </w:r>
            <w:r>
              <w:t xml:space="preserve">ать их эффективность и качество, использовать </w:t>
            </w:r>
            <w:r>
              <w:rPr>
                <w:bCs/>
              </w:rPr>
              <w:t>приобретенный опыт в проектировании дипломного проекта.</w:t>
            </w:r>
          </w:p>
        </w:tc>
      </w:tr>
      <w:tr w:rsidR="00876A30" w:rsidRPr="00AD2CB1" w:rsidTr="004903A3">
        <w:tc>
          <w:tcPr>
            <w:tcW w:w="1100" w:type="dxa"/>
            <w:vMerge/>
            <w:vAlign w:val="center"/>
          </w:tcPr>
          <w:p w:rsidR="00876A30" w:rsidRPr="00AD2CB1" w:rsidRDefault="00876A30" w:rsidP="004903A3"/>
        </w:tc>
        <w:tc>
          <w:tcPr>
            <w:tcW w:w="5527" w:type="dxa"/>
          </w:tcPr>
          <w:p w:rsidR="00876A30" w:rsidRPr="00AD2CB1" w:rsidRDefault="00876A30" w:rsidP="004903A3">
            <w:r w:rsidRPr="00AD2CB1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417" w:type="dxa"/>
          </w:tcPr>
          <w:p w:rsidR="00876A30" w:rsidRPr="00AD2CB1" w:rsidRDefault="00876A30" w:rsidP="004903A3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</w:tcPr>
          <w:p w:rsidR="00876A30" w:rsidRDefault="00876A30" w:rsidP="004903A3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Планировать и определять задачи и цели повышения профессионального уровня,</w:t>
            </w:r>
          </w:p>
          <w:p w:rsidR="00876A30" w:rsidRPr="00AF6278" w:rsidRDefault="00876A30" w:rsidP="004903A3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Принимать участие в работе отделов на ПП, отбирать при этом полезную информацию для личного </w:t>
            </w:r>
            <w:r w:rsidRPr="006F4273">
              <w:t>развития.</w:t>
            </w:r>
            <w:r>
              <w:rPr>
                <w:bCs/>
              </w:rPr>
              <w:t xml:space="preserve"> Нести ответственность за выполнение  порученной работы в период практики, повышать требовательность к  себе и окружающим.</w:t>
            </w:r>
          </w:p>
        </w:tc>
      </w:tr>
      <w:tr w:rsidR="00876A30" w:rsidRPr="00AD2CB1" w:rsidTr="004903A3">
        <w:tc>
          <w:tcPr>
            <w:tcW w:w="1100" w:type="dxa"/>
            <w:vMerge/>
            <w:vAlign w:val="center"/>
          </w:tcPr>
          <w:p w:rsidR="00876A30" w:rsidRPr="00AD2CB1" w:rsidRDefault="00876A30" w:rsidP="004903A3"/>
        </w:tc>
        <w:tc>
          <w:tcPr>
            <w:tcW w:w="5527" w:type="dxa"/>
          </w:tcPr>
          <w:p w:rsidR="00876A30" w:rsidRPr="00AD2CB1" w:rsidRDefault="00876A30" w:rsidP="004903A3">
            <w:r w:rsidRPr="00AD2CB1">
              <w:t>ОК 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1417" w:type="dxa"/>
          </w:tcPr>
          <w:p w:rsidR="00876A30" w:rsidRPr="00AD2CB1" w:rsidRDefault="00876A30" w:rsidP="004903A3">
            <w:pPr>
              <w:jc w:val="center"/>
            </w:pPr>
            <w:r w:rsidRPr="00AD2CB1">
              <w:rPr>
                <w:lang w:val="en-US"/>
              </w:rPr>
              <w:t>0-2</w:t>
            </w:r>
          </w:p>
        </w:tc>
        <w:tc>
          <w:tcPr>
            <w:tcW w:w="7515" w:type="dxa"/>
          </w:tcPr>
          <w:p w:rsidR="00876A30" w:rsidRPr="00AD2CB1" w:rsidRDefault="00876A30" w:rsidP="0035498B">
            <w:r w:rsidRPr="00AD2CB1">
              <w:t xml:space="preserve">Осуществляет  поиск информации с  дальнейшим использованием ее в </w:t>
            </w:r>
            <w:r w:rsidR="0035498B">
              <w:t xml:space="preserve">проектировании </w:t>
            </w:r>
            <w:r w:rsidRPr="00AD2CB1">
              <w:t xml:space="preserve"> конструктивных элементов здания и инженерных систем.</w:t>
            </w:r>
          </w:p>
        </w:tc>
      </w:tr>
      <w:tr w:rsidR="00876A30" w:rsidRPr="00AD2CB1" w:rsidTr="004903A3">
        <w:tc>
          <w:tcPr>
            <w:tcW w:w="1100" w:type="dxa"/>
            <w:vMerge/>
            <w:vAlign w:val="center"/>
          </w:tcPr>
          <w:p w:rsidR="00876A30" w:rsidRPr="00AD2CB1" w:rsidRDefault="00876A30" w:rsidP="004903A3"/>
        </w:tc>
        <w:tc>
          <w:tcPr>
            <w:tcW w:w="5527" w:type="dxa"/>
          </w:tcPr>
          <w:p w:rsidR="00876A30" w:rsidRPr="00AD2CB1" w:rsidRDefault="00876A30" w:rsidP="004903A3">
            <w:r w:rsidRPr="00AD2CB1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417" w:type="dxa"/>
          </w:tcPr>
          <w:p w:rsidR="00876A30" w:rsidRPr="00AD2CB1" w:rsidRDefault="00876A30" w:rsidP="004903A3">
            <w:pPr>
              <w:jc w:val="center"/>
            </w:pPr>
          </w:p>
          <w:p w:rsidR="00876A30" w:rsidRPr="00AD2CB1" w:rsidRDefault="00876A30" w:rsidP="004903A3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</w:tcPr>
          <w:p w:rsidR="00876A30" w:rsidRDefault="00876A30" w:rsidP="004903A3">
            <w:pPr>
              <w:tabs>
                <w:tab w:val="left" w:pos="252"/>
              </w:tabs>
            </w:pPr>
            <w:r>
              <w:rPr>
                <w:bCs/>
              </w:rPr>
              <w:t xml:space="preserve">Использует </w:t>
            </w:r>
            <w:r w:rsidRPr="006F4273">
              <w:t>информационно – коммуникационные технологии</w:t>
            </w:r>
          </w:p>
          <w:p w:rsidR="00876A30" w:rsidRPr="00AF6278" w:rsidRDefault="00876A30" w:rsidP="004903A3">
            <w:pPr>
              <w:tabs>
                <w:tab w:val="left" w:pos="252"/>
              </w:tabs>
              <w:rPr>
                <w:bCs/>
              </w:rPr>
            </w:pPr>
            <w:r>
              <w:t xml:space="preserve"> при сборе информации для дипломного  проекта.</w:t>
            </w:r>
          </w:p>
        </w:tc>
      </w:tr>
      <w:tr w:rsidR="00876A30" w:rsidRPr="00AD2CB1" w:rsidTr="004903A3">
        <w:tc>
          <w:tcPr>
            <w:tcW w:w="1100" w:type="dxa"/>
            <w:vMerge/>
            <w:vAlign w:val="center"/>
          </w:tcPr>
          <w:p w:rsidR="00876A30" w:rsidRPr="00AD2CB1" w:rsidRDefault="00876A30" w:rsidP="004903A3"/>
        </w:tc>
        <w:tc>
          <w:tcPr>
            <w:tcW w:w="5527" w:type="dxa"/>
          </w:tcPr>
          <w:p w:rsidR="00876A30" w:rsidRPr="00AD2CB1" w:rsidRDefault="00876A30" w:rsidP="004903A3">
            <w:r w:rsidRPr="00AD2CB1">
              <w:t>ОК 6.  Работать в команде, эффективно общаться с коллегами, руководством, клиентами.</w:t>
            </w:r>
          </w:p>
        </w:tc>
        <w:tc>
          <w:tcPr>
            <w:tcW w:w="1417" w:type="dxa"/>
          </w:tcPr>
          <w:p w:rsidR="00876A30" w:rsidRPr="00AD2CB1" w:rsidRDefault="00876A30" w:rsidP="004903A3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</w:tcPr>
          <w:p w:rsidR="00876A30" w:rsidRPr="00AF6278" w:rsidRDefault="00876A30" w:rsidP="004903A3">
            <w:pPr>
              <w:tabs>
                <w:tab w:val="left" w:pos="252"/>
              </w:tabs>
              <w:rPr>
                <w:bCs/>
              </w:rPr>
            </w:pPr>
            <w:r w:rsidRPr="00AF6278">
              <w:rPr>
                <w:bCs/>
              </w:rPr>
              <w:t xml:space="preserve">Вежливое, бесконфликтное взаимодействие </w:t>
            </w:r>
            <w:r>
              <w:rPr>
                <w:bCs/>
              </w:rPr>
              <w:t>с руководителями</w:t>
            </w:r>
            <w:r w:rsidRPr="00AF6278">
              <w:rPr>
                <w:bCs/>
              </w:rPr>
              <w:t xml:space="preserve"> </w:t>
            </w:r>
            <w:r>
              <w:rPr>
                <w:bCs/>
              </w:rPr>
              <w:t xml:space="preserve">всех уровней, </w:t>
            </w:r>
            <w:r w:rsidRPr="00AF6278">
              <w:rPr>
                <w:bCs/>
              </w:rPr>
              <w:t xml:space="preserve">в ходе </w:t>
            </w:r>
            <w:r>
              <w:rPr>
                <w:bCs/>
              </w:rPr>
              <w:t>прохождения преддипломной практики</w:t>
            </w:r>
            <w:r w:rsidRPr="00AF6278">
              <w:rPr>
                <w:bCs/>
              </w:rPr>
              <w:t>.</w:t>
            </w:r>
          </w:p>
          <w:p w:rsidR="00876A30" w:rsidRPr="00AF6278" w:rsidRDefault="00876A30" w:rsidP="004903A3">
            <w:pPr>
              <w:tabs>
                <w:tab w:val="left" w:pos="252"/>
              </w:tabs>
              <w:rPr>
                <w:bCs/>
              </w:rPr>
            </w:pPr>
          </w:p>
        </w:tc>
      </w:tr>
      <w:tr w:rsidR="00876A30" w:rsidRPr="00AD2CB1" w:rsidTr="004903A3">
        <w:tc>
          <w:tcPr>
            <w:tcW w:w="1100" w:type="dxa"/>
            <w:vMerge/>
            <w:vAlign w:val="center"/>
          </w:tcPr>
          <w:p w:rsidR="00876A30" w:rsidRPr="00AD2CB1" w:rsidRDefault="00876A30" w:rsidP="004903A3"/>
        </w:tc>
        <w:tc>
          <w:tcPr>
            <w:tcW w:w="5527" w:type="dxa"/>
          </w:tcPr>
          <w:p w:rsidR="00876A30" w:rsidRPr="00AD2CB1" w:rsidRDefault="00876A30" w:rsidP="004903A3">
            <w:pPr>
              <w:widowControl w:val="0"/>
              <w:autoSpaceDE w:val="0"/>
              <w:autoSpaceDN w:val="0"/>
              <w:adjustRightInd w:val="0"/>
            </w:pPr>
            <w:r w:rsidRPr="00AD2CB1">
              <w:t xml:space="preserve">ОК 7. Ставить цели, мотивировать деятельность подчиненных, организовывать и контролировать </w:t>
            </w:r>
            <w:r w:rsidRPr="00AD2CB1">
              <w:lastRenderedPageBreak/>
              <w:t>их работу с принятием на себя ответственности за результат выполнения заданий.</w:t>
            </w:r>
          </w:p>
        </w:tc>
        <w:tc>
          <w:tcPr>
            <w:tcW w:w="1417" w:type="dxa"/>
          </w:tcPr>
          <w:p w:rsidR="00876A30" w:rsidRDefault="00876A30" w:rsidP="004903A3">
            <w:pPr>
              <w:jc w:val="center"/>
            </w:pPr>
          </w:p>
          <w:p w:rsidR="00876A30" w:rsidRPr="00AD2CB1" w:rsidRDefault="00876A30" w:rsidP="004903A3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876A30" w:rsidRPr="00AF6278" w:rsidRDefault="00876A30" w:rsidP="004903A3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Ответственное отношение к выполнению поставленных задач, брать ответственность за свои действия. Нести ответственность за </w:t>
            </w:r>
            <w:r>
              <w:rPr>
                <w:bCs/>
              </w:rPr>
              <w:lastRenderedPageBreak/>
              <w:t>выполнение  порученной работы в период практики, повышает требовательность к  себе и окружающим.</w:t>
            </w:r>
          </w:p>
        </w:tc>
      </w:tr>
      <w:tr w:rsidR="00876A30" w:rsidRPr="00AD2CB1" w:rsidTr="004903A3">
        <w:tc>
          <w:tcPr>
            <w:tcW w:w="1100" w:type="dxa"/>
            <w:vMerge/>
            <w:vAlign w:val="center"/>
          </w:tcPr>
          <w:p w:rsidR="00876A30" w:rsidRPr="00AD2CB1" w:rsidRDefault="00876A30" w:rsidP="004903A3"/>
        </w:tc>
        <w:tc>
          <w:tcPr>
            <w:tcW w:w="5527" w:type="dxa"/>
          </w:tcPr>
          <w:p w:rsidR="00876A30" w:rsidRPr="00AD2CB1" w:rsidRDefault="00876A30" w:rsidP="004903A3">
            <w:pPr>
              <w:widowControl w:val="0"/>
              <w:autoSpaceDE w:val="0"/>
              <w:autoSpaceDN w:val="0"/>
              <w:adjustRightInd w:val="0"/>
            </w:pPr>
            <w:r w:rsidRPr="00AD2CB1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417" w:type="dxa"/>
          </w:tcPr>
          <w:p w:rsidR="00876A30" w:rsidRDefault="00876A30" w:rsidP="004903A3">
            <w:pPr>
              <w:jc w:val="center"/>
            </w:pPr>
          </w:p>
          <w:p w:rsidR="00876A30" w:rsidRPr="00AD2CB1" w:rsidRDefault="00876A30" w:rsidP="004903A3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876A30" w:rsidRPr="00AF6278" w:rsidRDefault="00876A30" w:rsidP="004903A3">
            <w:r w:rsidRPr="00AF6278">
              <w:t>Выб</w:t>
            </w:r>
            <w:r>
              <w:t>ирать и приме</w:t>
            </w:r>
            <w:r w:rsidRPr="00AF6278">
              <w:t>н</w:t>
            </w:r>
            <w:r>
              <w:t>ять</w:t>
            </w:r>
            <w:r w:rsidRPr="00AF6278">
              <w:t xml:space="preserve"> метод</w:t>
            </w:r>
            <w:r>
              <w:t>ы</w:t>
            </w:r>
            <w:r w:rsidRPr="00AF6278">
              <w:t xml:space="preserve"> и способов решения профессиональных задач при участии в</w:t>
            </w:r>
            <w:r>
              <w:t xml:space="preserve"> работе структурных подразделениях,</w:t>
            </w:r>
            <w:r w:rsidRPr="00AF6278">
              <w:t xml:space="preserve"> оценив</w:t>
            </w:r>
            <w:r>
              <w:t>ать их эффективность и качество, расширяя свои знания.</w:t>
            </w:r>
          </w:p>
          <w:p w:rsidR="00876A30" w:rsidRPr="00AD2CB1" w:rsidRDefault="00876A30" w:rsidP="004903A3"/>
        </w:tc>
      </w:tr>
      <w:tr w:rsidR="00876A30" w:rsidRPr="00AD2CB1" w:rsidTr="004903A3">
        <w:trPr>
          <w:trHeight w:val="1109"/>
        </w:trPr>
        <w:tc>
          <w:tcPr>
            <w:tcW w:w="1100" w:type="dxa"/>
            <w:vMerge/>
            <w:vAlign w:val="center"/>
          </w:tcPr>
          <w:p w:rsidR="00876A30" w:rsidRPr="00AD2CB1" w:rsidRDefault="00876A30" w:rsidP="004903A3"/>
        </w:tc>
        <w:tc>
          <w:tcPr>
            <w:tcW w:w="5527" w:type="dxa"/>
          </w:tcPr>
          <w:p w:rsidR="00876A30" w:rsidRPr="00AD2CB1" w:rsidRDefault="00876A30" w:rsidP="004903A3">
            <w:pPr>
              <w:widowControl w:val="0"/>
              <w:autoSpaceDE w:val="0"/>
              <w:autoSpaceDN w:val="0"/>
              <w:adjustRightInd w:val="0"/>
            </w:pPr>
            <w:r w:rsidRPr="00AD2CB1">
              <w:t>ОК 9. Быть готовым к смене технологий в профессиональной деятельности.</w:t>
            </w:r>
          </w:p>
        </w:tc>
        <w:tc>
          <w:tcPr>
            <w:tcW w:w="1417" w:type="dxa"/>
          </w:tcPr>
          <w:p w:rsidR="00876A30" w:rsidRDefault="00876A30" w:rsidP="004903A3">
            <w:pPr>
              <w:jc w:val="center"/>
            </w:pPr>
          </w:p>
          <w:p w:rsidR="00876A30" w:rsidRPr="00AD2CB1" w:rsidRDefault="00876A30" w:rsidP="004903A3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876A30" w:rsidRPr="00AF6278" w:rsidRDefault="00876A30" w:rsidP="004903A3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Производить э</w:t>
            </w:r>
            <w:r w:rsidRPr="00AF6278">
              <w:rPr>
                <w:bCs/>
              </w:rPr>
              <w:t xml:space="preserve">ффективный поиск </w:t>
            </w:r>
            <w:r w:rsidRPr="00AF6278">
              <w:t>необходимой информации;</w:t>
            </w:r>
          </w:p>
          <w:p w:rsidR="00876A30" w:rsidRPr="00AF6278" w:rsidRDefault="00544459" w:rsidP="00544459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и</w:t>
            </w:r>
            <w:r w:rsidR="00876A30" w:rsidRPr="00AF6278">
              <w:rPr>
                <w:bCs/>
              </w:rPr>
              <w:t>спользование различных источников для поиска</w:t>
            </w:r>
            <w:r w:rsidR="00876A30">
              <w:rPr>
                <w:bCs/>
              </w:rPr>
              <w:t xml:space="preserve"> новой</w:t>
            </w:r>
            <w:r w:rsidR="00876A30" w:rsidRPr="00AF6278">
              <w:rPr>
                <w:bCs/>
              </w:rPr>
              <w:t xml:space="preserve"> информации,</w:t>
            </w:r>
            <w:r w:rsidR="00876A30">
              <w:rPr>
                <w:bCs/>
              </w:rPr>
              <w:t xml:space="preserve"> </w:t>
            </w:r>
            <w:r w:rsidR="00876A30" w:rsidRPr="00AF6278">
              <w:rPr>
                <w:bCs/>
              </w:rPr>
              <w:t xml:space="preserve"> </w:t>
            </w:r>
            <w:r>
              <w:rPr>
                <w:bCs/>
              </w:rPr>
              <w:t>использоват</w:t>
            </w:r>
            <w:r w:rsidR="00876A30">
              <w:rPr>
                <w:bCs/>
              </w:rPr>
              <w:t>ь</w:t>
            </w:r>
            <w:r>
              <w:rPr>
                <w:bCs/>
              </w:rPr>
              <w:t xml:space="preserve"> её</w:t>
            </w:r>
            <w:r w:rsidR="00876A30">
              <w:rPr>
                <w:bCs/>
              </w:rPr>
              <w:t xml:space="preserve"> в дипломн</w:t>
            </w:r>
            <w:r>
              <w:rPr>
                <w:bCs/>
              </w:rPr>
              <w:t xml:space="preserve">ом </w:t>
            </w:r>
            <w:r w:rsidR="00876A30">
              <w:rPr>
                <w:bCs/>
              </w:rPr>
              <w:t xml:space="preserve"> проект</w:t>
            </w:r>
            <w:r>
              <w:rPr>
                <w:bCs/>
              </w:rPr>
              <w:t>е</w:t>
            </w:r>
            <w:r w:rsidR="00876A30">
              <w:rPr>
                <w:bCs/>
              </w:rPr>
              <w:t>.</w:t>
            </w:r>
          </w:p>
        </w:tc>
      </w:tr>
      <w:tr w:rsidR="00876A30" w:rsidRPr="00AD2CB1" w:rsidTr="004903A3">
        <w:trPr>
          <w:trHeight w:val="617"/>
        </w:trPr>
        <w:tc>
          <w:tcPr>
            <w:tcW w:w="1100" w:type="dxa"/>
            <w:vMerge w:val="restart"/>
            <w:vAlign w:val="center"/>
          </w:tcPr>
          <w:p w:rsidR="00876A30" w:rsidRDefault="00876A30" w:rsidP="004903A3">
            <w:pPr>
              <w:jc w:val="center"/>
            </w:pPr>
            <w:proofErr w:type="gramStart"/>
            <w:r>
              <w:t>Отчетный</w:t>
            </w:r>
            <w:proofErr w:type="gramEnd"/>
            <w:r>
              <w:t xml:space="preserve"> матери</w:t>
            </w:r>
          </w:p>
          <w:p w:rsidR="00876A30" w:rsidRPr="00AD2CB1" w:rsidRDefault="00876A30" w:rsidP="004903A3">
            <w:pPr>
              <w:jc w:val="center"/>
            </w:pPr>
            <w:r>
              <w:t>ал</w:t>
            </w:r>
          </w:p>
        </w:tc>
        <w:tc>
          <w:tcPr>
            <w:tcW w:w="5527" w:type="dxa"/>
          </w:tcPr>
          <w:p w:rsidR="00876A30" w:rsidRDefault="00876A30" w:rsidP="004903A3">
            <w:pPr>
              <w:widowControl w:val="0"/>
              <w:autoSpaceDE w:val="0"/>
              <w:autoSpaceDN w:val="0"/>
              <w:adjustRightInd w:val="0"/>
            </w:pPr>
          </w:p>
          <w:p w:rsidR="00876A30" w:rsidRPr="00AD2CB1" w:rsidRDefault="0035498B" w:rsidP="0035498B">
            <w:pPr>
              <w:widowControl w:val="0"/>
              <w:autoSpaceDE w:val="0"/>
              <w:autoSpaceDN w:val="0"/>
              <w:adjustRightInd w:val="0"/>
            </w:pPr>
            <w:r>
              <w:t>Объем и новизна информации.</w:t>
            </w:r>
          </w:p>
        </w:tc>
        <w:tc>
          <w:tcPr>
            <w:tcW w:w="1417" w:type="dxa"/>
          </w:tcPr>
          <w:p w:rsidR="00876A30" w:rsidRDefault="00876A30" w:rsidP="004903A3">
            <w:pPr>
              <w:jc w:val="center"/>
            </w:pPr>
          </w:p>
          <w:p w:rsidR="00876A30" w:rsidRDefault="00876A30" w:rsidP="004903A3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876A30" w:rsidRDefault="0035498B" w:rsidP="0035498B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Собранная   информация соответствует теме дипломного проекта, актуальна и современна.</w:t>
            </w:r>
          </w:p>
        </w:tc>
      </w:tr>
      <w:tr w:rsidR="00876A30" w:rsidRPr="00AD2CB1" w:rsidTr="004903A3">
        <w:trPr>
          <w:trHeight w:val="542"/>
        </w:trPr>
        <w:tc>
          <w:tcPr>
            <w:tcW w:w="1100" w:type="dxa"/>
            <w:vMerge/>
            <w:vAlign w:val="center"/>
          </w:tcPr>
          <w:p w:rsidR="00876A30" w:rsidRPr="00AD2CB1" w:rsidRDefault="00876A30" w:rsidP="004903A3"/>
        </w:tc>
        <w:tc>
          <w:tcPr>
            <w:tcW w:w="5527" w:type="dxa"/>
          </w:tcPr>
          <w:p w:rsidR="00876A30" w:rsidRDefault="00876A30" w:rsidP="004903A3">
            <w:pPr>
              <w:widowControl w:val="0"/>
              <w:autoSpaceDE w:val="0"/>
              <w:autoSpaceDN w:val="0"/>
              <w:adjustRightInd w:val="0"/>
            </w:pPr>
          </w:p>
          <w:p w:rsidR="00876A30" w:rsidRPr="00AD2CB1" w:rsidRDefault="00876A30" w:rsidP="004903A3">
            <w:pPr>
              <w:widowControl w:val="0"/>
              <w:autoSpaceDE w:val="0"/>
              <w:autoSpaceDN w:val="0"/>
              <w:adjustRightInd w:val="0"/>
            </w:pPr>
            <w:r>
              <w:t xml:space="preserve">Защита </w:t>
            </w:r>
          </w:p>
        </w:tc>
        <w:tc>
          <w:tcPr>
            <w:tcW w:w="1417" w:type="dxa"/>
          </w:tcPr>
          <w:p w:rsidR="00876A30" w:rsidRDefault="00876A30" w:rsidP="004903A3">
            <w:pPr>
              <w:jc w:val="center"/>
            </w:pPr>
          </w:p>
          <w:p w:rsidR="00876A30" w:rsidRDefault="00876A30" w:rsidP="004903A3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876A30" w:rsidRDefault="0035498B" w:rsidP="0035498B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Профессионально ориентируется в вопросах проектирования и конструктивных решениях дипломного проекта.</w:t>
            </w:r>
          </w:p>
        </w:tc>
      </w:tr>
      <w:tr w:rsidR="00876A30" w:rsidRPr="00AD2CB1" w:rsidTr="004903A3">
        <w:tc>
          <w:tcPr>
            <w:tcW w:w="15559" w:type="dxa"/>
            <w:gridSpan w:val="4"/>
          </w:tcPr>
          <w:p w:rsidR="00876A30" w:rsidRPr="00AD2CB1" w:rsidRDefault="00876A30" w:rsidP="004903A3">
            <w:pPr>
              <w:tabs>
                <w:tab w:val="left" w:pos="5595"/>
              </w:tabs>
            </w:pPr>
            <w:r w:rsidRPr="00AD2CB1">
              <w:t xml:space="preserve">Итого баллов.                                                            </w:t>
            </w:r>
            <w:r>
              <w:t xml:space="preserve">                                 </w:t>
            </w:r>
            <w:r w:rsidRPr="00AD2CB1">
              <w:t xml:space="preserve">0 - </w:t>
            </w:r>
            <w:r>
              <w:t>22</w:t>
            </w:r>
          </w:p>
        </w:tc>
      </w:tr>
    </w:tbl>
    <w:p w:rsidR="00876A30" w:rsidRDefault="00876A30" w:rsidP="00876A30">
      <w:pPr>
        <w:tabs>
          <w:tab w:val="left" w:pos="12000"/>
        </w:tabs>
      </w:pPr>
      <w:r w:rsidRPr="00AD2CB1">
        <w:t xml:space="preserve">Система оценивания - </w:t>
      </w:r>
      <w:r w:rsidRPr="00AD2CB1">
        <w:rPr>
          <w:b/>
        </w:rPr>
        <w:t>3</w:t>
      </w:r>
      <w:r w:rsidRPr="00AD2CB1">
        <w:t>-х ба</w:t>
      </w:r>
      <w:r w:rsidR="00EF435F">
        <w:t>л</w:t>
      </w:r>
      <w:r w:rsidRPr="00AD2CB1">
        <w:t xml:space="preserve">льная: </w:t>
      </w:r>
      <w:r w:rsidRPr="00AD2CB1">
        <w:rPr>
          <w:b/>
        </w:rPr>
        <w:t>0</w:t>
      </w:r>
      <w:r w:rsidRPr="00AD2CB1">
        <w:t xml:space="preserve"> баллов- признак не проявлен; </w:t>
      </w:r>
      <w:r w:rsidRPr="00AD2CB1">
        <w:rPr>
          <w:b/>
        </w:rPr>
        <w:t>1</w:t>
      </w:r>
      <w:r w:rsidRPr="00AD2CB1">
        <w:t xml:space="preserve"> балл- признак проявлен не в  полном объеме; </w:t>
      </w:r>
      <w:r w:rsidRPr="00AD2CB1">
        <w:rPr>
          <w:b/>
        </w:rPr>
        <w:t>2</w:t>
      </w:r>
      <w:r w:rsidRPr="00AD2CB1">
        <w:t xml:space="preserve"> балла -признак проявлен полностью. </w:t>
      </w:r>
    </w:p>
    <w:p w:rsidR="00876A30" w:rsidRPr="0095078C" w:rsidRDefault="00876A30" w:rsidP="00876A30">
      <w:pPr>
        <w:ind w:firstLine="709"/>
      </w:pPr>
      <w:r w:rsidRPr="0095078C">
        <w:t xml:space="preserve">Система оценивания - </w:t>
      </w:r>
      <w:r>
        <w:rPr>
          <w:b/>
        </w:rPr>
        <w:t>3</w:t>
      </w:r>
      <w:r w:rsidRPr="0095078C">
        <w:t xml:space="preserve"> бальная:</w:t>
      </w:r>
    </w:p>
    <w:p w:rsidR="00876A30" w:rsidRPr="0095078C" w:rsidRDefault="00876A30" w:rsidP="00876A30">
      <w:pPr>
        <w:ind w:firstLine="709"/>
      </w:pPr>
      <w:r w:rsidRPr="0095078C">
        <w:t xml:space="preserve">2     балла   -   </w:t>
      </w:r>
      <w:proofErr w:type="gramStart"/>
      <w:r>
        <w:t>обучающийся</w:t>
      </w:r>
      <w:proofErr w:type="gramEnd"/>
      <w:r w:rsidRPr="00882821">
        <w:t xml:space="preserve"> демонстрирует системность и глубину знаний, полученных при </w:t>
      </w:r>
      <w:r>
        <w:t xml:space="preserve">сборе информации к ДП.,  </w:t>
      </w:r>
      <w:r w:rsidRPr="00882821">
        <w:t xml:space="preserve">дает исчерпывающие ответы на дополнительные вопросы </w:t>
      </w:r>
      <w:r>
        <w:t>руководителя;</w:t>
      </w:r>
    </w:p>
    <w:p w:rsidR="00876A30" w:rsidRPr="0095078C" w:rsidRDefault="00876A30" w:rsidP="00876A30">
      <w:pPr>
        <w:ind w:firstLine="709"/>
      </w:pPr>
      <w:r>
        <w:t xml:space="preserve">1    балл    -   </w:t>
      </w:r>
      <w:r w:rsidRPr="00882821">
        <w:t>грамотно, логически правильно излагает ответы на вопросы</w:t>
      </w:r>
      <w:r>
        <w:t xml:space="preserve">, но  не </w:t>
      </w:r>
      <w:r w:rsidRPr="00882821">
        <w:t>владеет необходимой для ответа терминологией</w:t>
      </w:r>
      <w:r>
        <w:t>;</w:t>
      </w:r>
    </w:p>
    <w:p w:rsidR="00876A30" w:rsidRPr="0095078C" w:rsidRDefault="00876A30" w:rsidP="00876A30">
      <w:pPr>
        <w:ind w:firstLine="709"/>
      </w:pPr>
      <w:r>
        <w:t>0    баллов -   д</w:t>
      </w:r>
      <w:r w:rsidRPr="0095078C">
        <w:t xml:space="preserve">емонстрирует частичное понимание проблемы. Большинство требований, предъявляемых к заданию не </w:t>
      </w:r>
      <w:proofErr w:type="gramStart"/>
      <w:r w:rsidRPr="0095078C">
        <w:t>выполнены</w:t>
      </w:r>
      <w:proofErr w:type="gramEnd"/>
      <w:r w:rsidRPr="0095078C">
        <w:t>.</w:t>
      </w:r>
    </w:p>
    <w:p w:rsidR="00876A30" w:rsidRPr="0095078C" w:rsidRDefault="00876A30" w:rsidP="00876A30">
      <w:pPr>
        <w:ind w:firstLine="709"/>
      </w:pPr>
      <w:r w:rsidRPr="0095078C">
        <w:t>Мак</w:t>
      </w:r>
      <w:r>
        <w:t>симальное количество баллов – 22</w:t>
      </w:r>
      <w:r w:rsidRPr="0095078C">
        <w:t>.</w:t>
      </w:r>
    </w:p>
    <w:p w:rsidR="00876A30" w:rsidRDefault="00876A30" w:rsidP="00876A30">
      <w:pPr>
        <w:tabs>
          <w:tab w:val="left" w:pos="12000"/>
        </w:tabs>
      </w:pPr>
      <w:r w:rsidRPr="00AD2CB1">
        <w:t xml:space="preserve">Оценка в переводе в 5-ти балльную систему оценивания:  </w:t>
      </w:r>
      <w:r>
        <w:t xml:space="preserve">20-22 </w:t>
      </w:r>
      <w:r w:rsidRPr="00AD2CB1">
        <w:t xml:space="preserve"> баллов-«</w:t>
      </w:r>
      <w:r w:rsidRPr="00AD2CB1">
        <w:rPr>
          <w:b/>
        </w:rPr>
        <w:t>5</w:t>
      </w:r>
      <w:r w:rsidRPr="00AD2CB1">
        <w:t xml:space="preserve">»-«отлично»,   </w:t>
      </w:r>
      <w:r>
        <w:t>17</w:t>
      </w:r>
      <w:r w:rsidRPr="00AD2CB1">
        <w:t xml:space="preserve"> - </w:t>
      </w:r>
      <w:r>
        <w:t>19</w:t>
      </w:r>
      <w:r w:rsidRPr="00AD2CB1">
        <w:t xml:space="preserve"> баллов- «</w:t>
      </w:r>
      <w:r w:rsidRPr="00AD2CB1">
        <w:rPr>
          <w:b/>
        </w:rPr>
        <w:t>4</w:t>
      </w:r>
      <w:r w:rsidRPr="00AD2CB1">
        <w:t xml:space="preserve">»-«хорошо»,                                                           </w:t>
      </w:r>
      <w:r>
        <w:t>14</w:t>
      </w:r>
      <w:r w:rsidRPr="00AD2CB1">
        <w:t xml:space="preserve">- </w:t>
      </w:r>
      <w:r>
        <w:t>16</w:t>
      </w:r>
      <w:r w:rsidRPr="00AD2CB1">
        <w:t xml:space="preserve"> баллов-«</w:t>
      </w:r>
      <w:r w:rsidRPr="00AD2CB1">
        <w:rPr>
          <w:b/>
        </w:rPr>
        <w:t>3</w:t>
      </w:r>
      <w:r w:rsidRPr="00AD2CB1">
        <w:t>»-«удовлетворительно»,      0 - 1</w:t>
      </w:r>
      <w:r>
        <w:t>3</w:t>
      </w:r>
      <w:r w:rsidRPr="00AD2CB1">
        <w:t xml:space="preserve"> баллов- «</w:t>
      </w:r>
      <w:r w:rsidRPr="00AD2CB1">
        <w:rPr>
          <w:b/>
        </w:rPr>
        <w:t>2</w:t>
      </w:r>
      <w:r w:rsidRPr="00AD2CB1">
        <w:t xml:space="preserve">»- «неудовлетворительно».   </w:t>
      </w:r>
      <w:r w:rsidRPr="007866CD">
        <w:t xml:space="preserve">         </w:t>
      </w:r>
    </w:p>
    <w:p w:rsidR="00876A30" w:rsidRDefault="00876A30" w:rsidP="00876A30">
      <w:pPr>
        <w:tabs>
          <w:tab w:val="left" w:pos="12000"/>
        </w:tabs>
      </w:pPr>
    </w:p>
    <w:p w:rsidR="00876A30" w:rsidRDefault="00876A30" w:rsidP="00876A30">
      <w:pPr>
        <w:tabs>
          <w:tab w:val="left" w:pos="12000"/>
        </w:tabs>
      </w:pPr>
    </w:p>
    <w:p w:rsidR="00876A30" w:rsidRDefault="00876A30" w:rsidP="00876A30">
      <w:pPr>
        <w:tabs>
          <w:tab w:val="left" w:pos="12000"/>
        </w:tabs>
      </w:pPr>
    </w:p>
    <w:p w:rsidR="00876A30" w:rsidRDefault="00876A30" w:rsidP="00876A30">
      <w:pPr>
        <w:tabs>
          <w:tab w:val="left" w:pos="12000"/>
        </w:tabs>
      </w:pPr>
    </w:p>
    <w:p w:rsidR="00876A30" w:rsidRDefault="00876A30" w:rsidP="00876A30">
      <w:pPr>
        <w:tabs>
          <w:tab w:val="left" w:pos="12000"/>
        </w:tabs>
      </w:pPr>
    </w:p>
    <w:p w:rsidR="00876A30" w:rsidRDefault="00876A30" w:rsidP="00876A30">
      <w:pPr>
        <w:tabs>
          <w:tab w:val="left" w:pos="12000"/>
        </w:tabs>
      </w:pPr>
    </w:p>
    <w:p w:rsidR="00876A30" w:rsidRDefault="00876A30" w:rsidP="00876A30">
      <w:pPr>
        <w:tabs>
          <w:tab w:val="left" w:pos="12000"/>
        </w:tabs>
        <w:rPr>
          <w:u w:val="single"/>
        </w:rPr>
      </w:pPr>
    </w:p>
    <w:p w:rsidR="00D960FC" w:rsidRDefault="00D960FC" w:rsidP="00876A30">
      <w:pPr>
        <w:jc w:val="center"/>
        <w:rPr>
          <w:b/>
          <w:sz w:val="28"/>
          <w:szCs w:val="28"/>
        </w:rPr>
      </w:pPr>
    </w:p>
    <w:p w:rsidR="00D960FC" w:rsidRDefault="00D960FC" w:rsidP="00876A30">
      <w:pPr>
        <w:jc w:val="center"/>
        <w:rPr>
          <w:b/>
          <w:sz w:val="28"/>
          <w:szCs w:val="28"/>
        </w:rPr>
      </w:pPr>
    </w:p>
    <w:p w:rsidR="00876A30" w:rsidRPr="0095078C" w:rsidRDefault="00876A30" w:rsidP="00876A30">
      <w:pPr>
        <w:jc w:val="center"/>
        <w:rPr>
          <w:b/>
        </w:rPr>
      </w:pPr>
      <w:r>
        <w:rPr>
          <w:b/>
          <w:sz w:val="28"/>
          <w:szCs w:val="28"/>
        </w:rPr>
        <w:t>2.3. Пакет экзаменатора</w:t>
      </w:r>
    </w:p>
    <w:p w:rsidR="00876A30" w:rsidRPr="006F4273" w:rsidRDefault="00876A30" w:rsidP="00876A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sz w:val="23"/>
          <w:szCs w:val="23"/>
        </w:rPr>
        <w:t xml:space="preserve"> «___ » ______________ 20___</w:t>
      </w:r>
      <w:r w:rsidRPr="0095078C">
        <w:rPr>
          <w:sz w:val="23"/>
          <w:szCs w:val="23"/>
        </w:rPr>
        <w:t xml:space="preserve">  г,  специальность </w:t>
      </w:r>
      <w:r>
        <w:rPr>
          <w:b/>
        </w:rPr>
        <w:t>08.02.01.</w:t>
      </w:r>
      <w:r w:rsidRPr="006F4273">
        <w:rPr>
          <w:b/>
        </w:rPr>
        <w:t xml:space="preserve"> «Строительство и эксплуатация зданий и </w:t>
      </w:r>
      <w:r>
        <w:rPr>
          <w:b/>
        </w:rPr>
        <w:t>сооружени</w:t>
      </w:r>
      <w:r w:rsidRPr="006F4273">
        <w:rPr>
          <w:b/>
        </w:rPr>
        <w:t>й</w:t>
      </w:r>
      <w:r>
        <w:rPr>
          <w:b/>
          <w:caps/>
        </w:rPr>
        <w:t xml:space="preserve">» </w:t>
      </w:r>
      <w:r>
        <w:rPr>
          <w:caps/>
          <w:sz w:val="20"/>
          <w:szCs w:val="20"/>
        </w:rPr>
        <w:t xml:space="preserve">  </w:t>
      </w:r>
      <w:r>
        <w:rPr>
          <w:b/>
          <w:caps/>
        </w:rPr>
        <w:t>С - 4</w:t>
      </w:r>
    </w:p>
    <w:p w:rsidR="00876A30" w:rsidRPr="0095078C" w:rsidRDefault="00876A30" w:rsidP="00876A30">
      <w:r>
        <w:rPr>
          <w:sz w:val="23"/>
          <w:szCs w:val="23"/>
        </w:rPr>
        <w:t xml:space="preserve"> </w:t>
      </w:r>
      <w:r>
        <w:t>преподаватель Гараева Наталья Николаевна.</w:t>
      </w:r>
    </w:p>
    <w:tbl>
      <w:tblPr>
        <w:tblpPr w:leftFromText="180" w:rightFromText="180" w:vertAnchor="text" w:horzAnchor="margin" w:tblpXSpec="center" w:tblpY="31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4528"/>
        <w:gridCol w:w="567"/>
        <w:gridCol w:w="567"/>
        <w:gridCol w:w="567"/>
        <w:gridCol w:w="567"/>
        <w:gridCol w:w="567"/>
        <w:gridCol w:w="567"/>
        <w:gridCol w:w="567"/>
        <w:gridCol w:w="571"/>
        <w:gridCol w:w="575"/>
        <w:gridCol w:w="540"/>
        <w:gridCol w:w="585"/>
        <w:gridCol w:w="9"/>
        <w:gridCol w:w="846"/>
        <w:gridCol w:w="855"/>
      </w:tblGrid>
      <w:tr w:rsidR="0016367D" w:rsidRPr="0095078C" w:rsidTr="00390036">
        <w:trPr>
          <w:trHeight w:val="841"/>
        </w:trPr>
        <w:tc>
          <w:tcPr>
            <w:tcW w:w="530" w:type="dxa"/>
            <w:vMerge w:val="restart"/>
            <w:vAlign w:val="center"/>
          </w:tcPr>
          <w:p w:rsidR="0016367D" w:rsidRPr="008C76C3" w:rsidRDefault="0016367D" w:rsidP="0016367D">
            <w:pPr>
              <w:ind w:left="-142" w:right="-108"/>
              <w:jc w:val="center"/>
              <w:rPr>
                <w:b/>
              </w:rPr>
            </w:pPr>
            <w:r w:rsidRPr="008C76C3">
              <w:rPr>
                <w:b/>
              </w:rPr>
              <w:t xml:space="preserve">№ </w:t>
            </w:r>
            <w:proofErr w:type="gramStart"/>
            <w:r w:rsidRPr="008C76C3">
              <w:rPr>
                <w:b/>
              </w:rPr>
              <w:t>п</w:t>
            </w:r>
            <w:proofErr w:type="gramEnd"/>
            <w:r w:rsidRPr="008C76C3">
              <w:rPr>
                <w:b/>
              </w:rPr>
              <w:t>/п</w:t>
            </w:r>
          </w:p>
        </w:tc>
        <w:tc>
          <w:tcPr>
            <w:tcW w:w="4528" w:type="dxa"/>
            <w:vMerge w:val="restart"/>
            <w:vAlign w:val="center"/>
          </w:tcPr>
          <w:p w:rsidR="0016367D" w:rsidRPr="008C76C3" w:rsidRDefault="0016367D" w:rsidP="0016367D">
            <w:pPr>
              <w:jc w:val="center"/>
              <w:rPr>
                <w:b/>
              </w:rPr>
            </w:pPr>
            <w:r w:rsidRPr="008C76C3">
              <w:rPr>
                <w:b/>
              </w:rPr>
              <w:t>Ф.И.О.</w:t>
            </w:r>
          </w:p>
        </w:tc>
        <w:tc>
          <w:tcPr>
            <w:tcW w:w="6240" w:type="dxa"/>
            <w:gridSpan w:val="11"/>
            <w:vAlign w:val="center"/>
          </w:tcPr>
          <w:p w:rsidR="0016367D" w:rsidRPr="00DB4040" w:rsidRDefault="0016367D" w:rsidP="0016367D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</w:rPr>
              <w:t xml:space="preserve"> </w:t>
            </w:r>
          </w:p>
          <w:p w:rsidR="0016367D" w:rsidRPr="00DB4040" w:rsidRDefault="0016367D" w:rsidP="0016367D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     </w:t>
            </w:r>
            <w:r w:rsidRPr="008C76C3">
              <w:rPr>
                <w:b/>
              </w:rPr>
              <w:t>Общие компетенции</w:t>
            </w:r>
          </w:p>
          <w:p w:rsidR="0016367D" w:rsidRDefault="0016367D" w:rsidP="0016367D">
            <w:pPr>
              <w:spacing w:after="200" w:line="276" w:lineRule="auto"/>
              <w:rPr>
                <w:b/>
                <w:vertAlign w:val="superscript"/>
              </w:rPr>
            </w:pPr>
          </w:p>
          <w:p w:rsidR="0016367D" w:rsidRPr="00DB4040" w:rsidRDefault="0016367D" w:rsidP="0016367D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16367D" w:rsidRDefault="0016367D" w:rsidP="0016367D">
            <w:pPr>
              <w:jc w:val="center"/>
              <w:rPr>
                <w:b/>
                <w:vertAlign w:val="superscript"/>
              </w:rPr>
            </w:pPr>
            <w:r w:rsidRPr="008C76C3">
              <w:rPr>
                <w:b/>
              </w:rPr>
              <w:t>Итого</w:t>
            </w:r>
            <w:r w:rsidRPr="00DB4040">
              <w:rPr>
                <w:b/>
                <w:vertAlign w:val="superscript"/>
              </w:rPr>
              <w:t xml:space="preserve"> </w:t>
            </w:r>
          </w:p>
          <w:p w:rsidR="0016367D" w:rsidRPr="0016367D" w:rsidRDefault="0016367D" w:rsidP="0016367D"/>
        </w:tc>
      </w:tr>
      <w:tr w:rsidR="0016367D" w:rsidRPr="0095078C" w:rsidTr="0016367D">
        <w:trPr>
          <w:cantSplit/>
          <w:trHeight w:val="1296"/>
        </w:trPr>
        <w:tc>
          <w:tcPr>
            <w:tcW w:w="530" w:type="dxa"/>
            <w:vMerge/>
            <w:vAlign w:val="center"/>
          </w:tcPr>
          <w:p w:rsidR="0016367D" w:rsidRPr="008C76C3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4528" w:type="dxa"/>
            <w:vMerge/>
            <w:vAlign w:val="center"/>
          </w:tcPr>
          <w:p w:rsidR="0016367D" w:rsidRPr="008C76C3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6367D" w:rsidRPr="008C76C3" w:rsidRDefault="0016367D" w:rsidP="0016367D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1  0-2</w:t>
            </w:r>
          </w:p>
        </w:tc>
        <w:tc>
          <w:tcPr>
            <w:tcW w:w="567" w:type="dxa"/>
            <w:textDirection w:val="btLr"/>
            <w:vAlign w:val="center"/>
          </w:tcPr>
          <w:p w:rsidR="0016367D" w:rsidRPr="008C76C3" w:rsidRDefault="0016367D" w:rsidP="0016367D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2  0-2</w:t>
            </w:r>
          </w:p>
        </w:tc>
        <w:tc>
          <w:tcPr>
            <w:tcW w:w="567" w:type="dxa"/>
            <w:textDirection w:val="btLr"/>
            <w:vAlign w:val="center"/>
          </w:tcPr>
          <w:p w:rsidR="0016367D" w:rsidRPr="008C76C3" w:rsidRDefault="0016367D" w:rsidP="0016367D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3  0-2</w:t>
            </w:r>
          </w:p>
        </w:tc>
        <w:tc>
          <w:tcPr>
            <w:tcW w:w="567" w:type="dxa"/>
            <w:textDirection w:val="btLr"/>
            <w:vAlign w:val="center"/>
          </w:tcPr>
          <w:p w:rsidR="0016367D" w:rsidRPr="008C76C3" w:rsidRDefault="0016367D" w:rsidP="0016367D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4  0-2</w:t>
            </w:r>
          </w:p>
        </w:tc>
        <w:tc>
          <w:tcPr>
            <w:tcW w:w="567" w:type="dxa"/>
            <w:textDirection w:val="btLr"/>
            <w:vAlign w:val="center"/>
          </w:tcPr>
          <w:p w:rsidR="0016367D" w:rsidRPr="008C76C3" w:rsidRDefault="0016367D" w:rsidP="0016367D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5  0-2</w:t>
            </w:r>
          </w:p>
        </w:tc>
        <w:tc>
          <w:tcPr>
            <w:tcW w:w="567" w:type="dxa"/>
            <w:textDirection w:val="btLr"/>
            <w:vAlign w:val="center"/>
          </w:tcPr>
          <w:p w:rsidR="0016367D" w:rsidRPr="008C76C3" w:rsidRDefault="0016367D" w:rsidP="0016367D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6  0-2</w:t>
            </w:r>
          </w:p>
        </w:tc>
        <w:tc>
          <w:tcPr>
            <w:tcW w:w="567" w:type="dxa"/>
            <w:textDirection w:val="btLr"/>
            <w:vAlign w:val="center"/>
          </w:tcPr>
          <w:p w:rsidR="0016367D" w:rsidRPr="008C76C3" w:rsidRDefault="0016367D" w:rsidP="0016367D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7  0-2</w:t>
            </w:r>
          </w:p>
        </w:tc>
        <w:tc>
          <w:tcPr>
            <w:tcW w:w="571" w:type="dxa"/>
            <w:textDirection w:val="btLr"/>
            <w:vAlign w:val="center"/>
          </w:tcPr>
          <w:p w:rsidR="0016367D" w:rsidRPr="008C76C3" w:rsidRDefault="0016367D" w:rsidP="0016367D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8  0-2</w:t>
            </w:r>
          </w:p>
        </w:tc>
        <w:tc>
          <w:tcPr>
            <w:tcW w:w="575" w:type="dxa"/>
            <w:textDirection w:val="btLr"/>
            <w:vAlign w:val="center"/>
          </w:tcPr>
          <w:p w:rsidR="0016367D" w:rsidRPr="008C76C3" w:rsidRDefault="0016367D" w:rsidP="0016367D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9  0-2</w:t>
            </w:r>
          </w:p>
        </w:tc>
        <w:tc>
          <w:tcPr>
            <w:tcW w:w="540" w:type="dxa"/>
            <w:textDirection w:val="btLr"/>
          </w:tcPr>
          <w:p w:rsidR="0016367D" w:rsidRPr="0016367D" w:rsidRDefault="0016367D" w:rsidP="0016367D">
            <w:pPr>
              <w:ind w:left="113" w:right="-108"/>
            </w:pPr>
            <w:r w:rsidRPr="0016367D">
              <w:rPr>
                <w:sz w:val="20"/>
                <w:szCs w:val="20"/>
              </w:rPr>
              <w:t>Объем информации</w:t>
            </w:r>
          </w:p>
        </w:tc>
        <w:tc>
          <w:tcPr>
            <w:tcW w:w="594" w:type="dxa"/>
            <w:gridSpan w:val="2"/>
            <w:textDirection w:val="btLr"/>
          </w:tcPr>
          <w:p w:rsidR="0016367D" w:rsidRPr="0016367D" w:rsidRDefault="0016367D" w:rsidP="0016367D">
            <w:pPr>
              <w:ind w:left="113" w:right="-108"/>
            </w:pPr>
            <w:r w:rsidRPr="0016367D">
              <w:t>защита</w:t>
            </w:r>
          </w:p>
        </w:tc>
        <w:tc>
          <w:tcPr>
            <w:tcW w:w="846" w:type="dxa"/>
            <w:vAlign w:val="center"/>
          </w:tcPr>
          <w:p w:rsidR="0016367D" w:rsidRPr="00CF7718" w:rsidRDefault="0016367D" w:rsidP="0016367D">
            <w:pPr>
              <w:ind w:left="-108" w:right="-108"/>
              <w:jc w:val="center"/>
            </w:pPr>
            <w:r w:rsidRPr="00CF7718">
              <w:t>Кол-во баллов</w:t>
            </w:r>
          </w:p>
        </w:tc>
        <w:tc>
          <w:tcPr>
            <w:tcW w:w="855" w:type="dxa"/>
            <w:vAlign w:val="center"/>
          </w:tcPr>
          <w:p w:rsidR="0016367D" w:rsidRPr="00CF7718" w:rsidRDefault="0016367D" w:rsidP="0016367D">
            <w:pPr>
              <w:ind w:left="-108" w:right="-108"/>
              <w:jc w:val="center"/>
            </w:pPr>
          </w:p>
          <w:p w:rsidR="0016367D" w:rsidRPr="00CF7718" w:rsidRDefault="0016367D" w:rsidP="0016367D">
            <w:pPr>
              <w:ind w:left="-108" w:right="-108"/>
              <w:jc w:val="center"/>
            </w:pPr>
            <w:r w:rsidRPr="00CF7718">
              <w:t>Оценка</w:t>
            </w:r>
          </w:p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1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>
            <w:pPr>
              <w:jc w:val="center"/>
            </w:pPr>
          </w:p>
        </w:tc>
        <w:tc>
          <w:tcPr>
            <w:tcW w:w="594" w:type="dxa"/>
            <w:gridSpan w:val="2"/>
          </w:tcPr>
          <w:p w:rsidR="0016367D" w:rsidRPr="0025351E" w:rsidRDefault="0016367D" w:rsidP="0016367D">
            <w:pPr>
              <w:jc w:val="center"/>
            </w:pPr>
          </w:p>
        </w:tc>
        <w:tc>
          <w:tcPr>
            <w:tcW w:w="846" w:type="dxa"/>
          </w:tcPr>
          <w:p w:rsidR="0016367D" w:rsidRPr="0025351E" w:rsidRDefault="0016367D" w:rsidP="0016367D">
            <w:pPr>
              <w:jc w:val="center"/>
            </w:pPr>
          </w:p>
        </w:tc>
        <w:tc>
          <w:tcPr>
            <w:tcW w:w="855" w:type="dxa"/>
          </w:tcPr>
          <w:p w:rsidR="0016367D" w:rsidRPr="0025351E" w:rsidRDefault="0016367D" w:rsidP="0016367D">
            <w:pPr>
              <w:jc w:val="center"/>
            </w:pPr>
          </w:p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2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/>
        </w:tc>
        <w:tc>
          <w:tcPr>
            <w:tcW w:w="594" w:type="dxa"/>
            <w:gridSpan w:val="2"/>
          </w:tcPr>
          <w:p w:rsidR="0016367D" w:rsidRPr="0025351E" w:rsidRDefault="0016367D" w:rsidP="0016367D"/>
        </w:tc>
        <w:tc>
          <w:tcPr>
            <w:tcW w:w="846" w:type="dxa"/>
          </w:tcPr>
          <w:p w:rsidR="0016367D" w:rsidRPr="0025351E" w:rsidRDefault="0016367D" w:rsidP="0016367D"/>
        </w:tc>
        <w:tc>
          <w:tcPr>
            <w:tcW w:w="855" w:type="dxa"/>
          </w:tcPr>
          <w:p w:rsidR="0016367D" w:rsidRPr="0025351E" w:rsidRDefault="0016367D" w:rsidP="0016367D"/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3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/>
        </w:tc>
        <w:tc>
          <w:tcPr>
            <w:tcW w:w="594" w:type="dxa"/>
            <w:gridSpan w:val="2"/>
          </w:tcPr>
          <w:p w:rsidR="0016367D" w:rsidRPr="0025351E" w:rsidRDefault="0016367D" w:rsidP="0016367D"/>
        </w:tc>
        <w:tc>
          <w:tcPr>
            <w:tcW w:w="846" w:type="dxa"/>
          </w:tcPr>
          <w:p w:rsidR="0016367D" w:rsidRPr="0025351E" w:rsidRDefault="0016367D" w:rsidP="0016367D"/>
        </w:tc>
        <w:tc>
          <w:tcPr>
            <w:tcW w:w="855" w:type="dxa"/>
          </w:tcPr>
          <w:p w:rsidR="0016367D" w:rsidRPr="0025351E" w:rsidRDefault="0016367D" w:rsidP="0016367D"/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4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/>
        </w:tc>
        <w:tc>
          <w:tcPr>
            <w:tcW w:w="594" w:type="dxa"/>
            <w:gridSpan w:val="2"/>
          </w:tcPr>
          <w:p w:rsidR="0016367D" w:rsidRPr="0025351E" w:rsidRDefault="0016367D" w:rsidP="0016367D"/>
        </w:tc>
        <w:tc>
          <w:tcPr>
            <w:tcW w:w="846" w:type="dxa"/>
          </w:tcPr>
          <w:p w:rsidR="0016367D" w:rsidRPr="0025351E" w:rsidRDefault="0016367D" w:rsidP="0016367D"/>
        </w:tc>
        <w:tc>
          <w:tcPr>
            <w:tcW w:w="855" w:type="dxa"/>
          </w:tcPr>
          <w:p w:rsidR="0016367D" w:rsidRPr="0025351E" w:rsidRDefault="0016367D" w:rsidP="0016367D"/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5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/>
        </w:tc>
        <w:tc>
          <w:tcPr>
            <w:tcW w:w="594" w:type="dxa"/>
            <w:gridSpan w:val="2"/>
          </w:tcPr>
          <w:p w:rsidR="0016367D" w:rsidRPr="0025351E" w:rsidRDefault="0016367D" w:rsidP="0016367D"/>
        </w:tc>
        <w:tc>
          <w:tcPr>
            <w:tcW w:w="846" w:type="dxa"/>
          </w:tcPr>
          <w:p w:rsidR="0016367D" w:rsidRPr="0025351E" w:rsidRDefault="0016367D" w:rsidP="0016367D"/>
        </w:tc>
        <w:tc>
          <w:tcPr>
            <w:tcW w:w="855" w:type="dxa"/>
          </w:tcPr>
          <w:p w:rsidR="0016367D" w:rsidRPr="0025351E" w:rsidRDefault="0016367D" w:rsidP="0016367D"/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6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/>
        </w:tc>
        <w:tc>
          <w:tcPr>
            <w:tcW w:w="594" w:type="dxa"/>
            <w:gridSpan w:val="2"/>
          </w:tcPr>
          <w:p w:rsidR="0016367D" w:rsidRPr="0025351E" w:rsidRDefault="0016367D" w:rsidP="0016367D"/>
        </w:tc>
        <w:tc>
          <w:tcPr>
            <w:tcW w:w="846" w:type="dxa"/>
          </w:tcPr>
          <w:p w:rsidR="0016367D" w:rsidRPr="0025351E" w:rsidRDefault="0016367D" w:rsidP="0016367D"/>
        </w:tc>
        <w:tc>
          <w:tcPr>
            <w:tcW w:w="855" w:type="dxa"/>
          </w:tcPr>
          <w:p w:rsidR="0016367D" w:rsidRPr="0025351E" w:rsidRDefault="0016367D" w:rsidP="0016367D"/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7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/>
        </w:tc>
        <w:tc>
          <w:tcPr>
            <w:tcW w:w="594" w:type="dxa"/>
            <w:gridSpan w:val="2"/>
          </w:tcPr>
          <w:p w:rsidR="0016367D" w:rsidRPr="0025351E" w:rsidRDefault="0016367D" w:rsidP="0016367D"/>
        </w:tc>
        <w:tc>
          <w:tcPr>
            <w:tcW w:w="846" w:type="dxa"/>
          </w:tcPr>
          <w:p w:rsidR="0016367D" w:rsidRPr="0025351E" w:rsidRDefault="0016367D" w:rsidP="0016367D"/>
        </w:tc>
        <w:tc>
          <w:tcPr>
            <w:tcW w:w="855" w:type="dxa"/>
          </w:tcPr>
          <w:p w:rsidR="0016367D" w:rsidRPr="0025351E" w:rsidRDefault="0016367D" w:rsidP="0016367D"/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8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/>
        </w:tc>
        <w:tc>
          <w:tcPr>
            <w:tcW w:w="594" w:type="dxa"/>
            <w:gridSpan w:val="2"/>
          </w:tcPr>
          <w:p w:rsidR="0016367D" w:rsidRPr="0025351E" w:rsidRDefault="0016367D" w:rsidP="0016367D"/>
        </w:tc>
        <w:tc>
          <w:tcPr>
            <w:tcW w:w="846" w:type="dxa"/>
          </w:tcPr>
          <w:p w:rsidR="0016367D" w:rsidRPr="0025351E" w:rsidRDefault="0016367D" w:rsidP="0016367D"/>
        </w:tc>
        <w:tc>
          <w:tcPr>
            <w:tcW w:w="855" w:type="dxa"/>
          </w:tcPr>
          <w:p w:rsidR="0016367D" w:rsidRPr="0025351E" w:rsidRDefault="0016367D" w:rsidP="0016367D"/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9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/>
        </w:tc>
        <w:tc>
          <w:tcPr>
            <w:tcW w:w="594" w:type="dxa"/>
            <w:gridSpan w:val="2"/>
          </w:tcPr>
          <w:p w:rsidR="0016367D" w:rsidRPr="0025351E" w:rsidRDefault="0016367D" w:rsidP="0016367D"/>
        </w:tc>
        <w:tc>
          <w:tcPr>
            <w:tcW w:w="846" w:type="dxa"/>
          </w:tcPr>
          <w:p w:rsidR="0016367D" w:rsidRPr="0025351E" w:rsidRDefault="0016367D" w:rsidP="0016367D"/>
        </w:tc>
        <w:tc>
          <w:tcPr>
            <w:tcW w:w="855" w:type="dxa"/>
          </w:tcPr>
          <w:p w:rsidR="0016367D" w:rsidRPr="0025351E" w:rsidRDefault="0016367D" w:rsidP="0016367D"/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10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/>
        </w:tc>
        <w:tc>
          <w:tcPr>
            <w:tcW w:w="594" w:type="dxa"/>
            <w:gridSpan w:val="2"/>
          </w:tcPr>
          <w:p w:rsidR="0016367D" w:rsidRPr="0025351E" w:rsidRDefault="0016367D" w:rsidP="0016367D"/>
        </w:tc>
        <w:tc>
          <w:tcPr>
            <w:tcW w:w="846" w:type="dxa"/>
          </w:tcPr>
          <w:p w:rsidR="0016367D" w:rsidRPr="0025351E" w:rsidRDefault="0016367D" w:rsidP="0016367D"/>
        </w:tc>
        <w:tc>
          <w:tcPr>
            <w:tcW w:w="855" w:type="dxa"/>
          </w:tcPr>
          <w:p w:rsidR="0016367D" w:rsidRPr="0025351E" w:rsidRDefault="0016367D" w:rsidP="0016367D"/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11.</w:t>
            </w:r>
          </w:p>
        </w:tc>
        <w:tc>
          <w:tcPr>
            <w:tcW w:w="4528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75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  <w:tc>
          <w:tcPr>
            <w:tcW w:w="855" w:type="dxa"/>
          </w:tcPr>
          <w:p w:rsidR="0016367D" w:rsidRPr="0025351E" w:rsidRDefault="0016367D" w:rsidP="0016367D">
            <w:pPr>
              <w:jc w:val="center"/>
              <w:rPr>
                <w:b/>
              </w:rPr>
            </w:pPr>
          </w:p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12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/>
        </w:tc>
        <w:tc>
          <w:tcPr>
            <w:tcW w:w="594" w:type="dxa"/>
            <w:gridSpan w:val="2"/>
          </w:tcPr>
          <w:p w:rsidR="0016367D" w:rsidRPr="0025351E" w:rsidRDefault="0016367D" w:rsidP="0016367D"/>
        </w:tc>
        <w:tc>
          <w:tcPr>
            <w:tcW w:w="846" w:type="dxa"/>
          </w:tcPr>
          <w:p w:rsidR="0016367D" w:rsidRPr="0025351E" w:rsidRDefault="0016367D" w:rsidP="0016367D"/>
        </w:tc>
        <w:tc>
          <w:tcPr>
            <w:tcW w:w="855" w:type="dxa"/>
          </w:tcPr>
          <w:p w:rsidR="0016367D" w:rsidRPr="0025351E" w:rsidRDefault="0016367D" w:rsidP="0016367D"/>
        </w:tc>
      </w:tr>
      <w:tr w:rsidR="0016367D" w:rsidRPr="0095078C" w:rsidTr="0016367D">
        <w:tc>
          <w:tcPr>
            <w:tcW w:w="530" w:type="dxa"/>
          </w:tcPr>
          <w:p w:rsidR="0016367D" w:rsidRPr="0025351E" w:rsidRDefault="0016367D" w:rsidP="0016367D">
            <w:pPr>
              <w:jc w:val="center"/>
            </w:pPr>
            <w:r w:rsidRPr="0025351E">
              <w:t>13.</w:t>
            </w:r>
          </w:p>
        </w:tc>
        <w:tc>
          <w:tcPr>
            <w:tcW w:w="4528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67" w:type="dxa"/>
          </w:tcPr>
          <w:p w:rsidR="0016367D" w:rsidRPr="0025351E" w:rsidRDefault="0016367D" w:rsidP="0016367D"/>
        </w:tc>
        <w:tc>
          <w:tcPr>
            <w:tcW w:w="571" w:type="dxa"/>
          </w:tcPr>
          <w:p w:rsidR="0016367D" w:rsidRPr="0025351E" w:rsidRDefault="0016367D" w:rsidP="0016367D"/>
        </w:tc>
        <w:tc>
          <w:tcPr>
            <w:tcW w:w="575" w:type="dxa"/>
          </w:tcPr>
          <w:p w:rsidR="0016367D" w:rsidRPr="0025351E" w:rsidRDefault="0016367D" w:rsidP="0016367D"/>
        </w:tc>
        <w:tc>
          <w:tcPr>
            <w:tcW w:w="540" w:type="dxa"/>
          </w:tcPr>
          <w:p w:rsidR="0016367D" w:rsidRPr="0025351E" w:rsidRDefault="0016367D" w:rsidP="0016367D"/>
        </w:tc>
        <w:tc>
          <w:tcPr>
            <w:tcW w:w="594" w:type="dxa"/>
            <w:gridSpan w:val="2"/>
          </w:tcPr>
          <w:p w:rsidR="0016367D" w:rsidRPr="0025351E" w:rsidRDefault="0016367D" w:rsidP="0016367D"/>
        </w:tc>
        <w:tc>
          <w:tcPr>
            <w:tcW w:w="846" w:type="dxa"/>
          </w:tcPr>
          <w:p w:rsidR="0016367D" w:rsidRPr="0025351E" w:rsidRDefault="0016367D" w:rsidP="0016367D"/>
        </w:tc>
        <w:tc>
          <w:tcPr>
            <w:tcW w:w="855" w:type="dxa"/>
          </w:tcPr>
          <w:p w:rsidR="0016367D" w:rsidRPr="0025351E" w:rsidRDefault="0016367D" w:rsidP="0016367D"/>
        </w:tc>
      </w:tr>
    </w:tbl>
    <w:p w:rsidR="00876A30" w:rsidRDefault="00876A30" w:rsidP="00876A30">
      <w:pPr>
        <w:tabs>
          <w:tab w:val="left" w:pos="12000"/>
        </w:tabs>
      </w:pPr>
    </w:p>
    <w:p w:rsidR="00D960FC" w:rsidRDefault="00D960FC" w:rsidP="00876A30">
      <w:pPr>
        <w:tabs>
          <w:tab w:val="left" w:pos="12000"/>
        </w:tabs>
      </w:pPr>
    </w:p>
    <w:p w:rsidR="00D960FC" w:rsidRDefault="00D960FC" w:rsidP="00876A30">
      <w:pPr>
        <w:tabs>
          <w:tab w:val="left" w:pos="12000"/>
        </w:tabs>
      </w:pPr>
    </w:p>
    <w:p w:rsidR="00D960FC" w:rsidRDefault="00D960FC" w:rsidP="00876A30">
      <w:pPr>
        <w:tabs>
          <w:tab w:val="left" w:pos="12000"/>
        </w:tabs>
      </w:pPr>
    </w:p>
    <w:p w:rsidR="00D960FC" w:rsidRDefault="00D960FC" w:rsidP="00876A30">
      <w:pPr>
        <w:tabs>
          <w:tab w:val="left" w:pos="12000"/>
        </w:tabs>
      </w:pPr>
    </w:p>
    <w:p w:rsidR="00D960FC" w:rsidRDefault="00D960FC" w:rsidP="00876A30">
      <w:pPr>
        <w:tabs>
          <w:tab w:val="left" w:pos="12000"/>
        </w:tabs>
      </w:pPr>
    </w:p>
    <w:p w:rsidR="00D960FC" w:rsidRDefault="00D960FC" w:rsidP="00876A30">
      <w:pPr>
        <w:tabs>
          <w:tab w:val="left" w:pos="12000"/>
        </w:tabs>
      </w:pPr>
    </w:p>
    <w:p w:rsidR="00D960FC" w:rsidRDefault="00D960FC" w:rsidP="00876A30">
      <w:pPr>
        <w:tabs>
          <w:tab w:val="left" w:pos="12000"/>
        </w:tabs>
      </w:pPr>
    </w:p>
    <w:p w:rsidR="00D960FC" w:rsidRDefault="00D960FC" w:rsidP="00876A30">
      <w:pPr>
        <w:tabs>
          <w:tab w:val="left" w:pos="12000"/>
        </w:tabs>
      </w:pPr>
    </w:p>
    <w:p w:rsidR="00876A30" w:rsidRDefault="00876A30" w:rsidP="00876A30">
      <w:pPr>
        <w:tabs>
          <w:tab w:val="left" w:pos="12000"/>
        </w:tabs>
      </w:pPr>
      <w:r w:rsidRPr="00AD2CB1">
        <w:t xml:space="preserve">Оценка в переводе в 5-ти балльную систему оценивания: </w:t>
      </w:r>
    </w:p>
    <w:p w:rsidR="00876A30" w:rsidRDefault="00876A30" w:rsidP="00876A30">
      <w:pPr>
        <w:tabs>
          <w:tab w:val="left" w:pos="12000"/>
        </w:tabs>
      </w:pPr>
      <w:r w:rsidRPr="00AD2CB1">
        <w:t xml:space="preserve"> </w:t>
      </w:r>
      <w:r>
        <w:t xml:space="preserve">20-22 </w:t>
      </w:r>
      <w:r w:rsidRPr="00AD2CB1">
        <w:t xml:space="preserve"> баллов-«</w:t>
      </w:r>
      <w:r w:rsidRPr="00AD2CB1">
        <w:rPr>
          <w:b/>
        </w:rPr>
        <w:t>5</w:t>
      </w:r>
      <w:r w:rsidRPr="00AD2CB1">
        <w:t xml:space="preserve">»-«отлично»,   </w:t>
      </w:r>
    </w:p>
    <w:p w:rsidR="00876A30" w:rsidRDefault="00876A30" w:rsidP="00876A30">
      <w:pPr>
        <w:tabs>
          <w:tab w:val="left" w:pos="12000"/>
        </w:tabs>
      </w:pPr>
      <w:r>
        <w:t>17</w:t>
      </w:r>
      <w:r w:rsidRPr="00AD2CB1">
        <w:t xml:space="preserve"> - </w:t>
      </w:r>
      <w:r>
        <w:t>19</w:t>
      </w:r>
      <w:r w:rsidRPr="00AD2CB1">
        <w:t xml:space="preserve"> баллов- «</w:t>
      </w:r>
      <w:r w:rsidRPr="00AD2CB1">
        <w:rPr>
          <w:b/>
        </w:rPr>
        <w:t>4</w:t>
      </w:r>
      <w:r w:rsidRPr="00AD2CB1">
        <w:t xml:space="preserve">»-«хорошо»,                                                           </w:t>
      </w:r>
    </w:p>
    <w:p w:rsidR="00876A30" w:rsidRDefault="00876A30" w:rsidP="00876A30">
      <w:pPr>
        <w:tabs>
          <w:tab w:val="left" w:pos="12000"/>
        </w:tabs>
      </w:pPr>
      <w:r>
        <w:lastRenderedPageBreak/>
        <w:t>14</w:t>
      </w:r>
      <w:r w:rsidRPr="00AD2CB1">
        <w:t xml:space="preserve">- </w:t>
      </w:r>
      <w:r>
        <w:t>16</w:t>
      </w:r>
      <w:r w:rsidRPr="00AD2CB1">
        <w:t xml:space="preserve"> баллов-«</w:t>
      </w:r>
      <w:r w:rsidRPr="00AD2CB1">
        <w:rPr>
          <w:b/>
        </w:rPr>
        <w:t>3</w:t>
      </w:r>
      <w:r w:rsidRPr="00AD2CB1">
        <w:t xml:space="preserve">»-«удовлетворительно»,      </w:t>
      </w:r>
    </w:p>
    <w:p w:rsidR="00876A30" w:rsidRDefault="00876A30" w:rsidP="00876A30">
      <w:pPr>
        <w:tabs>
          <w:tab w:val="left" w:pos="12000"/>
        </w:tabs>
      </w:pPr>
      <w:r w:rsidRPr="00AD2CB1">
        <w:t>0 - 1</w:t>
      </w:r>
      <w:r>
        <w:t>3</w:t>
      </w:r>
      <w:r w:rsidRPr="00AD2CB1">
        <w:t xml:space="preserve"> баллов- «</w:t>
      </w:r>
      <w:r w:rsidRPr="00AD2CB1">
        <w:rPr>
          <w:b/>
        </w:rPr>
        <w:t>2</w:t>
      </w:r>
      <w:r w:rsidRPr="00AD2CB1">
        <w:t xml:space="preserve">»- «неудовлетворительно».   </w:t>
      </w:r>
      <w:r w:rsidRPr="007866CD">
        <w:t xml:space="preserve">         </w:t>
      </w:r>
    </w:p>
    <w:p w:rsidR="00876A30" w:rsidRPr="00876A30" w:rsidRDefault="00876A30" w:rsidP="00876A30">
      <w:pPr>
        <w:tabs>
          <w:tab w:val="left" w:pos="12000"/>
        </w:tabs>
      </w:pPr>
      <w:r w:rsidRPr="00E91B9F">
        <w:t>Пре</w:t>
      </w:r>
      <w:r>
        <w:t xml:space="preserve">подаватель: ____________________ </w:t>
      </w:r>
      <w:bookmarkStart w:id="1" w:name="_GoBack"/>
      <w:bookmarkEnd w:id="1"/>
      <w:r>
        <w:t>Дата проведения</w:t>
      </w:r>
      <w:r w:rsidRPr="008C76C3">
        <w:t>: _________</w:t>
      </w:r>
      <w:r>
        <w:t>________</w:t>
      </w:r>
    </w:p>
    <w:p w:rsidR="00943645" w:rsidRDefault="00943645">
      <w:pPr>
        <w:rPr>
          <w:color w:val="000000"/>
        </w:rPr>
      </w:pPr>
    </w:p>
    <w:p w:rsidR="00943645" w:rsidRDefault="00943645">
      <w:pPr>
        <w:rPr>
          <w:color w:val="000000"/>
        </w:rPr>
      </w:pPr>
    </w:p>
    <w:p w:rsidR="00943645" w:rsidRDefault="00943645">
      <w:pPr>
        <w:rPr>
          <w:color w:val="000000"/>
        </w:rPr>
      </w:pPr>
    </w:p>
    <w:p w:rsidR="00943645" w:rsidRDefault="00943645">
      <w:pPr>
        <w:rPr>
          <w:color w:val="000000"/>
        </w:rPr>
      </w:pPr>
    </w:p>
    <w:p w:rsidR="00943645" w:rsidRDefault="00943645">
      <w:pPr>
        <w:rPr>
          <w:color w:val="000000"/>
        </w:rPr>
      </w:pPr>
    </w:p>
    <w:p w:rsidR="00943645" w:rsidRDefault="00943645">
      <w:pPr>
        <w:rPr>
          <w:color w:val="000000"/>
        </w:rPr>
      </w:pPr>
    </w:p>
    <w:p w:rsidR="00943645" w:rsidRDefault="00943645">
      <w:pPr>
        <w:rPr>
          <w:color w:val="000000"/>
        </w:rPr>
      </w:pPr>
    </w:p>
    <w:p w:rsidR="00943645" w:rsidRDefault="00943645"/>
    <w:p w:rsidR="00663D5E" w:rsidRDefault="00663D5E"/>
    <w:p w:rsidR="00663D5E" w:rsidRDefault="00663D5E"/>
    <w:p w:rsidR="00663D5E" w:rsidRDefault="00663D5E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p w:rsidR="00756EFD" w:rsidRDefault="00756EFD"/>
    <w:sectPr w:rsidR="00756EFD" w:rsidSect="006F691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F5E17"/>
    <w:rsid w:val="000103D2"/>
    <w:rsid w:val="00072AC4"/>
    <w:rsid w:val="00110012"/>
    <w:rsid w:val="00112959"/>
    <w:rsid w:val="0016367D"/>
    <w:rsid w:val="001E6D89"/>
    <w:rsid w:val="001F2C4A"/>
    <w:rsid w:val="00214FE0"/>
    <w:rsid w:val="0023363E"/>
    <w:rsid w:val="00241C86"/>
    <w:rsid w:val="00274108"/>
    <w:rsid w:val="00285804"/>
    <w:rsid w:val="00286F43"/>
    <w:rsid w:val="002C6533"/>
    <w:rsid w:val="00312C1E"/>
    <w:rsid w:val="00325464"/>
    <w:rsid w:val="003429DC"/>
    <w:rsid w:val="003518CD"/>
    <w:rsid w:val="0035498B"/>
    <w:rsid w:val="00390036"/>
    <w:rsid w:val="003A5EBB"/>
    <w:rsid w:val="003B2134"/>
    <w:rsid w:val="003D7DE1"/>
    <w:rsid w:val="00427CA2"/>
    <w:rsid w:val="0051545F"/>
    <w:rsid w:val="00544459"/>
    <w:rsid w:val="005A1863"/>
    <w:rsid w:val="00601EC1"/>
    <w:rsid w:val="00602481"/>
    <w:rsid w:val="006556FF"/>
    <w:rsid w:val="00663D5E"/>
    <w:rsid w:val="0068732B"/>
    <w:rsid w:val="006E54D4"/>
    <w:rsid w:val="006F6919"/>
    <w:rsid w:val="00756EFD"/>
    <w:rsid w:val="00766F44"/>
    <w:rsid w:val="007B2DA1"/>
    <w:rsid w:val="007C35F4"/>
    <w:rsid w:val="007E00E7"/>
    <w:rsid w:val="00805877"/>
    <w:rsid w:val="00814592"/>
    <w:rsid w:val="00846184"/>
    <w:rsid w:val="008703EF"/>
    <w:rsid w:val="00876A30"/>
    <w:rsid w:val="008B6449"/>
    <w:rsid w:val="009060FF"/>
    <w:rsid w:val="00935580"/>
    <w:rsid w:val="00943645"/>
    <w:rsid w:val="0099634A"/>
    <w:rsid w:val="009F5E17"/>
    <w:rsid w:val="00A92A75"/>
    <w:rsid w:val="00AE4939"/>
    <w:rsid w:val="00B57A19"/>
    <w:rsid w:val="00B62313"/>
    <w:rsid w:val="00B703A9"/>
    <w:rsid w:val="00B8321D"/>
    <w:rsid w:val="00C10360"/>
    <w:rsid w:val="00C34306"/>
    <w:rsid w:val="00C83103"/>
    <w:rsid w:val="00CA1387"/>
    <w:rsid w:val="00CA1D43"/>
    <w:rsid w:val="00CD39C7"/>
    <w:rsid w:val="00CF217C"/>
    <w:rsid w:val="00CF7718"/>
    <w:rsid w:val="00D07BA6"/>
    <w:rsid w:val="00D25910"/>
    <w:rsid w:val="00D61F5B"/>
    <w:rsid w:val="00D93373"/>
    <w:rsid w:val="00D960FC"/>
    <w:rsid w:val="00DB17BE"/>
    <w:rsid w:val="00E44AAA"/>
    <w:rsid w:val="00E9614F"/>
    <w:rsid w:val="00EF435F"/>
    <w:rsid w:val="00F050D4"/>
    <w:rsid w:val="00F13C68"/>
    <w:rsid w:val="00F57F69"/>
    <w:rsid w:val="00F80EE0"/>
    <w:rsid w:val="00FD0DB3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0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0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1100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00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9F5E17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6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7"/>
    <w:rsid w:val="00A92A75"/>
    <w:pPr>
      <w:spacing w:after="120"/>
    </w:pPr>
  </w:style>
  <w:style w:type="character" w:customStyle="1" w:styleId="a7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6"/>
    <w:rsid w:val="00A92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60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0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C8B5-6589-4AA2-95E3-4F68ACAC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п</dc:creator>
  <cp:lastModifiedBy>Владимир</cp:lastModifiedBy>
  <cp:revision>16</cp:revision>
  <cp:lastPrinted>2017-03-29T06:30:00Z</cp:lastPrinted>
  <dcterms:created xsi:type="dcterms:W3CDTF">2016-02-08T18:10:00Z</dcterms:created>
  <dcterms:modified xsi:type="dcterms:W3CDTF">2017-03-29T06:33:00Z</dcterms:modified>
</cp:coreProperties>
</file>